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6377" w14:textId="7C86FFB6" w:rsidR="00916FA9" w:rsidRDefault="00563F1E" w:rsidP="00916FA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3358" behindDoc="1" locked="0" layoutInCell="1" allowOverlap="1" wp14:anchorId="620CE559" wp14:editId="4AA021AA">
            <wp:simplePos x="0" y="0"/>
            <wp:positionH relativeFrom="column">
              <wp:posOffset>-142875</wp:posOffset>
            </wp:positionH>
            <wp:positionV relativeFrom="paragraph">
              <wp:posOffset>-514984</wp:posOffset>
            </wp:positionV>
            <wp:extent cx="6876950" cy="988695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417" cy="990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A9">
        <w:rPr>
          <w:noProof/>
        </w:rPr>
        <mc:AlternateContent>
          <mc:Choice Requires="wps">
            <w:drawing>
              <wp:anchor distT="0" distB="0" distL="114300" distR="114300" simplePos="0" relativeHeight="258698120" behindDoc="0" locked="0" layoutInCell="1" allowOverlap="1" wp14:anchorId="7369CBBC" wp14:editId="43CBA379">
                <wp:simplePos x="0" y="0"/>
                <wp:positionH relativeFrom="margin">
                  <wp:posOffset>0</wp:posOffset>
                </wp:positionH>
                <wp:positionV relativeFrom="paragraph">
                  <wp:posOffset>-160535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53399A" w14:textId="77777777" w:rsidR="00916FA9" w:rsidRPr="000134AE" w:rsidRDefault="00916FA9" w:rsidP="00916F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4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134AE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0D5918D" w14:textId="77777777" w:rsidR="00916FA9" w:rsidRPr="003C6C10" w:rsidRDefault="00916FA9" w:rsidP="00916FA9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5C3DA86F" w14:textId="77777777" w:rsidR="00916FA9" w:rsidRDefault="00916FA9" w:rsidP="00916FA9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9CB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0;margin-top:-12.65pt;width:146.75pt;height:61.95pt;z-index:2586981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7aMAIAAFs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" filled="f" stroked="f">
                <v:textbox inset="5.85pt,.7pt,5.85pt,.7pt">
                  <w:txbxContent>
                    <w:p w14:paraId="1153399A" w14:textId="77777777" w:rsidR="00916FA9" w:rsidRPr="000134AE" w:rsidRDefault="00916FA9" w:rsidP="00916FA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4AE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134AE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0D5918D" w14:textId="77777777" w:rsidR="00916FA9" w:rsidRPr="003C6C10" w:rsidRDefault="00916FA9" w:rsidP="00916FA9">
                      <w:pPr>
                        <w:rPr>
                          <w:color w:val="0070C0"/>
                        </w:rPr>
                      </w:pPr>
                    </w:p>
                    <w:p w14:paraId="5C3DA86F" w14:textId="77777777" w:rsidR="00916FA9" w:rsidRDefault="00916FA9" w:rsidP="00916FA9"/>
                  </w:txbxContent>
                </v:textbox>
                <w10:wrap anchorx="margin"/>
              </v:shape>
            </w:pict>
          </mc:Fallback>
        </mc:AlternateContent>
      </w:r>
      <w:r w:rsidR="00916FA9">
        <w:rPr>
          <w:noProof/>
        </w:rPr>
        <mc:AlternateContent>
          <mc:Choice Requires="wps">
            <w:drawing>
              <wp:anchor distT="0" distB="0" distL="114300" distR="114300" simplePos="0" relativeHeight="258699144" behindDoc="0" locked="0" layoutInCell="1" allowOverlap="1" wp14:anchorId="41B4F475" wp14:editId="5612FE2D">
                <wp:simplePos x="0" y="0"/>
                <wp:positionH relativeFrom="column">
                  <wp:posOffset>656315</wp:posOffset>
                </wp:positionH>
                <wp:positionV relativeFrom="paragraph">
                  <wp:posOffset>104045</wp:posOffset>
                </wp:positionV>
                <wp:extent cx="556260" cy="4038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39ED6" w14:textId="77777777" w:rsidR="00916FA9" w:rsidRDefault="00916FA9" w:rsidP="00916FA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2A162E4" w14:textId="77777777" w:rsidR="00916FA9" w:rsidRPr="00301FF3" w:rsidRDefault="00916FA9" w:rsidP="00916FA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F475" id="テキスト ボックス 12" o:spid="_x0000_s1027" type="#_x0000_t202" style="position:absolute;margin-left:51.7pt;margin-top:8.2pt;width:43.8pt;height:31.8pt;z-index:258699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" filled="f" stroked="f" strokeweight=".5pt">
                <v:textbox>
                  <w:txbxContent>
                    <w:p w14:paraId="44739ED6" w14:textId="77777777" w:rsidR="00916FA9" w:rsidRDefault="00916FA9" w:rsidP="00916FA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2A162E4" w14:textId="77777777" w:rsidR="00916FA9" w:rsidRPr="00301FF3" w:rsidRDefault="00916FA9" w:rsidP="00916FA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A29864C" w14:textId="304F2EF9" w:rsidR="00916FA9" w:rsidRDefault="00916FA9" w:rsidP="00916FA9">
      <w:pPr>
        <w:widowControl/>
        <w:jc w:val="left"/>
      </w:pPr>
    </w:p>
    <w:p w14:paraId="2612090C" w14:textId="68C9D74D" w:rsidR="00916FA9" w:rsidRDefault="001000D5" w:rsidP="00916FA9">
      <w:pPr>
        <w:widowControl/>
        <w:tabs>
          <w:tab w:val="left" w:pos="853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00168" behindDoc="0" locked="0" layoutInCell="1" allowOverlap="1" wp14:anchorId="59E9D78A" wp14:editId="676598A8">
                <wp:simplePos x="0" y="0"/>
                <wp:positionH relativeFrom="margin">
                  <wp:posOffset>651510</wp:posOffset>
                </wp:positionH>
                <wp:positionV relativeFrom="paragraph">
                  <wp:posOffset>165735</wp:posOffset>
                </wp:positionV>
                <wp:extent cx="4476750" cy="1144988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D3295" w14:textId="46C4DDC7" w:rsidR="00916FA9" w:rsidRPr="000134AE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4"/>
                                <w:szCs w:val="28"/>
                              </w:rPr>
                            </w:pPr>
                            <w:r w:rsidRPr="000134A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あらかじめ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>いふくした</w:t>
                            </w:r>
                          </w:p>
                          <w:p w14:paraId="012A4757" w14:textId="4DD731CA" w:rsidR="00916FA9" w:rsidRPr="000134AE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4"/>
                                <w:szCs w:val="28"/>
                              </w:rPr>
                            </w:pPr>
                            <w:r w:rsidRPr="000134A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　</w:t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　</w:t>
                            </w:r>
                            <w:r w:rsidR="00CA166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　　　</w:t>
                            </w:r>
                            <w:r w:rsidR="00241D7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　</w:t>
                            </w:r>
                            <w:r w:rsidR="00CA166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　</w:t>
                            </w:r>
                            <w:r w:rsidR="00241D7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>ラハ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D78A" id="テキスト ボックス 56" o:spid="_x0000_s1028" type="#_x0000_t202" style="position:absolute;margin-left:51.3pt;margin-top:13.05pt;width:352.5pt;height:90.15pt;z-index:258700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" filled="f" stroked="f" strokeweight=".5pt">
                <v:textbox>
                  <w:txbxContent>
                    <w:p w14:paraId="3E1D3295" w14:textId="46C4DDC7" w:rsidR="00916FA9" w:rsidRPr="000134AE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4"/>
                          <w:szCs w:val="28"/>
                        </w:rPr>
                      </w:pPr>
                      <w:r w:rsidRPr="000134A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あらかじめ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>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>いふくした</w:t>
                      </w:r>
                    </w:p>
                    <w:p w14:paraId="012A4757" w14:textId="4DD731CA" w:rsidR="00916FA9" w:rsidRPr="000134AE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4"/>
                          <w:szCs w:val="28"/>
                        </w:rPr>
                      </w:pPr>
                      <w:r w:rsidRPr="000134A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　</w:t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　</w:t>
                      </w:r>
                      <w:r w:rsidR="00CA166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　　　</w:t>
                      </w:r>
                      <w:r w:rsidR="00241D7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　</w:t>
                      </w:r>
                      <w:r w:rsidR="00CA166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　</w:t>
                      </w:r>
                      <w:r w:rsidR="00241D7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>ラハ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FA9">
        <w:tab/>
      </w:r>
    </w:p>
    <w:p w14:paraId="1CF1D985" w14:textId="379F7C2C" w:rsidR="00916FA9" w:rsidRDefault="00916FA9" w:rsidP="00916FA9">
      <w:pPr>
        <w:widowControl/>
        <w:jc w:val="left"/>
      </w:pPr>
    </w:p>
    <w:p w14:paraId="053273B9" w14:textId="27999D96" w:rsidR="00916FA9" w:rsidRDefault="00916FA9" w:rsidP="00916FA9">
      <w:pPr>
        <w:widowControl/>
        <w:jc w:val="left"/>
      </w:pPr>
    </w:p>
    <w:p w14:paraId="7B8E40B8" w14:textId="2746F5DE" w:rsidR="00916FA9" w:rsidRDefault="00916FA9" w:rsidP="00916FA9">
      <w:pPr>
        <w:widowControl/>
        <w:jc w:val="left"/>
      </w:pPr>
    </w:p>
    <w:p w14:paraId="1B55BBBF" w14:textId="2C6EBD8A" w:rsidR="00916FA9" w:rsidRDefault="00916FA9" w:rsidP="00916FA9">
      <w:pPr>
        <w:tabs>
          <w:tab w:val="left" w:pos="8625"/>
        </w:tabs>
      </w:pPr>
      <w:r>
        <w:tab/>
      </w:r>
    </w:p>
    <w:p w14:paraId="43104D40" w14:textId="4E0826EC" w:rsidR="00916FA9" w:rsidRDefault="00DC4AFA" w:rsidP="00916FA9">
      <w:r>
        <w:rPr>
          <w:noProof/>
        </w:rPr>
        <mc:AlternateContent>
          <mc:Choice Requires="wps">
            <w:drawing>
              <wp:anchor distT="0" distB="0" distL="114300" distR="114300" simplePos="0" relativeHeight="258697096" behindDoc="0" locked="0" layoutInCell="1" allowOverlap="1" wp14:anchorId="1A1A49F4" wp14:editId="6BC0EE49">
                <wp:simplePos x="0" y="0"/>
                <wp:positionH relativeFrom="margin">
                  <wp:posOffset>607695</wp:posOffset>
                </wp:positionH>
                <wp:positionV relativeFrom="paragraph">
                  <wp:posOffset>171450</wp:posOffset>
                </wp:positionV>
                <wp:extent cx="6173098" cy="775335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098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F737A" w14:textId="77777777" w:rsidR="00916FA9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BFDE2DD" w14:textId="77777777" w:rsidR="00916FA9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5F531E5" w14:textId="26D25589" w:rsidR="00916FA9" w:rsidRPr="00241D7A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241D7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="00241D7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のちのいずみに</w:t>
                            </w:r>
                            <w:r w:rsidR="006551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ゅう</w:t>
                            </w:r>
                            <w:r w:rsidR="00241D7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 w:rsidR="00241D7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ヨハネ</w:t>
                            </w:r>
                            <w:r w:rsidR="00241D7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4</w:t>
                            </w:r>
                            <w:r w:rsidR="00241D7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ょう６せ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A87F077" w14:textId="5F8B7543" w:rsidR="00916FA9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ヨシュア</w:t>
                            </w:r>
                            <w:r w:rsidR="00241D7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</w:t>
                            </w:r>
                            <w:r w:rsidR="001D04D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1</w:t>
                            </w:r>
                            <w:r w:rsidR="009B4EC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 w:rsidR="00241D7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4</w:t>
                            </w:r>
                          </w:p>
                          <w:p w14:paraId="4814ABBD" w14:textId="77777777" w:rsidR="00DC4AFA" w:rsidRDefault="00DC4AFA" w:rsidP="00DC4A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E46C33" w14:textId="7D584C32" w:rsidR="00916FA9" w:rsidRPr="000215CA" w:rsidRDefault="001D04DE" w:rsidP="001D04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ヨシュア</w:t>
                            </w:r>
                            <w:r w:rsidR="00241D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0215C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:1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 w:rsidR="00241D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="00916F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1D7A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ヌンの</w: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4C07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241D7A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ヨシュアは、シティムからひそかにふたりの</w: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4C07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241D7A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4C07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="00241D7A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として</w: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4C07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241D7A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わして、</w: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4C07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241D7A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「</w: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4C07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41D7A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て、あの</w: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4C07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ち</w:t>
                                  </w:r>
                                </w:rt>
                                <w:rubyBase>
                                  <w:r w:rsid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241D7A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とエリコを</w: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4C07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="00241D7A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なさい。」</w: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4C07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proofErr w:type="gramStart"/>
                            <w:r w:rsidR="00241D7A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は</w:t>
                            </w:r>
                            <w:proofErr w:type="gramEnd"/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instrText>EQ \* jc2 \* "Font:ＭＳ ゴシック" \* hps10 \o\ad(\s\up 9(</w:instrText>
                            </w:r>
                            <w:r w:rsidR="00C44C07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instrText>い</w:instrTex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instrText>),</w:instrText>
                            </w:r>
                            <w:r w:rsid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instrText>行</w:instrTex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241D7A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て、ラハブという</w: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4C07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な</w:t>
                                  </w:r>
                                </w:rt>
                                <w:rubyBase>
                                  <w:r w:rsid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241D7A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4C07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ゆうじょ</w:t>
                                  </w:r>
                                </w:rt>
                                <w:rubyBase>
                                  <w:r w:rsid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遊女</w:t>
                                  </w:r>
                                </w:rubyBase>
                              </w:ruby>
                            </w:r>
                            <w:r w:rsidR="00241D7A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4C07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241D7A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4C07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41D7A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り、そこに</w: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4C07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="00241D7A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まった。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3E4DCF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C4D5E0" w14:textId="77777777" w:rsidR="00592194" w:rsidRPr="00C26858" w:rsidRDefault="00592194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AC0CF6" w14:textId="53217261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あらかじめ　</w:t>
                            </w:r>
                            <w:proofErr w:type="gramStart"/>
                            <w:r w:rsidR="00206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</w:t>
                            </w:r>
                            <w:proofErr w:type="gramEnd"/>
                            <w:r w:rsidR="00206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ふくした　</w:t>
                            </w:r>
                            <w:r w:rsidR="00241D7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ラハブ　　　　　　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47A0EDC" w14:textId="430BF255" w:rsidR="00916FA9" w:rsidRDefault="00916FA9" w:rsidP="006235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C5C891C" w14:textId="77777777" w:rsidR="001000D5" w:rsidRDefault="001000D5" w:rsidP="001000D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16BF649" w14:textId="78951F32" w:rsidR="00241D7A" w:rsidRDefault="00916FA9" w:rsidP="00241D7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241D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の</w:t>
                            </w:r>
                            <w:r w:rsidR="00C44C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4C07" w:rsidRPr="00C44C0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44C0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241D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き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241D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41D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も、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ませんでした。エリコの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56692EC4" w14:textId="3A6FBA84" w:rsidR="00C50AB4" w:rsidRDefault="00C50AB4" w:rsidP="00241D7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ラハブは、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き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かったのですが、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ました。そして、エリコの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5660D74A" w14:textId="54CD049C" w:rsidR="00C50AB4" w:rsidRDefault="00741644" w:rsidP="00241D7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へいたい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兵隊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あげました。</w:t>
                            </w:r>
                          </w:p>
                          <w:p w14:paraId="7EA46F7E" w14:textId="40034CC8" w:rsidR="00C50AB4" w:rsidRDefault="00C50AB4" w:rsidP="00241D7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ラハブは、イスラエルの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り、もっと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「</w:t>
                            </w:r>
                            <w:r w:rsidRP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なたがたの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おいて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られるから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エリコは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、</w:t>
                            </w:r>
                          </w:p>
                          <w:p w14:paraId="54ECAF45" w14:textId="6CB65CAD" w:rsidR="00C50AB4" w:rsidRDefault="00C50AB4" w:rsidP="00241D7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カナンの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たラハブは、イエス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ず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5913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138B" w:rsidRPr="005913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913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5913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る</w:t>
                            </w:r>
                          </w:p>
                          <w:p w14:paraId="09ED2BF9" w14:textId="2E73A82D" w:rsidR="00C50AB4" w:rsidRDefault="00741644" w:rsidP="00241D7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る</w:t>
                            </w:r>
                          </w:p>
                          <w:p w14:paraId="09B98E4B" w14:textId="7791F06F" w:rsidR="00C50AB4" w:rsidRPr="00461F32" w:rsidRDefault="00C50AB4" w:rsidP="00241D7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、この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ざ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7416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1644" w:rsidRPr="007416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4164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す。</w:t>
                            </w:r>
                          </w:p>
                          <w:p w14:paraId="27A3B327" w14:textId="452DDBD7" w:rsidR="00CB6EAC" w:rsidRPr="00461F32" w:rsidRDefault="00CB6EAC" w:rsidP="001D04D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275DCE4" w14:textId="735BEC8F" w:rsidR="00916FA9" w:rsidRDefault="001D04DE" w:rsidP="00916FA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88F2C2D" w14:textId="77777777" w:rsidR="001000D5" w:rsidRDefault="001000D5" w:rsidP="00916FA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584A9F7" w14:textId="77777777" w:rsidR="00916FA9" w:rsidRDefault="00916FA9" w:rsidP="00916FA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D790A39" w14:textId="73E0F3CF" w:rsidR="00916FA9" w:rsidRDefault="00916FA9" w:rsidP="00916FA9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17F64DC1" w14:textId="77777777" w:rsidR="00060018" w:rsidRDefault="00060018" w:rsidP="00916FA9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29B113" w14:textId="0850FB6E" w:rsidR="00C50AB4" w:rsidRDefault="00916FA9" w:rsidP="00C50A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こたえが　なくても　</w:t>
                            </w:r>
                            <w:proofErr w:type="gramStart"/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</w:t>
                            </w:r>
                            <w:proofErr w:type="gramEnd"/>
                            <w:r w:rsidR="00C50AB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やくを　しんじる　しんこうが</w:t>
                            </w:r>
                          </w:p>
                          <w:p w14:paraId="38CE1155" w14:textId="77777777" w:rsidR="0059138B" w:rsidRDefault="00C50AB4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あたえられますように。　</w:t>
                            </w:r>
                            <w:r w:rsidR="00916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916FA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916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916FA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916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</w:p>
                          <w:p w14:paraId="7CE3C068" w14:textId="74A9FFFA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0945D78" w14:textId="77777777" w:rsidR="005A3069" w:rsidRDefault="005A306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8594486" w14:textId="77777777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D677AF3" w14:textId="77777777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5E49E10" w14:textId="77777777" w:rsidR="00916FA9" w:rsidRPr="00521E4B" w:rsidRDefault="00916FA9" w:rsidP="00916FA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9080DC" w14:textId="77777777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93ECFC1" w14:textId="77777777" w:rsidR="00916FA9" w:rsidRDefault="00916FA9" w:rsidP="00916FA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D4B57D6" w14:textId="36D2A9F9" w:rsidR="00592194" w:rsidRDefault="00592194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ACF8614" w14:textId="111AC0E9" w:rsidR="005A3069" w:rsidRDefault="005A3069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A675C52" w14:textId="77777777" w:rsidR="001000D5" w:rsidRDefault="001000D5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6CE2378" w14:textId="77777777" w:rsidR="00592194" w:rsidRDefault="00592194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C05DEB7" w14:textId="26C2C6F7" w:rsidR="00916FA9" w:rsidRPr="005E0486" w:rsidRDefault="00916FA9" w:rsidP="001000D5">
                            <w:pPr>
                              <w:snapToGrid w:val="0"/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00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="009B4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00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83DF11E" w14:textId="77777777" w:rsidR="00916FA9" w:rsidRPr="00EF1B31" w:rsidRDefault="00916FA9" w:rsidP="00916FA9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3B57CF42" w14:textId="77777777" w:rsidR="00916FA9" w:rsidRDefault="00916FA9" w:rsidP="001000D5">
                            <w:pPr>
                              <w:snapToGrid w:val="0"/>
                              <w:ind w:firstLineChars="4750" w:firstLine="66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32B6FC22" w14:textId="7382FA70" w:rsidR="00916FA9" w:rsidRDefault="00916FA9" w:rsidP="00916FA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1000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940D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proofErr w:type="gramEnd"/>
                          </w:p>
                          <w:p w14:paraId="30F36012" w14:textId="77777777" w:rsidR="00916FA9" w:rsidRPr="00C17C6A" w:rsidRDefault="00916FA9" w:rsidP="00916FA9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49F4" id="テキスト ボックス 57" o:spid="_x0000_s1029" type="#_x0000_t202" style="position:absolute;left:0;text-align:left;margin-left:47.85pt;margin-top:13.5pt;width:486.05pt;height:610.5pt;z-index:258697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" filled="f" stroked="f" strokeweight=".5pt">
                <v:textbox>
                  <w:txbxContent>
                    <w:p w14:paraId="4DFF737A" w14:textId="77777777" w:rsidR="00916FA9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BFDE2DD" w14:textId="77777777" w:rsidR="00916FA9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5F531E5" w14:textId="26D25589" w:rsidR="00916FA9" w:rsidRPr="00241D7A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241D7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="00241D7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のちのいずみに</w:t>
                      </w:r>
                      <w:r w:rsidR="006551E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ゅう</w:t>
                      </w:r>
                      <w:r w:rsidR="00241D7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 w:rsidR="00241D7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ヨハネ</w:t>
                      </w:r>
                      <w:r w:rsidR="00241D7A">
                        <w:rPr>
                          <w:rFonts w:ascii="ＭＳ ゴシック" w:eastAsia="ＭＳ ゴシック" w:hAnsi="ＭＳ ゴシック"/>
                          <w:sz w:val="16"/>
                        </w:rPr>
                        <w:t>14</w:t>
                      </w:r>
                      <w:r w:rsidR="00241D7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ょう６せ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A87F077" w14:textId="5F8B7543" w:rsidR="00916FA9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ヨシュア</w:t>
                      </w:r>
                      <w:r w:rsidR="00241D7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</w:t>
                      </w:r>
                      <w:r w:rsidR="001D04D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1</w:t>
                      </w:r>
                      <w:r w:rsidR="009B4EC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 w:rsidR="00241D7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4</w:t>
                      </w:r>
                    </w:p>
                    <w:p w14:paraId="4814ABBD" w14:textId="77777777" w:rsidR="00DC4AFA" w:rsidRDefault="00DC4AFA" w:rsidP="00DC4A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E46C33" w14:textId="7D584C32" w:rsidR="00916FA9" w:rsidRPr="000215CA" w:rsidRDefault="001D04DE" w:rsidP="001D04DE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ヨシュア</w:t>
                      </w:r>
                      <w:r w:rsidR="00241D7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0215C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:1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～</w:t>
                      </w:r>
                      <w:r w:rsidR="00241D7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4</w:t>
                      </w:r>
                      <w:r w:rsidR="00916F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41D7A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ヌンの</w:t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4C07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="00241D7A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ヨシュアは、シティムからひそかにふたりの</w:t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4C07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="00241D7A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4C07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せっこう</w:t>
                            </w:r>
                          </w:rt>
                          <w:rubyBase>
                            <w:r w:rsid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斥候</w:t>
                            </w:r>
                          </w:rubyBase>
                        </w:ruby>
                      </w:r>
                      <w:r w:rsidR="00241D7A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として</w:t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4C07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つか</w:t>
                            </w:r>
                          </w:rt>
                          <w:rubyBase>
                            <w:r w:rsid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遣</w:t>
                            </w:r>
                          </w:rubyBase>
                        </w:ruby>
                      </w:r>
                      <w:r w:rsidR="00241D7A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わして、</w:t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4C07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="00241D7A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「</w:t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4C07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="00241D7A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て、あの</w:t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4C07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ち</w:t>
                            </w:r>
                          </w:rt>
                          <w:rubyBase>
                            <w:r w:rsid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地</w:t>
                            </w:r>
                          </w:rubyBase>
                        </w:ruby>
                      </w:r>
                      <w:r w:rsidR="00241D7A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とエリコを</w:t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4C07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ていさつ</w:t>
                            </w:r>
                          </w:rt>
                          <w:rubyBase>
                            <w:r w:rsid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偵察</w:t>
                            </w:r>
                          </w:rubyBase>
                        </w:ruby>
                      </w:r>
                      <w:r w:rsidR="00241D7A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なさい。」</w:t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4C07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proofErr w:type="gramStart"/>
                      <w:r w:rsidR="00241D7A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は</w:t>
                      </w:r>
                      <w:proofErr w:type="gramEnd"/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instrText>EQ \* jc2 \* "Font:ＭＳ ゴシック" \* hps10 \o\ad(\s\up 9(</w:instrText>
                      </w:r>
                      <w:r w:rsidR="00C44C07" w:rsidRPr="00C44C07">
                        <w:rPr>
                          <w:rFonts w:ascii="ＭＳ ゴシック" w:eastAsia="ＭＳ ゴシック" w:hAnsi="ＭＳ ゴシック" w:hint="eastAsia"/>
                          <w:bCs/>
                          <w:sz w:val="10"/>
                          <w:szCs w:val="20"/>
                        </w:rPr>
                        <w:instrText>い</w:instrText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instrText>),</w:instrText>
                      </w:r>
                      <w:r w:rsidR="00C44C0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instrText>行</w:instrText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instrText>)</w:instrText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="00241D7A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て、ラハブという</w:t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4C07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な</w:t>
                            </w:r>
                          </w:rt>
                          <w:rubyBase>
                            <w:r w:rsid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</w:rubyBase>
                        </w:ruby>
                      </w:r>
                      <w:r w:rsidR="00241D7A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4C07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ゆうじょ</w:t>
                            </w:r>
                          </w:rt>
                          <w:rubyBase>
                            <w:r w:rsid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遊女</w:t>
                            </w:r>
                          </w:rubyBase>
                        </w:ruby>
                      </w:r>
                      <w:r w:rsidR="00241D7A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4C07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え</w:t>
                            </w:r>
                          </w:rt>
                          <w:rubyBase>
                            <w:r w:rsid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家</w:t>
                            </w:r>
                          </w:rubyBase>
                        </w:ruby>
                      </w:r>
                      <w:r w:rsidR="00241D7A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4C07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 w:rsidR="00241D7A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り、そこに</w:t>
                      </w:r>
                      <w:r w:rsidR="00C44C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4C07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泊</w:t>
                            </w:r>
                          </w:rubyBase>
                        </w:ruby>
                      </w:r>
                      <w:r w:rsidR="00241D7A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まった。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="003E4DCF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1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CC4D5E0" w14:textId="77777777" w:rsidR="00592194" w:rsidRPr="00C26858" w:rsidRDefault="00592194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25AC0CF6" w14:textId="53217261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あらかじめ　</w:t>
                      </w:r>
                      <w:proofErr w:type="gramStart"/>
                      <w:r w:rsidR="0020666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</w:t>
                      </w:r>
                      <w:proofErr w:type="gramEnd"/>
                      <w:r w:rsidR="0020666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ふくした　</w:t>
                      </w:r>
                      <w:r w:rsidR="00241D7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ラハブ　　　　　　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47A0EDC" w14:textId="430BF255" w:rsidR="00916FA9" w:rsidRDefault="00916FA9" w:rsidP="006235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3C5C891C" w14:textId="77777777" w:rsidR="001000D5" w:rsidRDefault="001000D5" w:rsidP="001000D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16BF649" w14:textId="78951F32" w:rsidR="00241D7A" w:rsidRDefault="00916FA9" w:rsidP="00241D7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241D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の</w:t>
                      </w:r>
                      <w:r w:rsidR="00C44C0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4C07" w:rsidRPr="00C44C0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C44C0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241D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奇</w:t>
                            </w:r>
                          </w:rubyBase>
                        </w:ruby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き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跡</w:t>
                            </w:r>
                          </w:rubyBase>
                        </w:ruby>
                      </w:r>
                      <w:r w:rsidR="00241D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241D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も、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ませんでした。エリコの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56692EC4" w14:textId="3A6FBA84" w:rsidR="00C50AB4" w:rsidRDefault="00C50AB4" w:rsidP="00241D7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ラハブは、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奇</w:t>
                            </w:r>
                          </w:rubyBase>
                        </w:ruby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き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ょくせつ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直接</w:t>
                            </w:r>
                          </w:rubyBase>
                        </w:ruby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かったのですが、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ました。そして、エリコの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5660D74A" w14:textId="54CD049C" w:rsidR="00C50AB4" w:rsidRDefault="00741644" w:rsidP="00241D7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へいたい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兵隊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たん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胆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っこう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斥候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あげました。</w:t>
                      </w:r>
                    </w:p>
                    <w:p w14:paraId="7EA46F7E" w14:textId="40034CC8" w:rsidR="00C50AB4" w:rsidRDefault="00C50AB4" w:rsidP="00241D7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ラハブは、イスラエルの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り、もっと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くじつ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確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「</w:t>
                      </w:r>
                      <w:r w:rsidRP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なたがたの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 w:rsidRP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 w:rsidRP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おいて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られるから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エリコは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、</w:t>
                      </w:r>
                    </w:p>
                    <w:p w14:paraId="54ECAF45" w14:textId="6CB65CAD" w:rsidR="00C50AB4" w:rsidRDefault="00C50AB4" w:rsidP="00241D7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カナンの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ふく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たラハブは、イエス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系</w:t>
                            </w:r>
                          </w:rubyBase>
                        </w:ruby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ず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5913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138B" w:rsidRPr="0059138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わ</w:t>
                            </w:r>
                          </w:rt>
                          <w:rubyBase>
                            <w:r w:rsidR="005913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加</w:t>
                            </w:r>
                          </w:rubyBase>
                        </w:ruby>
                      </w:r>
                      <w:r w:rsidR="0059138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る</w:t>
                      </w:r>
                    </w:p>
                    <w:p w14:paraId="09ED2BF9" w14:textId="2E73A82D" w:rsidR="00C50AB4" w:rsidRDefault="00741644" w:rsidP="00241D7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る</w:t>
                      </w:r>
                    </w:p>
                    <w:p w14:paraId="09B98E4B" w14:textId="7791F06F" w:rsidR="00C50AB4" w:rsidRPr="00461F32" w:rsidRDefault="00C50AB4" w:rsidP="00241D7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、この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ざ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7416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1644" w:rsidRPr="007416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7416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す。</w:t>
                      </w:r>
                    </w:p>
                    <w:p w14:paraId="27A3B327" w14:textId="452DDBD7" w:rsidR="00CB6EAC" w:rsidRPr="00461F32" w:rsidRDefault="00CB6EAC" w:rsidP="001D04D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275DCE4" w14:textId="735BEC8F" w:rsidR="00916FA9" w:rsidRDefault="001D04DE" w:rsidP="00916FA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288F2C2D" w14:textId="77777777" w:rsidR="001000D5" w:rsidRDefault="001000D5" w:rsidP="00916FA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584A9F7" w14:textId="77777777" w:rsidR="00916FA9" w:rsidRDefault="00916FA9" w:rsidP="00916FA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D790A39" w14:textId="73E0F3CF" w:rsidR="00916FA9" w:rsidRDefault="00916FA9" w:rsidP="00916FA9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17F64DC1" w14:textId="77777777" w:rsidR="00060018" w:rsidRDefault="00060018" w:rsidP="00916FA9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29B113" w14:textId="0850FB6E" w:rsidR="00C50AB4" w:rsidRDefault="00916FA9" w:rsidP="00C50A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C50AB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こたえが　なくても　</w:t>
                      </w:r>
                      <w:proofErr w:type="gramStart"/>
                      <w:r w:rsidR="00C50AB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</w:t>
                      </w:r>
                      <w:proofErr w:type="gramEnd"/>
                      <w:r w:rsidR="00C50AB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やくを　しんじる　しんこうが</w:t>
                      </w:r>
                    </w:p>
                    <w:p w14:paraId="38CE1155" w14:textId="77777777" w:rsidR="0059138B" w:rsidRDefault="00C50AB4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あたえられますように。　</w:t>
                      </w:r>
                      <w:r w:rsidR="00916FA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916FA9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916FA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916FA9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916FA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</w:p>
                    <w:p w14:paraId="7CE3C068" w14:textId="74A9FFFA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0945D78" w14:textId="77777777" w:rsidR="005A3069" w:rsidRDefault="005A306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8594486" w14:textId="77777777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D677AF3" w14:textId="77777777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5E49E10" w14:textId="77777777" w:rsidR="00916FA9" w:rsidRPr="00521E4B" w:rsidRDefault="00916FA9" w:rsidP="00916FA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9080DC" w14:textId="77777777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93ECFC1" w14:textId="77777777" w:rsidR="00916FA9" w:rsidRDefault="00916FA9" w:rsidP="00916FA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D4B57D6" w14:textId="36D2A9F9" w:rsidR="00592194" w:rsidRDefault="00592194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ACF8614" w14:textId="111AC0E9" w:rsidR="005A3069" w:rsidRDefault="005A3069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A675C52" w14:textId="77777777" w:rsidR="001000D5" w:rsidRDefault="001000D5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6CE2378" w14:textId="77777777" w:rsidR="00592194" w:rsidRDefault="00592194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C05DEB7" w14:textId="26C2C6F7" w:rsidR="00916FA9" w:rsidRPr="005E0486" w:rsidRDefault="00916FA9" w:rsidP="001000D5">
                      <w:pPr>
                        <w:snapToGrid w:val="0"/>
                        <w:ind w:firstLineChars="2000" w:firstLine="28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1000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　　　　　　　　　　　　　　　</w:t>
                      </w:r>
                      <w:r w:rsidR="009B4E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1000D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1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83DF11E" w14:textId="77777777" w:rsidR="00916FA9" w:rsidRPr="00EF1B31" w:rsidRDefault="00916FA9" w:rsidP="00916FA9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3B57CF42" w14:textId="77777777" w:rsidR="00916FA9" w:rsidRDefault="00916FA9" w:rsidP="001000D5">
                      <w:pPr>
                        <w:snapToGrid w:val="0"/>
                        <w:ind w:firstLineChars="4750" w:firstLine="66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32B6FC22" w14:textId="7382FA70" w:rsidR="00916FA9" w:rsidRDefault="00916FA9" w:rsidP="00916FA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1000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940D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proofErr w:type="gramStart"/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proofErr w:type="gramEnd"/>
                    </w:p>
                    <w:p w14:paraId="30F36012" w14:textId="77777777" w:rsidR="00916FA9" w:rsidRPr="00C17C6A" w:rsidRDefault="00916FA9" w:rsidP="00916FA9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0794C" w14:textId="150B2288" w:rsidR="00916FA9" w:rsidRDefault="00916FA9" w:rsidP="00916FA9"/>
    <w:p w14:paraId="6CEA4BC6" w14:textId="523204BC" w:rsidR="00916FA9" w:rsidRDefault="0059138B" w:rsidP="00916FA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83112" behindDoc="1" locked="0" layoutInCell="1" allowOverlap="1" wp14:anchorId="641EBD19" wp14:editId="12DA0CB5">
                <wp:simplePos x="0" y="0"/>
                <wp:positionH relativeFrom="column">
                  <wp:posOffset>552450</wp:posOffset>
                </wp:positionH>
                <wp:positionV relativeFrom="paragraph">
                  <wp:posOffset>5038090</wp:posOffset>
                </wp:positionV>
                <wp:extent cx="6181725" cy="704850"/>
                <wp:effectExtent l="0" t="0" r="9525" b="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04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77866" id="四角形: 角を丸くする 36" o:spid="_x0000_s1026" style="position:absolute;left:0;text-align:left;margin-left:43.5pt;margin-top:396.7pt;width:486.75pt;height:55.5pt;z-index:-244533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 w:rsidR="001000D5">
        <w:rPr>
          <w:noProof/>
        </w:rPr>
        <mc:AlternateContent>
          <mc:Choice Requires="wps">
            <w:drawing>
              <wp:anchor distT="0" distB="0" distL="114300" distR="114300" simplePos="0" relativeHeight="258851720" behindDoc="0" locked="0" layoutInCell="1" allowOverlap="1" wp14:anchorId="14750B75" wp14:editId="43D6608D">
                <wp:simplePos x="0" y="0"/>
                <wp:positionH relativeFrom="column">
                  <wp:posOffset>2924175</wp:posOffset>
                </wp:positionH>
                <wp:positionV relativeFrom="paragraph">
                  <wp:posOffset>7313930</wp:posOffset>
                </wp:positionV>
                <wp:extent cx="3963035" cy="2762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03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86C15" w14:textId="50E8B0A4" w:rsidR="00563F1E" w:rsidRDefault="00563F1E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発行：(社)世界福音化伝道協会　出版：図書出版生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幼児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の祈りの手帳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0B75" id="テキスト ボックス 3" o:spid="_x0000_s1030" type="#_x0000_t202" style="position:absolute;margin-left:230.25pt;margin-top:575.9pt;width:312.05pt;height:21.75pt;z-index:258851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" fillcolor="white [3201]" stroked="f" strokeweight=".5pt">
                <v:textbox>
                  <w:txbxContent>
                    <w:p w14:paraId="17686C15" w14:textId="50E8B0A4" w:rsidR="00563F1E" w:rsidRDefault="00563F1E"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発行：(社)世界福音化伝道協会　出版：図書出版生命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幼児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の祈りの手帳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</w:txbxContent>
                </v:textbox>
              </v:shape>
            </w:pict>
          </mc:Fallback>
        </mc:AlternateContent>
      </w:r>
      <w:r w:rsidR="001000D5">
        <w:rPr>
          <w:noProof/>
        </w:rPr>
        <mc:AlternateContent>
          <mc:Choice Requires="wps">
            <w:drawing>
              <wp:anchor distT="0" distB="0" distL="114300" distR="114300" simplePos="0" relativeHeight="258865032" behindDoc="1" locked="0" layoutInCell="1" allowOverlap="1" wp14:anchorId="23E39B3F" wp14:editId="64B79F02">
                <wp:simplePos x="0" y="0"/>
                <wp:positionH relativeFrom="column">
                  <wp:posOffset>590550</wp:posOffset>
                </wp:positionH>
                <wp:positionV relativeFrom="paragraph">
                  <wp:posOffset>1913889</wp:posOffset>
                </wp:positionV>
                <wp:extent cx="6181725" cy="2276475"/>
                <wp:effectExtent l="0" t="0" r="9525" b="9525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276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BD167" id="四角形: 角を丸くする 71" o:spid="_x0000_s1026" style="position:absolute;left:0;text-align:left;margin-left:46.5pt;margin-top:150.7pt;width:486.75pt;height:179.25pt;z-index:-244451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 w:rsidR="001000D5">
        <w:rPr>
          <w:noProof/>
        </w:rPr>
        <mc:AlternateContent>
          <mc:Choice Requires="wps">
            <w:drawing>
              <wp:anchor distT="0" distB="0" distL="114300" distR="114300" simplePos="0" relativeHeight="258867080" behindDoc="1" locked="0" layoutInCell="1" allowOverlap="1" wp14:anchorId="3C3229EE" wp14:editId="1BBDB821">
                <wp:simplePos x="0" y="0"/>
                <wp:positionH relativeFrom="column">
                  <wp:posOffset>552450</wp:posOffset>
                </wp:positionH>
                <wp:positionV relativeFrom="paragraph">
                  <wp:posOffset>761364</wp:posOffset>
                </wp:positionV>
                <wp:extent cx="6181725" cy="828675"/>
                <wp:effectExtent l="0" t="0" r="9525" b="9525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28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9891C" id="四角形: 角を丸くする 72" o:spid="_x0000_s1026" style="position:absolute;left:0;text-align:left;margin-left:43.5pt;margin-top:59.95pt;width:486.75pt;height:65.25pt;z-index:-244449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916FA9">
        <w:br w:type="page"/>
      </w:r>
    </w:p>
    <w:p w14:paraId="246DC165" w14:textId="450A2AFA" w:rsidR="006F3A6A" w:rsidRDefault="00563F1E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854792" behindDoc="1" locked="0" layoutInCell="1" allowOverlap="1" wp14:anchorId="3B9CB4FD" wp14:editId="4DEA8EE6">
            <wp:simplePos x="0" y="0"/>
            <wp:positionH relativeFrom="column">
              <wp:posOffset>4495800</wp:posOffset>
            </wp:positionH>
            <wp:positionV relativeFrom="paragraph">
              <wp:posOffset>-486410</wp:posOffset>
            </wp:positionV>
            <wp:extent cx="2047875" cy="190700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0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B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885AABB">
                <wp:simplePos x="0" y="0"/>
                <wp:positionH relativeFrom="column">
                  <wp:posOffset>224155</wp:posOffset>
                </wp:positionH>
                <wp:positionV relativeFrom="paragraph">
                  <wp:posOffset>-15240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17.65pt;margin-top:-1.2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38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B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837E1A2">
                <wp:simplePos x="0" y="0"/>
                <wp:positionH relativeFrom="column">
                  <wp:posOffset>229870</wp:posOffset>
                </wp:positionH>
                <wp:positionV relativeFrom="paragraph">
                  <wp:posOffset>-84455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18.1pt;margin-top:-6.6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y4aw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66B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141E096C">
                <wp:simplePos x="0" y="0"/>
                <wp:positionH relativeFrom="margin">
                  <wp:posOffset>-161925</wp:posOffset>
                </wp:positionH>
                <wp:positionV relativeFrom="paragraph">
                  <wp:posOffset>-315595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A66BA1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BA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A66BA1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3" type="#_x0000_t202" style="position:absolute;margin-left:-12.75pt;margin-top:-24.8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" filled="f" stroked="f">
                <v:textbox inset="5.85pt,.7pt,5.85pt,.7pt">
                  <w:txbxContent>
                    <w:p w14:paraId="27E1BA27" w14:textId="77777777" w:rsidR="004F3326" w:rsidRPr="00A66BA1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BA1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A66BA1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BA1">
        <w:rPr>
          <w:noProof/>
        </w:rPr>
        <w:drawing>
          <wp:anchor distT="0" distB="0" distL="114300" distR="114300" simplePos="0" relativeHeight="251664383" behindDoc="1" locked="0" layoutInCell="1" allowOverlap="1" wp14:anchorId="5E493A47" wp14:editId="0707B7F0">
            <wp:simplePos x="0" y="0"/>
            <wp:positionH relativeFrom="column">
              <wp:posOffset>-161925</wp:posOffset>
            </wp:positionH>
            <wp:positionV relativeFrom="paragraph">
              <wp:posOffset>-616585</wp:posOffset>
            </wp:positionV>
            <wp:extent cx="6876887" cy="9951085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887" cy="995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1E0EEA6F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24F6C1D9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F39122F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6CDA9CC0">
                <wp:simplePos x="0" y="0"/>
                <wp:positionH relativeFrom="column">
                  <wp:posOffset>5177790</wp:posOffset>
                </wp:positionH>
                <wp:positionV relativeFrom="paragraph">
                  <wp:posOffset>89535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margin-left:407.7pt;margin-top:7.0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7609E6D0" w:rsidR="004F1263" w:rsidRDefault="004F1263" w:rsidP="004F1263">
      <w:pPr>
        <w:widowControl/>
        <w:jc w:val="left"/>
      </w:pP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0B6BB038" w:rsidR="004F1263" w:rsidRDefault="00563F1E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8853768" behindDoc="0" locked="0" layoutInCell="1" allowOverlap="1" wp14:anchorId="532DD69B" wp14:editId="318D9191">
                <wp:simplePos x="0" y="0"/>
                <wp:positionH relativeFrom="column">
                  <wp:posOffset>2751455</wp:posOffset>
                </wp:positionH>
                <wp:positionV relativeFrom="paragraph">
                  <wp:posOffset>7731125</wp:posOffset>
                </wp:positionV>
                <wp:extent cx="3963035" cy="2762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03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BF38A" w14:textId="77777777" w:rsidR="00563F1E" w:rsidRDefault="00563F1E" w:rsidP="00563F1E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発行：(社)世界福音化伝道協会　出版：図書出版生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幼児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の祈りの手帳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D69B" id="テキスト ボックス 4" o:spid="_x0000_s1035" type="#_x0000_t202" style="position:absolute;left:0;text-align:left;margin-left:216.65pt;margin-top:608.75pt;width:312.05pt;height:21.75pt;z-index:258853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" fillcolor="white [3201]" stroked="f" strokeweight=".5pt">
                <v:textbox>
                  <w:txbxContent>
                    <w:p w14:paraId="1FDBF38A" w14:textId="77777777" w:rsidR="00563F1E" w:rsidRDefault="00563F1E" w:rsidP="00563F1E"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発行：(社)世界福音化伝道協会　出版：図書出版生命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幼児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の祈りの手帳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</w:txbxContent>
                </v:textbox>
              </v:shape>
            </w:pict>
          </mc:Fallback>
        </mc:AlternateContent>
      </w:r>
      <w:r w:rsidR="00956ED2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2B8FC807">
                <wp:simplePos x="0" y="0"/>
                <wp:positionH relativeFrom="margin">
                  <wp:posOffset>-282192</wp:posOffset>
                </wp:positionH>
                <wp:positionV relativeFrom="paragraph">
                  <wp:posOffset>462831</wp:posOffset>
                </wp:positionV>
                <wp:extent cx="6994525" cy="70961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9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05983" w14:textId="42DB86B8" w:rsidR="00940D2B" w:rsidRDefault="001000D5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</w:pPr>
                            <w:r w:rsidRPr="001000D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  <w:t>ヌンのこ　ヨシュアは、</w:t>
                            </w:r>
                            <w:r w:rsidR="00AF505D" w:rsidRPr="00AF505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  <w:t>シティムから</w:t>
                            </w:r>
                            <w:r w:rsidR="00940D2B" w:rsidRPr="00940D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5AEF2742" w14:textId="116BC8D2" w:rsidR="00623570" w:rsidRPr="00623570" w:rsidRDefault="001000D5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1000D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　ひそかに　ふたりの　ものを</w:t>
                            </w:r>
                          </w:p>
                          <w:p w14:paraId="24909C5C" w14:textId="77777777" w:rsidR="00AF505D" w:rsidRDefault="00AF505D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AF505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せっ</w:t>
                            </w:r>
                            <w:proofErr w:type="gramEnd"/>
                            <w:r w:rsidRPr="00AF505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こうとして　つかわして、いった。</w:t>
                            </w:r>
                          </w:p>
                          <w:p w14:paraId="01D82C62" w14:textId="77777777" w:rsidR="00AF505D" w:rsidRDefault="00AF505D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AF505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「いって、あのちと　エリコを　</w:t>
                            </w:r>
                          </w:p>
                          <w:p w14:paraId="56C7243F" w14:textId="1CD4E5EA" w:rsidR="00AF505D" w:rsidRDefault="00AF505D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4B083" w:themeColor="accent2" w:themeTint="99"/>
                                <w:sz w:val="56"/>
                                <w:szCs w:val="56"/>
                              </w:rPr>
                            </w:pPr>
                            <w:r w:rsidRPr="00AF505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4B083" w:themeColor="accent2" w:themeTint="99"/>
                                <w:sz w:val="56"/>
                                <w:szCs w:val="56"/>
                              </w:rPr>
                              <w:t>ていさつしなさい。」</w:t>
                            </w:r>
                          </w:p>
                          <w:p w14:paraId="2488F725" w14:textId="242C12A0" w:rsidR="00AF505D" w:rsidRDefault="00AF505D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</w:pPr>
                            <w:r w:rsidRPr="00AF505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  <w:t>かれらは　いって、ラハブという　なの</w:t>
                            </w:r>
                          </w:p>
                          <w:p w14:paraId="1ECDA420" w14:textId="2CD5061E" w:rsidR="00486431" w:rsidRDefault="00AF505D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AF505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ゆうじょの　いえに　はいり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、</w:t>
                            </w:r>
                          </w:p>
                          <w:p w14:paraId="71DD6176" w14:textId="2416DCF3" w:rsidR="00AF505D" w:rsidRDefault="00AF505D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AF505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そこに　とまった。</w:t>
                            </w:r>
                          </w:p>
                          <w:p w14:paraId="6BAF25FD" w14:textId="77777777" w:rsidR="00486431" w:rsidRDefault="00486431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</w:p>
                          <w:p w14:paraId="58DD96BD" w14:textId="62199658" w:rsidR="004F3326" w:rsidRPr="009B4ECE" w:rsidRDefault="00486431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ヨシュア</w:t>
                            </w:r>
                            <w:r w:rsidR="001000D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2</w:t>
                            </w:r>
                            <w:r w:rsidR="00BF4742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 w:rsidR="001000D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</w:t>
                            </w:r>
                            <w:r w:rsidR="00BF4742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せつの</w:t>
                            </w:r>
                            <w:r w:rsidR="00FD0BC1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み</w:t>
                            </w:r>
                            <w:r w:rsidR="004F3326" w:rsidRPr="009B4EC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6" type="#_x0000_t202" style="position:absolute;left:0;text-align:left;margin-left:-22.2pt;margin-top:36.45pt;width:550.75pt;height:558.7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" filled="f" stroked="f" strokeweight=".5pt">
                <v:textbox>
                  <w:txbxContent>
                    <w:p w14:paraId="5DF05983" w14:textId="42DB86B8" w:rsidR="00940D2B" w:rsidRDefault="001000D5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CC66"/>
                          <w:sz w:val="56"/>
                          <w:szCs w:val="56"/>
                        </w:rPr>
                      </w:pPr>
                      <w:r w:rsidRPr="001000D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CC66"/>
                          <w:sz w:val="56"/>
                          <w:szCs w:val="56"/>
                        </w:rPr>
                        <w:t>ヌンのこ　ヨシュアは、</w:t>
                      </w:r>
                      <w:r w:rsidR="00AF505D" w:rsidRPr="00AF505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CC66"/>
                          <w:sz w:val="56"/>
                          <w:szCs w:val="56"/>
                        </w:rPr>
                        <w:t>シティムから</w:t>
                      </w:r>
                      <w:r w:rsidR="00940D2B" w:rsidRPr="00940D2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CC66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5AEF2742" w14:textId="116BC8D2" w:rsidR="00623570" w:rsidRPr="00623570" w:rsidRDefault="001000D5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1000D5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 xml:space="preserve">　ひそかに　ふたりの　ものを</w:t>
                      </w:r>
                    </w:p>
                    <w:p w14:paraId="24909C5C" w14:textId="77777777" w:rsidR="00AF505D" w:rsidRDefault="00AF505D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6"/>
                          <w:szCs w:val="56"/>
                        </w:rPr>
                      </w:pPr>
                      <w:proofErr w:type="gramStart"/>
                      <w:r w:rsidRPr="00AF505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せっ</w:t>
                      </w:r>
                      <w:proofErr w:type="gramEnd"/>
                      <w:r w:rsidRPr="00AF505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こうとして　つかわして、いった。</w:t>
                      </w:r>
                    </w:p>
                    <w:p w14:paraId="01D82C62" w14:textId="77777777" w:rsidR="00AF505D" w:rsidRDefault="00AF505D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AF505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「いって、あのちと　エリコを　</w:t>
                      </w:r>
                    </w:p>
                    <w:p w14:paraId="56C7243F" w14:textId="1CD4E5EA" w:rsidR="00AF505D" w:rsidRDefault="00AF505D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4B083" w:themeColor="accent2" w:themeTint="99"/>
                          <w:sz w:val="56"/>
                          <w:szCs w:val="56"/>
                        </w:rPr>
                      </w:pPr>
                      <w:r w:rsidRPr="00AF505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4B083" w:themeColor="accent2" w:themeTint="99"/>
                          <w:sz w:val="56"/>
                          <w:szCs w:val="56"/>
                        </w:rPr>
                        <w:t>ていさつしなさい。」</w:t>
                      </w:r>
                    </w:p>
                    <w:p w14:paraId="2488F725" w14:textId="242C12A0" w:rsidR="00AF505D" w:rsidRDefault="00AF505D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CC66"/>
                          <w:sz w:val="56"/>
                          <w:szCs w:val="56"/>
                        </w:rPr>
                      </w:pPr>
                      <w:r w:rsidRPr="00AF505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CC66"/>
                          <w:sz w:val="56"/>
                          <w:szCs w:val="56"/>
                        </w:rPr>
                        <w:t>かれらは　いって、ラハブという　なの</w:t>
                      </w:r>
                    </w:p>
                    <w:p w14:paraId="1ECDA420" w14:textId="2CD5061E" w:rsidR="00486431" w:rsidRDefault="00AF505D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AF505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ゆうじょの　いえに　はいり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、</w:t>
                      </w:r>
                    </w:p>
                    <w:p w14:paraId="71DD6176" w14:textId="2416DCF3" w:rsidR="00AF505D" w:rsidRDefault="00AF505D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AF505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そこに　とまった。</w:t>
                      </w:r>
                    </w:p>
                    <w:p w14:paraId="6BAF25FD" w14:textId="77777777" w:rsidR="00486431" w:rsidRDefault="00486431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</w:p>
                    <w:p w14:paraId="58DD96BD" w14:textId="62199658" w:rsidR="004F3326" w:rsidRPr="009B4ECE" w:rsidRDefault="00486431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ヨシュア</w:t>
                      </w:r>
                      <w:r w:rsidR="001000D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2</w:t>
                      </w:r>
                      <w:r w:rsidR="00BF4742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 w:rsidR="001000D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</w:t>
                      </w:r>
                      <w:r w:rsidR="00BF4742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せつの</w:t>
                      </w:r>
                      <w:r w:rsidR="00FD0BC1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み</w:t>
                      </w:r>
                      <w:r w:rsidR="004F3326" w:rsidRPr="009B4ECE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6B8908F" w14:textId="740FAF12" w:rsidR="00015815" w:rsidRDefault="00563F1E" w:rsidP="0001581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2333" behindDoc="1" locked="0" layoutInCell="1" allowOverlap="1" wp14:anchorId="0736E2E6" wp14:editId="086F439C">
            <wp:simplePos x="0" y="0"/>
            <wp:positionH relativeFrom="column">
              <wp:posOffset>-38100</wp:posOffset>
            </wp:positionH>
            <wp:positionV relativeFrom="paragraph">
              <wp:posOffset>-638811</wp:posOffset>
            </wp:positionV>
            <wp:extent cx="6819823" cy="9954895"/>
            <wp:effectExtent l="0" t="0" r="635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248" cy="995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815">
        <w:rPr>
          <w:noProof/>
        </w:rPr>
        <mc:AlternateContent>
          <mc:Choice Requires="wps">
            <w:drawing>
              <wp:anchor distT="0" distB="0" distL="114300" distR="114300" simplePos="0" relativeHeight="258846600" behindDoc="0" locked="0" layoutInCell="1" allowOverlap="1" wp14:anchorId="3723A145" wp14:editId="6CEEA656">
                <wp:simplePos x="0" y="0"/>
                <wp:positionH relativeFrom="margin">
                  <wp:posOffset>0</wp:posOffset>
                </wp:positionH>
                <wp:positionV relativeFrom="paragraph">
                  <wp:posOffset>-160535</wp:posOffset>
                </wp:positionV>
                <wp:extent cx="1863725" cy="78676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26688B" w14:textId="77777777" w:rsidR="00015815" w:rsidRPr="00015815" w:rsidRDefault="00015815" w:rsidP="0001581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15815"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18580AC" w14:textId="77777777" w:rsidR="00015815" w:rsidRPr="003C6C10" w:rsidRDefault="00015815" w:rsidP="00015815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59A64111" w14:textId="77777777" w:rsidR="00015815" w:rsidRDefault="00015815" w:rsidP="00015815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A145" id="テキスト ボックス 49" o:spid="_x0000_s1037" type="#_x0000_t202" style="position:absolute;margin-left:0;margin-top:-12.65pt;width:146.75pt;height:61.95pt;z-index:258846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mvNAIAAGM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" filled="f" stroked="f">
                <v:textbox inset="5.85pt,.7pt,5.85pt,.7pt">
                  <w:txbxContent>
                    <w:p w14:paraId="4926688B" w14:textId="77777777" w:rsidR="00015815" w:rsidRPr="00015815" w:rsidRDefault="00015815" w:rsidP="0001581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15815"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18580AC" w14:textId="77777777" w:rsidR="00015815" w:rsidRPr="003C6C10" w:rsidRDefault="00015815" w:rsidP="00015815">
                      <w:pPr>
                        <w:rPr>
                          <w:color w:val="0070C0"/>
                        </w:rPr>
                      </w:pPr>
                    </w:p>
                    <w:p w14:paraId="59A64111" w14:textId="77777777" w:rsidR="00015815" w:rsidRDefault="00015815" w:rsidP="00015815"/>
                  </w:txbxContent>
                </v:textbox>
                <w10:wrap anchorx="margin"/>
              </v:shape>
            </w:pict>
          </mc:Fallback>
        </mc:AlternateContent>
      </w:r>
      <w:r w:rsidR="00015815">
        <w:rPr>
          <w:noProof/>
        </w:rPr>
        <mc:AlternateContent>
          <mc:Choice Requires="wps">
            <w:drawing>
              <wp:anchor distT="0" distB="0" distL="114300" distR="114300" simplePos="0" relativeHeight="258847624" behindDoc="0" locked="0" layoutInCell="1" allowOverlap="1" wp14:anchorId="1A701C05" wp14:editId="59EF9926">
                <wp:simplePos x="0" y="0"/>
                <wp:positionH relativeFrom="column">
                  <wp:posOffset>656315</wp:posOffset>
                </wp:positionH>
                <wp:positionV relativeFrom="paragraph">
                  <wp:posOffset>104045</wp:posOffset>
                </wp:positionV>
                <wp:extent cx="556260" cy="40386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F743" w14:textId="77777777" w:rsidR="00015815" w:rsidRDefault="00015815" w:rsidP="0001581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95A9DD5" w14:textId="77777777" w:rsidR="00015815" w:rsidRPr="00301FF3" w:rsidRDefault="00015815" w:rsidP="0001581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1C05" id="テキスト ボックス 64" o:spid="_x0000_s1038" type="#_x0000_t202" style="position:absolute;margin-left:51.7pt;margin-top:8.2pt;width:43.8pt;height:31.8pt;z-index:258847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" filled="f" stroked="f" strokeweight=".5pt">
                <v:textbox>
                  <w:txbxContent>
                    <w:p w14:paraId="5A40F743" w14:textId="77777777" w:rsidR="00015815" w:rsidRDefault="00015815" w:rsidP="0001581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95A9DD5" w14:textId="77777777" w:rsidR="00015815" w:rsidRPr="00301FF3" w:rsidRDefault="00015815" w:rsidP="0001581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118E9518" w14:textId="62E34B0F" w:rsidR="00015815" w:rsidRDefault="00015815" w:rsidP="00015815">
      <w:pPr>
        <w:widowControl/>
        <w:jc w:val="left"/>
      </w:pPr>
    </w:p>
    <w:p w14:paraId="25FA76B6" w14:textId="09E8A291" w:rsidR="00015815" w:rsidRDefault="00F65A65" w:rsidP="00015815">
      <w:pPr>
        <w:widowControl/>
        <w:tabs>
          <w:tab w:val="left" w:pos="853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848648" behindDoc="0" locked="0" layoutInCell="1" allowOverlap="1" wp14:anchorId="57D31C86" wp14:editId="785AAFA3">
                <wp:simplePos x="0" y="0"/>
                <wp:positionH relativeFrom="margin">
                  <wp:posOffset>51435</wp:posOffset>
                </wp:positionH>
                <wp:positionV relativeFrom="paragraph">
                  <wp:posOffset>165100</wp:posOffset>
                </wp:positionV>
                <wp:extent cx="4476750" cy="1144988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AA3EC" w14:textId="44F12923" w:rsidR="00015815" w:rsidRDefault="00015815" w:rsidP="000158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40"/>
                                <w:szCs w:val="24"/>
                              </w:rPr>
                            </w:pPr>
                            <w:r w:rsidRPr="0001581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40"/>
                                <w:szCs w:val="24"/>
                              </w:rPr>
                              <w:t xml:space="preserve">あらかじめ　</w:t>
                            </w:r>
                            <w:proofErr w:type="gramStart"/>
                            <w:r w:rsidRPr="0001581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40"/>
                                <w:szCs w:val="24"/>
                              </w:rPr>
                              <w:t>せ</w:t>
                            </w:r>
                            <w:proofErr w:type="gramEnd"/>
                            <w:r w:rsidRPr="0001581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40"/>
                                <w:szCs w:val="24"/>
                              </w:rPr>
                              <w:t>いふくした　ラハブ</w:t>
                            </w:r>
                          </w:p>
                          <w:p w14:paraId="72C3FA7B" w14:textId="753DB018" w:rsidR="00015815" w:rsidRPr="00015815" w:rsidRDefault="00015815" w:rsidP="00015815">
                            <w:pPr>
                              <w:snapToGrid w:val="0"/>
                              <w:ind w:firstLineChars="200" w:firstLine="80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40"/>
                                <w:szCs w:val="24"/>
                              </w:rPr>
                              <w:t>「ひとりの　しんこう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1C86" id="テキスト ボックス 65" o:spid="_x0000_s1039" type="#_x0000_t202" style="position:absolute;margin-left:4.05pt;margin-top:13pt;width:352.5pt;height:90.15pt;z-index:258848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" filled="f" stroked="f" strokeweight=".5pt">
                <v:textbox>
                  <w:txbxContent>
                    <w:p w14:paraId="70DAA3EC" w14:textId="44F12923" w:rsidR="00015815" w:rsidRDefault="00015815" w:rsidP="0001581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99"/>
                          <w:sz w:val="40"/>
                          <w:szCs w:val="24"/>
                        </w:rPr>
                      </w:pPr>
                      <w:r w:rsidRPr="00015815">
                        <w:rPr>
                          <w:rFonts w:ascii="ＭＳ ゴシック" w:eastAsia="ＭＳ ゴシック" w:hAnsi="ＭＳ ゴシック" w:hint="eastAsia"/>
                          <w:color w:val="FF9999"/>
                          <w:sz w:val="40"/>
                          <w:szCs w:val="24"/>
                        </w:rPr>
                        <w:t xml:space="preserve">あらかじめ　</w:t>
                      </w:r>
                      <w:proofErr w:type="gramStart"/>
                      <w:r w:rsidRPr="00015815">
                        <w:rPr>
                          <w:rFonts w:ascii="ＭＳ ゴシック" w:eastAsia="ＭＳ ゴシック" w:hAnsi="ＭＳ ゴシック" w:hint="eastAsia"/>
                          <w:color w:val="FF9999"/>
                          <w:sz w:val="40"/>
                          <w:szCs w:val="24"/>
                        </w:rPr>
                        <w:t>せ</w:t>
                      </w:r>
                      <w:proofErr w:type="gramEnd"/>
                      <w:r w:rsidRPr="00015815">
                        <w:rPr>
                          <w:rFonts w:ascii="ＭＳ ゴシック" w:eastAsia="ＭＳ ゴシック" w:hAnsi="ＭＳ ゴシック" w:hint="eastAsia"/>
                          <w:color w:val="FF9999"/>
                          <w:sz w:val="40"/>
                          <w:szCs w:val="24"/>
                        </w:rPr>
                        <w:t>いふくした　ラハブ</w:t>
                      </w:r>
                    </w:p>
                    <w:p w14:paraId="72C3FA7B" w14:textId="753DB018" w:rsidR="00015815" w:rsidRPr="00015815" w:rsidRDefault="00015815" w:rsidP="00015815">
                      <w:pPr>
                        <w:snapToGrid w:val="0"/>
                        <w:ind w:firstLineChars="200" w:firstLine="800"/>
                        <w:rPr>
                          <w:rFonts w:ascii="ＭＳ ゴシック" w:eastAsia="ＭＳ ゴシック" w:hAnsi="ＭＳ ゴシック"/>
                          <w:color w:val="FF9999"/>
                          <w:sz w:val="40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40"/>
                          <w:szCs w:val="24"/>
                        </w:rPr>
                        <w:t>「ひとりの　しんこう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815">
        <w:tab/>
      </w:r>
    </w:p>
    <w:p w14:paraId="14A8F86A" w14:textId="66FF2715" w:rsidR="00015815" w:rsidRDefault="00015815" w:rsidP="00015815">
      <w:pPr>
        <w:widowControl/>
        <w:jc w:val="left"/>
      </w:pPr>
    </w:p>
    <w:p w14:paraId="314EBB3F" w14:textId="1AE77C43" w:rsidR="00015815" w:rsidRDefault="00015815" w:rsidP="00015815">
      <w:pPr>
        <w:widowControl/>
        <w:jc w:val="left"/>
      </w:pPr>
    </w:p>
    <w:p w14:paraId="34723754" w14:textId="245A6CFD" w:rsidR="00015815" w:rsidRDefault="00015815" w:rsidP="00015815">
      <w:pPr>
        <w:widowControl/>
        <w:jc w:val="left"/>
      </w:pPr>
    </w:p>
    <w:p w14:paraId="1CC16A62" w14:textId="0D53D4C9" w:rsidR="00015815" w:rsidRDefault="00015815" w:rsidP="00015815">
      <w:pPr>
        <w:tabs>
          <w:tab w:val="left" w:pos="8625"/>
        </w:tabs>
      </w:pPr>
      <w:r>
        <w:tab/>
      </w:r>
    </w:p>
    <w:p w14:paraId="431AF569" w14:textId="2AD6463B" w:rsidR="00015815" w:rsidRDefault="0059138B" w:rsidP="00015815">
      <w:r>
        <w:rPr>
          <w:noProof/>
        </w:rPr>
        <mc:AlternateContent>
          <mc:Choice Requires="wps">
            <w:drawing>
              <wp:anchor distT="0" distB="0" distL="114300" distR="114300" simplePos="0" relativeHeight="258845576" behindDoc="0" locked="0" layoutInCell="1" allowOverlap="1" wp14:anchorId="0CAD3F71" wp14:editId="36BF6266">
                <wp:simplePos x="0" y="0"/>
                <wp:positionH relativeFrom="margin">
                  <wp:posOffset>552450</wp:posOffset>
                </wp:positionH>
                <wp:positionV relativeFrom="paragraph">
                  <wp:posOffset>38735</wp:posOffset>
                </wp:positionV>
                <wp:extent cx="6068060" cy="775335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B01C" w14:textId="77777777" w:rsidR="00015815" w:rsidRDefault="00015815" w:rsidP="0001581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C080AEC" w14:textId="77777777" w:rsidR="00015815" w:rsidRDefault="00015815" w:rsidP="0001581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B97D707" w14:textId="46916BFF" w:rsidR="00015815" w:rsidRPr="00241D7A" w:rsidRDefault="00015815" w:rsidP="0001581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9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るのかぜのせい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びっくりおどろ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B20F279" w14:textId="77777777" w:rsidR="00015815" w:rsidRDefault="00015815" w:rsidP="0001581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ヨシュア2:1～14</w:t>
                            </w:r>
                          </w:p>
                          <w:p w14:paraId="4A02D802" w14:textId="77777777" w:rsidR="00015815" w:rsidRDefault="00015815" w:rsidP="000158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4220911" w14:textId="77777777" w:rsidR="00F65A65" w:rsidRPr="000215CA" w:rsidRDefault="00015815" w:rsidP="00F65A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ヨシュア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～14　</w:t>
                            </w:r>
                            <w:r w:rsidR="00F65A65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ヌンの</w: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5A65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F65A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65A65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ヨシュアは、シティムからひそかにふたりの</w: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5A65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65A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F65A65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5A65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F65A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="00F65A65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として</w: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5A65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65A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F65A65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わして、</w: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5A65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F65A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65A65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「</w: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5A65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F65A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65A65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て、あの</w: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5A65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ち</w:t>
                                  </w:r>
                                </w:rt>
                                <w:rubyBase>
                                  <w:r w:rsidR="00F65A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F65A65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とエリコを</w: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5A65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F65A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="00F65A65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なさい。」</w: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5A65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65A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proofErr w:type="gramStart"/>
                            <w:r w:rsidR="00F65A65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は</w:t>
                            </w:r>
                            <w:proofErr w:type="gramEnd"/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instrText>EQ \* jc2 \* "Font:ＭＳ ゴシック" \* hps10 \o\ad(\s\up 9(</w:instrText>
                            </w:r>
                            <w:r w:rsidR="00F65A65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instrText>い</w:instrTex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instrText>),</w:instrText>
                            </w:r>
                            <w:r w:rsidR="00F65A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instrText>行</w:instrTex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F65A65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て、ラハブという</w: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5A65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な</w:t>
                                  </w:r>
                                </w:rt>
                                <w:rubyBase>
                                  <w:r w:rsidR="00F65A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F65A65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5A65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ゆうじょ</w:t>
                                  </w:r>
                                </w:rt>
                                <w:rubyBase>
                                  <w:r w:rsidR="00F65A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遊女</w:t>
                                  </w:r>
                                </w:rubyBase>
                              </w:ruby>
                            </w:r>
                            <w:r w:rsidR="00F65A65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5A65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65A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F65A65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5A65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65A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F65A65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り、そこに</w: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5A65" w:rsidRPr="00C44C0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F65A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="00F65A65" w:rsidRPr="00241D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まった。</w:t>
                            </w:r>
                            <w:r w:rsidR="00F65A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F65A65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F65A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25AC93" w14:textId="7B91F481" w:rsidR="00015815" w:rsidRPr="000215CA" w:rsidRDefault="00015815" w:rsidP="000158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25A7A2A" w14:textId="77777777" w:rsidR="00015815" w:rsidRPr="00C26858" w:rsidRDefault="00015815" w:rsidP="000158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0D7347" w14:textId="5521DF33" w:rsidR="00015815" w:rsidRDefault="00015815" w:rsidP="000158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あらかじめ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ふくした　ラハブ</w:t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「ひとりの　しんこう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30C325A" w14:textId="77777777" w:rsidR="00015815" w:rsidRDefault="00015815" w:rsidP="000158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5CF2F6EA" w14:textId="0F8DC18E" w:rsidR="00BA33AC" w:rsidRDefault="00015815" w:rsidP="00BA33A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スラエルの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き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しかし、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ら、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ず、</w:t>
                            </w:r>
                          </w:p>
                          <w:p w14:paraId="05C85479" w14:textId="77777777" w:rsidR="0059138B" w:rsidRDefault="00760A36" w:rsidP="00BA33A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ぬ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し</w:t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</w:t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。エリ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</w:t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たラハブ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なさったことを、</w:t>
                            </w:r>
                          </w:p>
                          <w:p w14:paraId="54D4085C" w14:textId="270E740C" w:rsidR="00BA33AC" w:rsidRDefault="00BA33AC" w:rsidP="00BA33A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わさで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だけでした。しかし、まことの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ました。イスラエルの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エリコの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に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とき、ラハブはその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すばらしい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ました。</w:t>
                            </w:r>
                          </w:p>
                          <w:p w14:paraId="78286A9F" w14:textId="725AA562" w:rsidR="00BA33AC" w:rsidRDefault="00BA33AC" w:rsidP="00BA33AC">
                            <w:pPr>
                              <w:snapToGrid w:val="0"/>
                              <w:spacing w:line="259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P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なたがたの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proofErr w:type="gramStart"/>
                            <w:r w:rsidRP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proofErr w:type="gramEnd"/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 xml:space="preserve"> </w:instrText>
                            </w:r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した</w:instrText>
                            </w:r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),下)</w:instrTex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 w:rsidRP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おいて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られるから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</w:p>
                          <w:p w14:paraId="7EE6201F" w14:textId="57DA4DFE" w:rsidR="00BA33AC" w:rsidRDefault="00BA33AC" w:rsidP="00BA33A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5913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ラハ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イスラエルの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760A36" w:rsidRPr="0059138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5913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60A36" w:rsidRPr="005913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 w:rsidRPr="005913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エリコの</w:t>
                            </w:r>
                            <w:r w:rsidR="00760A36" w:rsidRPr="0059138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5913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60A36" w:rsidRPr="005913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5913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="00760A36" w:rsidRPr="0059138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5913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60A36" w:rsidRPr="005913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5F8F6413" w14:textId="77777777" w:rsidR="0059138B" w:rsidRDefault="00BA33AC" w:rsidP="00BA33A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ラハブは</w:t>
                            </w:r>
                            <w:r w:rsidRPr="005913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60A36" w:rsidRPr="0059138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5913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</w:t>
                                  </w:r>
                                </w:rt>
                                <w:rubyBase>
                                  <w:r w:rsidR="00760A36" w:rsidRPr="005913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="00760A36" w:rsidRPr="0059138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5913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ず</w:t>
                                  </w:r>
                                </w:rt>
                                <w:rubyBase>
                                  <w:r w:rsidR="00760A36" w:rsidRPr="005913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760A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0A36" w:rsidRPr="00760A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60A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5913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138B" w:rsidRPr="005913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913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5913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る</w:t>
                            </w:r>
                            <w:r w:rsidR="00D14A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4A9A" w:rsidRPr="00D14A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14A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D14A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4A9A" w:rsidRPr="00D14A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D14A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</w:t>
                            </w:r>
                          </w:p>
                          <w:p w14:paraId="005EC900" w14:textId="1AFF05EB" w:rsidR="00BA33AC" w:rsidRPr="00461F32" w:rsidRDefault="00D14A9A" w:rsidP="00BA33A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4A9A" w:rsidRPr="00D14A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14A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4A9A" w:rsidRPr="00D14A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14A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4A9A" w:rsidRPr="00D14A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14A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4A9A" w:rsidRPr="00D14A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D14A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4A9A" w:rsidRPr="00D14A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14A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6E8FA6C1" w14:textId="77777777" w:rsidR="00015815" w:rsidRPr="00461F32" w:rsidRDefault="00015815" w:rsidP="00015815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7FD2D35" w14:textId="77777777" w:rsidR="00015815" w:rsidRDefault="00015815" w:rsidP="00015815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66BBFDBA" w14:textId="77777777" w:rsidR="00015815" w:rsidRDefault="00015815" w:rsidP="00015815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5501C09B" w14:textId="77777777" w:rsidR="00015815" w:rsidRDefault="00015815" w:rsidP="00015815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F46D3B3" w14:textId="77777777" w:rsidR="00015815" w:rsidRDefault="00015815" w:rsidP="00015815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344841" w14:textId="16C0C55D" w:rsidR="00BA33AC" w:rsidRDefault="00015815" w:rsidP="00BA33A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BA33A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ラハブのように　いきておられる　かみさまを　しんじる　</w:t>
                            </w:r>
                          </w:p>
                          <w:p w14:paraId="3FC4B15E" w14:textId="114EE787" w:rsidR="00015815" w:rsidRDefault="00BA33AC" w:rsidP="000158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んこうの　こくはくが　できますように。</w:t>
                            </w:r>
                            <w:r w:rsidR="0001581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いきておられる　</w:t>
                            </w:r>
                            <w:r w:rsidR="0001581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01581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01581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01581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01581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7D52F1F" w14:textId="77777777" w:rsidR="00015815" w:rsidRDefault="00015815" w:rsidP="000158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360FEE8" w14:textId="77777777" w:rsidR="00015815" w:rsidRDefault="00015815" w:rsidP="000158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B1FAAE0" w14:textId="77777777" w:rsidR="00015815" w:rsidRPr="00521E4B" w:rsidRDefault="00015815" w:rsidP="0001581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EB2DBD" w14:textId="77777777" w:rsidR="00015815" w:rsidRDefault="00015815" w:rsidP="000158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014687C0" w14:textId="77777777" w:rsidR="00015815" w:rsidRDefault="00015815" w:rsidP="0001581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9D28D4C" w14:textId="77777777" w:rsidR="00015815" w:rsidRDefault="00015815" w:rsidP="00015815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D834718" w14:textId="748B6839" w:rsidR="00015815" w:rsidRDefault="00015815" w:rsidP="00015815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32A50D0" w14:textId="296B0A04" w:rsidR="0059138B" w:rsidRDefault="0059138B" w:rsidP="00015815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A6BF5C0" w14:textId="6ABF865D" w:rsidR="0059138B" w:rsidRDefault="0059138B" w:rsidP="00015815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0927FCA" w14:textId="77777777" w:rsidR="0059138B" w:rsidRDefault="0059138B" w:rsidP="00015815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04B48AF" w14:textId="77777777" w:rsidR="00015815" w:rsidRDefault="00015815" w:rsidP="00015815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3304574" w14:textId="568C9028" w:rsidR="00015815" w:rsidRDefault="00015815" w:rsidP="00015815">
                            <w:pPr>
                              <w:snapToGrid w:val="0"/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13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5913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5913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5913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 w:rsidR="005913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DE551DA" w14:textId="77777777" w:rsidR="00015815" w:rsidRPr="005E0486" w:rsidRDefault="00015815" w:rsidP="00015815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181E273" w14:textId="77777777" w:rsidR="00015815" w:rsidRPr="00EF1B31" w:rsidRDefault="00015815" w:rsidP="00015815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7ED92FD6" w14:textId="77777777" w:rsidR="00015815" w:rsidRDefault="00015815" w:rsidP="0059138B">
                            <w:pPr>
                              <w:snapToGrid w:val="0"/>
                              <w:ind w:firstLineChars="2350" w:firstLine="329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D0D31AE" w14:textId="2094559B" w:rsidR="00015815" w:rsidRDefault="00015815" w:rsidP="0001581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5913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　　　すいよう　　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  <w:p w14:paraId="2E37D3AD" w14:textId="77777777" w:rsidR="00015815" w:rsidRPr="00C17C6A" w:rsidRDefault="00015815" w:rsidP="0001581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3F71" id="テキスト ボックス 66" o:spid="_x0000_s1040" type="#_x0000_t202" style="position:absolute;left:0;text-align:left;margin-left:43.5pt;margin-top:3.05pt;width:477.8pt;height:610.5pt;z-index:258845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" filled="f" stroked="f" strokeweight=".5pt">
                <v:textbox>
                  <w:txbxContent>
                    <w:p w14:paraId="4983B01C" w14:textId="77777777" w:rsidR="00015815" w:rsidRDefault="00015815" w:rsidP="0001581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C080AEC" w14:textId="77777777" w:rsidR="00015815" w:rsidRDefault="00015815" w:rsidP="0001581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B97D707" w14:textId="46916BFF" w:rsidR="00015815" w:rsidRPr="00241D7A" w:rsidRDefault="00015815" w:rsidP="0001581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9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るのかぜのせいれ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びっくりおどろ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B20F279" w14:textId="77777777" w:rsidR="00015815" w:rsidRDefault="00015815" w:rsidP="0001581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ヨシュア2:1～14</w:t>
                      </w:r>
                    </w:p>
                    <w:p w14:paraId="4A02D802" w14:textId="77777777" w:rsidR="00015815" w:rsidRDefault="00015815" w:rsidP="000158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4220911" w14:textId="77777777" w:rsidR="00F65A65" w:rsidRPr="000215CA" w:rsidRDefault="00015815" w:rsidP="00F65A65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ヨシュア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～14　</w:t>
                      </w:r>
                      <w:r w:rsidR="00F65A65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ヌンの</w: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5A65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F65A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="00F65A65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ヨシュアは、シティムからひそかにふたりの</w: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5A65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F65A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="00F65A65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5A65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せっこう</w:t>
                            </w:r>
                          </w:rt>
                          <w:rubyBase>
                            <w:r w:rsidR="00F65A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斥候</w:t>
                            </w:r>
                          </w:rubyBase>
                        </w:ruby>
                      </w:r>
                      <w:r w:rsidR="00F65A65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として</w: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5A65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つか</w:t>
                            </w:r>
                          </w:rt>
                          <w:rubyBase>
                            <w:r w:rsidR="00F65A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遣</w:t>
                            </w:r>
                          </w:rubyBase>
                        </w:ruby>
                      </w:r>
                      <w:r w:rsidR="00F65A65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わして、</w: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5A65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F65A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="00F65A65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「</w: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5A65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F65A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="00F65A65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て、あの</w: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5A65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ち</w:t>
                            </w:r>
                          </w:rt>
                          <w:rubyBase>
                            <w:r w:rsidR="00F65A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地</w:t>
                            </w:r>
                          </w:rubyBase>
                        </w:ruby>
                      </w:r>
                      <w:r w:rsidR="00F65A65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とエリコを</w: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5A65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ていさつ</w:t>
                            </w:r>
                          </w:rt>
                          <w:rubyBase>
                            <w:r w:rsidR="00F65A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偵察</w:t>
                            </w:r>
                          </w:rubyBase>
                        </w:ruby>
                      </w:r>
                      <w:r w:rsidR="00F65A65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なさい。」</w: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5A65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F65A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proofErr w:type="gramStart"/>
                      <w:r w:rsidR="00F65A65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は</w:t>
                      </w:r>
                      <w:proofErr w:type="gramEnd"/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instrText>EQ \* jc2 \* "Font:ＭＳ ゴシック" \* hps10 \o\ad(\s\up 9(</w:instrText>
                      </w:r>
                      <w:r w:rsidR="00F65A65" w:rsidRPr="00C44C07">
                        <w:rPr>
                          <w:rFonts w:ascii="ＭＳ ゴシック" w:eastAsia="ＭＳ ゴシック" w:hAnsi="ＭＳ ゴシック" w:hint="eastAsia"/>
                          <w:bCs/>
                          <w:sz w:val="10"/>
                          <w:szCs w:val="20"/>
                        </w:rPr>
                        <w:instrText>い</w:instrTex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instrText>),</w:instrText>
                      </w:r>
                      <w:r w:rsidR="00F65A65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instrText>行</w:instrTex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instrText>)</w:instrTex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="00F65A65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て、ラハブという</w: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5A65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な</w:t>
                            </w:r>
                          </w:rt>
                          <w:rubyBase>
                            <w:r w:rsidR="00F65A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</w:rubyBase>
                        </w:ruby>
                      </w:r>
                      <w:r w:rsidR="00F65A65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5A65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ゆうじょ</w:t>
                            </w:r>
                          </w:rt>
                          <w:rubyBase>
                            <w:r w:rsidR="00F65A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遊女</w:t>
                            </w:r>
                          </w:rubyBase>
                        </w:ruby>
                      </w:r>
                      <w:r w:rsidR="00F65A65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5A65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え</w:t>
                            </w:r>
                          </w:rt>
                          <w:rubyBase>
                            <w:r w:rsidR="00F65A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家</w:t>
                            </w:r>
                          </w:rubyBase>
                        </w:ruby>
                      </w:r>
                      <w:r w:rsidR="00F65A65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5A65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F65A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 w:rsidR="00F65A65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り、そこに</w: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5A65" w:rsidRPr="00C44C0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F65A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泊</w:t>
                            </w:r>
                          </w:rubyBase>
                        </w:ruby>
                      </w:r>
                      <w:r w:rsidR="00F65A65" w:rsidRPr="00241D7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まった。</w:t>
                      </w:r>
                      <w:r w:rsidR="00F65A65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="00F65A65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1</w:t>
                      </w:r>
                      <w:r w:rsidR="00F65A65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6A25AC93" w14:textId="7B91F481" w:rsidR="00015815" w:rsidRPr="000215CA" w:rsidRDefault="00015815" w:rsidP="00015815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425A7A2A" w14:textId="77777777" w:rsidR="00015815" w:rsidRPr="00C26858" w:rsidRDefault="00015815" w:rsidP="00015815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240D7347" w14:textId="5521DF33" w:rsidR="00015815" w:rsidRDefault="00015815" w:rsidP="000158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あらかじめ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ふくした　ラハブ</w:t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「ひとりの　しんこう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30C325A" w14:textId="77777777" w:rsidR="00015815" w:rsidRDefault="00015815" w:rsidP="000158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5CF2F6EA" w14:textId="0F8DC18E" w:rsidR="00BA33AC" w:rsidRDefault="00015815" w:rsidP="00BA33A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スラエルの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奇</w:t>
                            </w:r>
                          </w:rubyBase>
                        </w:ruby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き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跡</w:t>
                            </w:r>
                          </w:rubyBase>
                        </w:ruby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しかし、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ら、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ず、</w:t>
                      </w:r>
                    </w:p>
                    <w:p w14:paraId="05C85479" w14:textId="77777777" w:rsidR="0059138B" w:rsidRDefault="00760A36" w:rsidP="00BA33A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ぬ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抜</w:t>
                            </w:r>
                          </w:rubyBase>
                        </w:ruby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し</w:t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</w:t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。エリ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</w:t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たラハブ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なさったことを、</w:t>
                      </w:r>
                    </w:p>
                    <w:p w14:paraId="54D4085C" w14:textId="270E740C" w:rsidR="00BA33AC" w:rsidRDefault="00BA33AC" w:rsidP="00BA33A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わさで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だけでした。しかし、まことの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ました。イスラエルの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エリコの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いさつ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偵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に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とき、ラハブはその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すばらしい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ました。</w:t>
                      </w:r>
                    </w:p>
                    <w:p w14:paraId="78286A9F" w14:textId="725AA562" w:rsidR="00BA33AC" w:rsidRDefault="00BA33AC" w:rsidP="00BA33AC">
                      <w:pPr>
                        <w:snapToGrid w:val="0"/>
                        <w:spacing w:line="259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P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なたがたの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proofErr w:type="gramStart"/>
                      <w:r w:rsidRP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proofErr w:type="gramEnd"/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instrText xml:space="preserve"> </w:instrText>
                      </w:r>
                      <w:r w:rsidR="00760A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eq \* jc2 \* "Font:ＭＳ ゴシック" \* hps11 \o\ad(\s\up 10(</w:instrText>
                      </w:r>
                      <w:r w:rsidR="00760A36" w:rsidRPr="00760A36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した</w:instrText>
                      </w:r>
                      <w:r w:rsidR="00760A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),下)</w:instrTex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 w:rsidRP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おいて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られるから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</w:t>
                      </w:r>
                    </w:p>
                    <w:p w14:paraId="7EE6201F" w14:textId="57DA4DFE" w:rsidR="00BA33AC" w:rsidRDefault="00BA33AC" w:rsidP="00BA33A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5913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ラハ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イスラエルの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760A36" w:rsidRPr="0059138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5913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760A36" w:rsidRPr="005913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 w:rsidRPr="005913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エリコの</w:t>
                      </w:r>
                      <w:r w:rsidR="00760A36" w:rsidRPr="0059138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5913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760A36" w:rsidRPr="005913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 w:rsidRPr="005913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を</w:t>
                      </w:r>
                      <w:r w:rsidR="00760A36" w:rsidRPr="0059138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5913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ふく</w:t>
                            </w:r>
                          </w:rt>
                          <w:rubyBase>
                            <w:r w:rsidR="00760A36" w:rsidRPr="005913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5F8F6413" w14:textId="77777777" w:rsidR="0059138B" w:rsidRDefault="00BA33AC" w:rsidP="00BA33A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ラハブは</w:t>
                      </w:r>
                      <w:r w:rsidRPr="005913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60A36" w:rsidRPr="0059138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5913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</w:t>
                            </w:r>
                          </w:rt>
                          <w:rubyBase>
                            <w:r w:rsidR="00760A36" w:rsidRPr="005913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系</w:t>
                            </w:r>
                          </w:rubyBase>
                        </w:ruby>
                      </w:r>
                      <w:r w:rsidR="00760A36" w:rsidRPr="0059138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5913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ず</w:t>
                            </w:r>
                          </w:rt>
                          <w:rubyBase>
                            <w:r w:rsidR="00760A36" w:rsidRPr="005913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="00760A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0A36" w:rsidRPr="00760A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760A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5913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138B" w:rsidRPr="0059138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わ</w:t>
                            </w:r>
                          </w:rt>
                          <w:rubyBase>
                            <w:r w:rsidR="005913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加</w:t>
                            </w:r>
                          </w:rubyBase>
                        </w:ruby>
                      </w:r>
                      <w:r w:rsidR="0059138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る</w:t>
                      </w:r>
                      <w:r w:rsidR="00D14A9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4A9A" w:rsidRPr="00D14A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D14A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D14A9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4A9A" w:rsidRPr="00D14A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D14A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</w:t>
                      </w:r>
                    </w:p>
                    <w:p w14:paraId="005EC900" w14:textId="1AFF05EB" w:rsidR="00BA33AC" w:rsidRPr="00461F32" w:rsidRDefault="00D14A9A" w:rsidP="00BA33A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4A9A" w:rsidRPr="00D14A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14A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で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4A9A" w:rsidRPr="00D14A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D14A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4A9A" w:rsidRPr="00D14A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D14A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4A9A" w:rsidRPr="00D14A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D14A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4A9A" w:rsidRPr="00D14A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D14A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6E8FA6C1" w14:textId="77777777" w:rsidR="00015815" w:rsidRPr="00461F32" w:rsidRDefault="00015815" w:rsidP="00015815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7FD2D35" w14:textId="77777777" w:rsidR="00015815" w:rsidRDefault="00015815" w:rsidP="00015815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66BBFDBA" w14:textId="77777777" w:rsidR="00015815" w:rsidRDefault="00015815" w:rsidP="00015815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5501C09B" w14:textId="77777777" w:rsidR="00015815" w:rsidRDefault="00015815" w:rsidP="00015815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F46D3B3" w14:textId="77777777" w:rsidR="00015815" w:rsidRDefault="00015815" w:rsidP="00015815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344841" w14:textId="16C0C55D" w:rsidR="00BA33AC" w:rsidRDefault="00015815" w:rsidP="00BA33A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BA33A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ラハブのように　いきておられる　かみさまを　しんじる　</w:t>
                      </w:r>
                    </w:p>
                    <w:p w14:paraId="3FC4B15E" w14:textId="114EE787" w:rsidR="00015815" w:rsidRDefault="00BA33AC" w:rsidP="000158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んこうの　こくはくが　できますように。</w:t>
                      </w:r>
                      <w:r w:rsidR="0001581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いきておられる　</w:t>
                      </w:r>
                      <w:r w:rsidR="0001581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01581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015815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01581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015815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7D52F1F" w14:textId="77777777" w:rsidR="00015815" w:rsidRDefault="00015815" w:rsidP="000158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360FEE8" w14:textId="77777777" w:rsidR="00015815" w:rsidRDefault="00015815" w:rsidP="000158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B1FAAE0" w14:textId="77777777" w:rsidR="00015815" w:rsidRPr="00521E4B" w:rsidRDefault="00015815" w:rsidP="0001581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EB2DBD" w14:textId="77777777" w:rsidR="00015815" w:rsidRDefault="00015815" w:rsidP="000158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014687C0" w14:textId="77777777" w:rsidR="00015815" w:rsidRDefault="00015815" w:rsidP="0001581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9D28D4C" w14:textId="77777777" w:rsidR="00015815" w:rsidRDefault="00015815" w:rsidP="00015815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D834718" w14:textId="748B6839" w:rsidR="00015815" w:rsidRDefault="00015815" w:rsidP="00015815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32A50D0" w14:textId="296B0A04" w:rsidR="0059138B" w:rsidRDefault="0059138B" w:rsidP="00015815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A6BF5C0" w14:textId="6ABF865D" w:rsidR="0059138B" w:rsidRDefault="0059138B" w:rsidP="00015815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0927FCA" w14:textId="77777777" w:rsidR="0059138B" w:rsidRDefault="0059138B" w:rsidP="00015815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04B48AF" w14:textId="77777777" w:rsidR="00015815" w:rsidRDefault="00015815" w:rsidP="00015815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3304574" w14:textId="568C9028" w:rsidR="00015815" w:rsidRDefault="00015815" w:rsidP="00015815">
                      <w:pPr>
                        <w:snapToGrid w:val="0"/>
                        <w:ind w:firstLineChars="2000" w:firstLine="28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913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5913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5913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5913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 w:rsidR="005913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DE551DA" w14:textId="77777777" w:rsidR="00015815" w:rsidRPr="005E0486" w:rsidRDefault="00015815" w:rsidP="00015815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181E273" w14:textId="77777777" w:rsidR="00015815" w:rsidRPr="00EF1B31" w:rsidRDefault="00015815" w:rsidP="00015815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7ED92FD6" w14:textId="77777777" w:rsidR="00015815" w:rsidRDefault="00015815" w:rsidP="0059138B">
                      <w:pPr>
                        <w:snapToGrid w:val="0"/>
                        <w:ind w:firstLineChars="2350" w:firstLine="329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D0D31AE" w14:textId="2094559B" w:rsidR="00015815" w:rsidRDefault="00015815" w:rsidP="0001581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59138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　　　すいよう　　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  <w:p w14:paraId="2E37D3AD" w14:textId="77777777" w:rsidR="00015815" w:rsidRPr="00C17C6A" w:rsidRDefault="00015815" w:rsidP="0001581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5A5BE" w14:textId="2E0BDBC3" w:rsidR="00015815" w:rsidRDefault="00015815" w:rsidP="00015815"/>
    <w:p w14:paraId="16F459BF" w14:textId="18BC4DFC" w:rsidR="00015815" w:rsidRDefault="0059138B" w:rsidP="0001581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869128" behindDoc="1" locked="0" layoutInCell="1" allowOverlap="1" wp14:anchorId="62BE0DA1" wp14:editId="22EA7165">
                <wp:simplePos x="0" y="0"/>
                <wp:positionH relativeFrom="column">
                  <wp:posOffset>552450</wp:posOffset>
                </wp:positionH>
                <wp:positionV relativeFrom="paragraph">
                  <wp:posOffset>1913890</wp:posOffset>
                </wp:positionV>
                <wp:extent cx="6181725" cy="2266950"/>
                <wp:effectExtent l="0" t="0" r="9525" b="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266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944AB" id="四角形: 角を丸くする 74" o:spid="_x0000_s1026" style="position:absolute;left:0;text-align:left;margin-left:43.5pt;margin-top:150.7pt;width:486.75pt;height:178.5pt;z-index:-244447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1176" behindDoc="1" locked="0" layoutInCell="1" allowOverlap="1" wp14:anchorId="473CDC00" wp14:editId="2FD78EE7">
                <wp:simplePos x="0" y="0"/>
                <wp:positionH relativeFrom="column">
                  <wp:posOffset>552450</wp:posOffset>
                </wp:positionH>
                <wp:positionV relativeFrom="paragraph">
                  <wp:posOffset>694690</wp:posOffset>
                </wp:positionV>
                <wp:extent cx="6181725" cy="742950"/>
                <wp:effectExtent l="0" t="0" r="9525" b="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42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35551" id="四角形: 角を丸くする 75" o:spid="_x0000_s1026" style="position:absolute;left:0;text-align:left;margin-left:43.5pt;margin-top:54.7pt;width:486.75pt;height:58.5pt;z-index:-244445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015815">
        <w:rPr>
          <w:noProof/>
        </w:rPr>
        <mc:AlternateContent>
          <mc:Choice Requires="wps">
            <w:drawing>
              <wp:anchor distT="0" distB="0" distL="114300" distR="114300" simplePos="0" relativeHeight="258849672" behindDoc="1" locked="0" layoutInCell="1" allowOverlap="1" wp14:anchorId="3866131C" wp14:editId="7EFE157D">
                <wp:simplePos x="0" y="0"/>
                <wp:positionH relativeFrom="column">
                  <wp:posOffset>438150</wp:posOffset>
                </wp:positionH>
                <wp:positionV relativeFrom="paragraph">
                  <wp:posOffset>4799965</wp:posOffset>
                </wp:positionV>
                <wp:extent cx="6181725" cy="647700"/>
                <wp:effectExtent l="0" t="0" r="9525" b="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47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0247D" id="四角形: 角を丸くする 68" o:spid="_x0000_s1026" style="position:absolute;left:0;text-align:left;margin-left:34.5pt;margin-top:377.95pt;width:486.75pt;height:51pt;z-index:-244466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 w:rsidR="00015815">
        <w:br w:type="page"/>
      </w:r>
    </w:p>
    <w:p w14:paraId="4C77C4F7" w14:textId="7ABA05E7" w:rsidR="00DF5517" w:rsidRDefault="00563F1E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856840" behindDoc="1" locked="0" layoutInCell="1" allowOverlap="1" wp14:anchorId="3BBE1EB3" wp14:editId="2E6ACB57">
            <wp:simplePos x="0" y="0"/>
            <wp:positionH relativeFrom="column">
              <wp:posOffset>-117805</wp:posOffset>
            </wp:positionH>
            <wp:positionV relativeFrom="paragraph">
              <wp:posOffset>-791210</wp:posOffset>
            </wp:positionV>
            <wp:extent cx="6905625" cy="10049319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004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32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9441025">
                <wp:simplePos x="0" y="0"/>
                <wp:positionH relativeFrom="margin">
                  <wp:posOffset>284672</wp:posOffset>
                </wp:positionH>
                <wp:positionV relativeFrom="paragraph">
                  <wp:posOffset>43755</wp:posOffset>
                </wp:positionV>
                <wp:extent cx="5814695" cy="2475781"/>
                <wp:effectExtent l="0" t="0" r="0" b="127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695" cy="247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E5BD4FB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4E2408" w14:textId="2B25DC62" w:rsidR="00DC4321" w:rsidRDefault="00331EF8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ラハブは　みたことが　ないのに　かみさまが　いきておられることを</w:t>
                            </w:r>
                          </w:p>
                          <w:p w14:paraId="3D9F2B33" w14:textId="032DAA14" w:rsidR="00331EF8" w:rsidRDefault="00331EF8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じました。わたしたちも　みえることだけに　したがって　いきるのでは</w:t>
                            </w:r>
                          </w:p>
                          <w:p w14:paraId="09E27605" w14:textId="4BD52546" w:rsidR="00331EF8" w:rsidRDefault="00331EF8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く　しんこうによって　かみさま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に　したがって　いきる</w:t>
                            </w:r>
                          </w:p>
                          <w:p w14:paraId="4B03CC17" w14:textId="297FA9B1" w:rsidR="00331EF8" w:rsidRDefault="00331EF8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のこどもに　なりましょう。　したの　じに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19DA479" w14:textId="1B0CF48F" w:rsidR="00331EF8" w:rsidRDefault="00331EF8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から　みつけて　はりましょう。</w:t>
                            </w:r>
                          </w:p>
                          <w:p w14:paraId="25D509C3" w14:textId="78E444CB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302079" w14:textId="195A9E32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473AEA5" w14:textId="24FFB88D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41" type="#_x0000_t202" style="position:absolute;margin-left:22.4pt;margin-top:3.45pt;width:457.85pt;height:194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E5BD4FB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4E2408" w14:textId="2B25DC62" w:rsidR="00DC4321" w:rsidRDefault="00331EF8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ラハブは　みたことが　ないのに　かみさまが　いきておられることを</w:t>
                      </w:r>
                    </w:p>
                    <w:p w14:paraId="3D9F2B33" w14:textId="032DAA14" w:rsidR="00331EF8" w:rsidRDefault="00331EF8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じました。わたしたちも　みえることだけに　したがって　いきるのでは</w:t>
                      </w:r>
                    </w:p>
                    <w:p w14:paraId="09E27605" w14:textId="4BD52546" w:rsidR="00331EF8" w:rsidRDefault="00331EF8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く　しんこうによって　かみさま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に　したがって　いきる</w:t>
                      </w:r>
                    </w:p>
                    <w:p w14:paraId="4B03CC17" w14:textId="297FA9B1" w:rsidR="00331EF8" w:rsidRDefault="00331EF8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のこどもに　なりましょう。　したの　じに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19DA479" w14:textId="1B0CF48F" w:rsidR="00331EF8" w:rsidRDefault="00331EF8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から　みつけて　はりましょう。</w:t>
                      </w:r>
                    </w:p>
                    <w:p w14:paraId="25D509C3" w14:textId="78E444CB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302079" w14:textId="195A9E32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473AEA5" w14:textId="24FFB88D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4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7874D599">
                <wp:simplePos x="0" y="0"/>
                <wp:positionH relativeFrom="column">
                  <wp:posOffset>578761</wp:posOffset>
                </wp:positionH>
                <wp:positionV relativeFrom="paragraph">
                  <wp:posOffset>27341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42" type="#_x0000_t202" style="position:absolute;margin-left:45.55pt;margin-top:2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6474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17D02D1F">
                <wp:simplePos x="0" y="0"/>
                <wp:positionH relativeFrom="margin">
                  <wp:posOffset>192045</wp:posOffset>
                </wp:positionH>
                <wp:positionV relativeFrom="paragraph">
                  <wp:posOffset>-28206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015815" w:rsidRDefault="004F3326" w:rsidP="006F3A6A">
                            <w:pPr>
                              <w:jc w:val="center"/>
                              <w:rPr>
                                <w:color w:val="FF9999"/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43" type="#_x0000_t202" style="position:absolute;margin-left:15.1pt;margin-top:-22.2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" filled="f" stroked="f">
                <v:textbox inset="5.85pt,.7pt,5.85pt,.7pt">
                  <w:txbxContent>
                    <w:p w14:paraId="31B9686A" w14:textId="7F59222A" w:rsidR="004F3326" w:rsidRPr="00015815" w:rsidRDefault="004F3326" w:rsidP="006F3A6A">
                      <w:pPr>
                        <w:jc w:val="center"/>
                        <w:rPr>
                          <w:color w:val="FF9999"/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07A9F1CB" w:rsidR="00DF5517" w:rsidRDefault="00DF5517">
      <w:pPr>
        <w:widowControl/>
        <w:jc w:val="left"/>
      </w:pPr>
    </w:p>
    <w:p w14:paraId="788C5FFF" w14:textId="2B85D83B" w:rsidR="00956ED2" w:rsidRDefault="00956ED2" w:rsidP="004F1263"/>
    <w:p w14:paraId="0CA2B0AE" w14:textId="1EFDCEC7" w:rsidR="001A2400" w:rsidRDefault="00FB51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3301F75E">
                <wp:simplePos x="0" y="0"/>
                <wp:positionH relativeFrom="column">
                  <wp:posOffset>5394229</wp:posOffset>
                </wp:positionH>
                <wp:positionV relativeFrom="paragraph">
                  <wp:posOffset>141605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24.75pt;margin-top:11.1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437E1F05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0F2EFFF1" w:rsidR="004F1263" w:rsidRDefault="004F1263" w:rsidP="004F1263">
      <w:pPr>
        <w:widowControl/>
        <w:jc w:val="left"/>
      </w:pPr>
    </w:p>
    <w:p w14:paraId="34FBF391" w14:textId="48EF8A7A" w:rsidR="00687CA8" w:rsidRDefault="00687CA8" w:rsidP="004F1263">
      <w:pPr>
        <w:widowControl/>
        <w:jc w:val="left"/>
      </w:pPr>
    </w:p>
    <w:p w14:paraId="7F2C67CA" w14:textId="175D1AB3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501E733D">
                <wp:simplePos x="0" y="0"/>
                <wp:positionH relativeFrom="column">
                  <wp:posOffset>3219450</wp:posOffset>
                </wp:positionH>
                <wp:positionV relativeFrom="paragraph">
                  <wp:posOffset>53544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5" type="#_x0000_t202" style="position:absolute;margin-left:253.5pt;margin-top:4.2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0BA7CD3" w:rsidR="004F1263" w:rsidRPr="00E253DE" w:rsidRDefault="00430958" w:rsidP="004F1263">
      <w:pPr>
        <w:widowControl/>
        <w:jc w:val="left"/>
        <w:rPr>
          <w:rFonts w:eastAsia="Malgun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13160" behindDoc="0" locked="0" layoutInCell="1" allowOverlap="1" wp14:anchorId="610831A3" wp14:editId="33C5BB66">
                <wp:simplePos x="0" y="0"/>
                <wp:positionH relativeFrom="column">
                  <wp:posOffset>4562965</wp:posOffset>
                </wp:positionH>
                <wp:positionV relativeFrom="paragraph">
                  <wp:posOffset>3171408</wp:posOffset>
                </wp:positionV>
                <wp:extent cx="1599905" cy="1594240"/>
                <wp:effectExtent l="133350" t="133350" r="133985" b="139700"/>
                <wp:wrapNone/>
                <wp:docPr id="97" name="四角形: 角を丸くする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202">
                          <a:off x="0" y="0"/>
                          <a:ext cx="1599905" cy="1594240"/>
                        </a:xfrm>
                        <a:prstGeom prst="roundRect">
                          <a:avLst/>
                        </a:prstGeom>
                        <a:solidFill>
                          <a:srgbClr val="00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AA83B" w14:textId="77777777" w:rsidR="001D38BF" w:rsidRPr="00464D97" w:rsidRDefault="001D38BF" w:rsidP="001D38BF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4472C4" w:themeColor="accent5"/>
                                <w:spacing w:val="-20"/>
                                <w:sz w:val="9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831A3" id="四角形: 角を丸くする 97" o:spid="_x0000_s1046" style="position:absolute;margin-left:359.3pt;margin-top:249.7pt;width:126pt;height:125.55pt;rotation:1056443fd;z-index:258913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" fillcolor="black" stroked="f" strokeweight="1pt">
                <v:fill opacity="32896f"/>
                <v:stroke joinstyle="miter"/>
                <v:textbox>
                  <w:txbxContent>
                    <w:p w14:paraId="4AEAA83B" w14:textId="77777777" w:rsidR="001D38BF" w:rsidRPr="00464D97" w:rsidRDefault="001D38BF" w:rsidP="001D38BF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4472C4" w:themeColor="accent5"/>
                          <w:spacing w:val="-20"/>
                          <w:sz w:val="96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38BF">
        <w:rPr>
          <w:noProof/>
        </w:rPr>
        <mc:AlternateContent>
          <mc:Choice Requires="wps">
            <w:drawing>
              <wp:anchor distT="0" distB="0" distL="114300" distR="114300" simplePos="0" relativeHeight="258902920" behindDoc="0" locked="0" layoutInCell="1" allowOverlap="1" wp14:anchorId="0757246D" wp14:editId="3A7375E8">
                <wp:simplePos x="0" y="0"/>
                <wp:positionH relativeFrom="column">
                  <wp:posOffset>2137904</wp:posOffset>
                </wp:positionH>
                <wp:positionV relativeFrom="paragraph">
                  <wp:posOffset>866019</wp:posOffset>
                </wp:positionV>
                <wp:extent cx="1085850" cy="1181310"/>
                <wp:effectExtent l="38100" t="38100" r="38100" b="38100"/>
                <wp:wrapNone/>
                <wp:docPr id="92" name="四角形: 角を丸くする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7584">
                          <a:off x="0" y="0"/>
                          <a:ext cx="1085850" cy="1181310"/>
                        </a:xfrm>
                        <a:prstGeom prst="roundRect">
                          <a:avLst/>
                        </a:prstGeom>
                        <a:solidFill>
                          <a:srgbClr val="00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A27DF" w14:textId="77777777" w:rsidR="001D38BF" w:rsidRPr="00464D97" w:rsidRDefault="001D38BF" w:rsidP="001D38BF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4472C4" w:themeColor="accent5"/>
                                <w:spacing w:val="-20"/>
                                <w:sz w:val="9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7246D" id="四角形: 角を丸くする 92" o:spid="_x0000_s1047" style="position:absolute;margin-left:168.35pt;margin-top:68.2pt;width:85.5pt;height:93pt;rotation:-210170fd;z-index:258902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" fillcolor="black" stroked="f" strokeweight="1pt">
                <v:fill opacity="19789f"/>
                <v:stroke joinstyle="miter"/>
                <v:textbox>
                  <w:txbxContent>
                    <w:p w14:paraId="5D7A27DF" w14:textId="77777777" w:rsidR="001D38BF" w:rsidRPr="00464D97" w:rsidRDefault="001D38BF" w:rsidP="001D38BF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4472C4" w:themeColor="accent5"/>
                          <w:spacing w:val="-20"/>
                          <w:sz w:val="96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38BF">
        <w:rPr>
          <w:noProof/>
        </w:rPr>
        <mc:AlternateContent>
          <mc:Choice Requires="wps">
            <w:drawing>
              <wp:anchor distT="0" distB="0" distL="114300" distR="114300" simplePos="0" relativeHeight="258904968" behindDoc="0" locked="0" layoutInCell="1" allowOverlap="1" wp14:anchorId="554CBA67" wp14:editId="71F06EA6">
                <wp:simplePos x="0" y="0"/>
                <wp:positionH relativeFrom="column">
                  <wp:posOffset>3389691</wp:posOffset>
                </wp:positionH>
                <wp:positionV relativeFrom="paragraph">
                  <wp:posOffset>1235840</wp:posOffset>
                </wp:positionV>
                <wp:extent cx="1303863" cy="1316751"/>
                <wp:effectExtent l="38100" t="38100" r="29845" b="36195"/>
                <wp:wrapNone/>
                <wp:docPr id="93" name="四角形: 角を丸くす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93">
                          <a:off x="0" y="0"/>
                          <a:ext cx="1303863" cy="1316751"/>
                        </a:xfrm>
                        <a:prstGeom prst="roundRect">
                          <a:avLst/>
                        </a:prstGeom>
                        <a:solidFill>
                          <a:srgbClr val="00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CA9CD" w14:textId="77777777" w:rsidR="001D38BF" w:rsidRPr="00464D97" w:rsidRDefault="001D38BF" w:rsidP="001D38BF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4472C4" w:themeColor="accent5"/>
                                <w:spacing w:val="-20"/>
                                <w:sz w:val="9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CBA67" id="四角形: 角を丸くする 93" o:spid="_x0000_s1048" style="position:absolute;margin-left:266.9pt;margin-top:97.3pt;width:102.65pt;height:103.7pt;rotation:222269fd;z-index:258904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" fillcolor="black" stroked="f" strokeweight="1pt">
                <v:fill opacity="19789f"/>
                <v:stroke joinstyle="miter"/>
                <v:textbox>
                  <w:txbxContent>
                    <w:p w14:paraId="3F2CA9CD" w14:textId="77777777" w:rsidR="001D38BF" w:rsidRPr="00464D97" w:rsidRDefault="001D38BF" w:rsidP="001D38BF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4472C4" w:themeColor="accent5"/>
                          <w:spacing w:val="-20"/>
                          <w:sz w:val="96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38BF">
        <w:rPr>
          <w:noProof/>
        </w:rPr>
        <mc:AlternateContent>
          <mc:Choice Requires="wps">
            <w:drawing>
              <wp:anchor distT="0" distB="0" distL="114300" distR="114300" simplePos="0" relativeHeight="258907016" behindDoc="0" locked="0" layoutInCell="1" allowOverlap="1" wp14:anchorId="0FE045F2" wp14:editId="2071E129">
                <wp:simplePos x="0" y="0"/>
                <wp:positionH relativeFrom="column">
                  <wp:posOffset>4928235</wp:posOffset>
                </wp:positionH>
                <wp:positionV relativeFrom="paragraph">
                  <wp:posOffset>1335819</wp:posOffset>
                </wp:positionV>
                <wp:extent cx="1394704" cy="1418425"/>
                <wp:effectExtent l="95250" t="95250" r="110490" b="106045"/>
                <wp:wrapNone/>
                <wp:docPr id="94" name="四角形: 角を丸くする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8020">
                          <a:off x="0" y="0"/>
                          <a:ext cx="1394704" cy="1418425"/>
                        </a:xfrm>
                        <a:prstGeom prst="roundRect">
                          <a:avLst/>
                        </a:prstGeom>
                        <a:solidFill>
                          <a:srgbClr val="00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789AE" w14:textId="77777777" w:rsidR="001D38BF" w:rsidRPr="00464D97" w:rsidRDefault="001D38BF" w:rsidP="001D38BF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4472C4" w:themeColor="accent5"/>
                                <w:spacing w:val="-20"/>
                                <w:sz w:val="9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045F2" id="四角形: 角を丸くする 94" o:spid="_x0000_s1049" style="position:absolute;margin-left:388.05pt;margin-top:105.2pt;width:109.8pt;height:111.7pt;rotation:817037fd;z-index:258907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" fillcolor="black" stroked="f" strokeweight="1pt">
                <v:fill opacity="19789f"/>
                <v:stroke joinstyle="miter"/>
                <v:textbox>
                  <w:txbxContent>
                    <w:p w14:paraId="1B9789AE" w14:textId="77777777" w:rsidR="001D38BF" w:rsidRPr="00464D97" w:rsidRDefault="001D38BF" w:rsidP="001D38BF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4472C4" w:themeColor="accent5"/>
                          <w:spacing w:val="-20"/>
                          <w:sz w:val="96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38BF">
        <w:rPr>
          <w:noProof/>
        </w:rPr>
        <mc:AlternateContent>
          <mc:Choice Requires="wps">
            <w:drawing>
              <wp:anchor distT="0" distB="0" distL="114300" distR="114300" simplePos="0" relativeHeight="258909064" behindDoc="0" locked="0" layoutInCell="1" allowOverlap="1" wp14:anchorId="74D7C13E" wp14:editId="043B1A39">
                <wp:simplePos x="0" y="0"/>
                <wp:positionH relativeFrom="column">
                  <wp:posOffset>906151</wp:posOffset>
                </wp:positionH>
                <wp:positionV relativeFrom="paragraph">
                  <wp:posOffset>3126508</wp:posOffset>
                </wp:positionV>
                <wp:extent cx="1601862" cy="1624172"/>
                <wp:effectExtent l="114300" t="114300" r="113030" b="109855"/>
                <wp:wrapNone/>
                <wp:docPr id="95" name="四角形: 角を丸くする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9358">
                          <a:off x="0" y="0"/>
                          <a:ext cx="1601862" cy="1624172"/>
                        </a:xfrm>
                        <a:prstGeom prst="roundRect">
                          <a:avLst/>
                        </a:prstGeom>
                        <a:solidFill>
                          <a:srgbClr val="00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7190E" w14:textId="77777777" w:rsidR="001D38BF" w:rsidRPr="00464D97" w:rsidRDefault="001D38BF" w:rsidP="001D38BF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4472C4" w:themeColor="accent5"/>
                                <w:spacing w:val="-20"/>
                                <w:sz w:val="9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7C13E" id="四角形: 角を丸くする 95" o:spid="_x0000_s1050" style="position:absolute;margin-left:71.35pt;margin-top:246.2pt;width:126.15pt;height:127.9pt;rotation:-841747fd;z-index:258909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" fillcolor="black" stroked="f" strokeweight="1pt">
                <v:fill opacity="19789f"/>
                <v:stroke joinstyle="miter"/>
                <v:textbox>
                  <w:txbxContent>
                    <w:p w14:paraId="4E67190E" w14:textId="77777777" w:rsidR="001D38BF" w:rsidRPr="00464D97" w:rsidRDefault="001D38BF" w:rsidP="001D38BF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4472C4" w:themeColor="accent5"/>
                          <w:spacing w:val="-20"/>
                          <w:sz w:val="96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38BF">
        <w:rPr>
          <w:noProof/>
        </w:rPr>
        <mc:AlternateContent>
          <mc:Choice Requires="wps">
            <w:drawing>
              <wp:anchor distT="0" distB="0" distL="114300" distR="114300" simplePos="0" relativeHeight="258911112" behindDoc="0" locked="0" layoutInCell="1" allowOverlap="1" wp14:anchorId="7D2D5379" wp14:editId="4992E32D">
                <wp:simplePos x="0" y="0"/>
                <wp:positionH relativeFrom="column">
                  <wp:posOffset>2817663</wp:posOffset>
                </wp:positionH>
                <wp:positionV relativeFrom="paragraph">
                  <wp:posOffset>2923477</wp:posOffset>
                </wp:positionV>
                <wp:extent cx="1343025" cy="1391061"/>
                <wp:effectExtent l="38100" t="38100" r="47625" b="38100"/>
                <wp:wrapNone/>
                <wp:docPr id="96" name="四角形: 角を丸くする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895">
                          <a:off x="0" y="0"/>
                          <a:ext cx="1343025" cy="1391061"/>
                        </a:xfrm>
                        <a:prstGeom prst="roundRect">
                          <a:avLst/>
                        </a:prstGeom>
                        <a:solidFill>
                          <a:srgbClr val="00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AB182" w14:textId="77777777" w:rsidR="001D38BF" w:rsidRPr="00464D97" w:rsidRDefault="001D38BF" w:rsidP="001D38BF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4472C4" w:themeColor="accent5"/>
                                <w:spacing w:val="-20"/>
                                <w:sz w:val="9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D5379" id="四角形: 角を丸くする 96" o:spid="_x0000_s1051" style="position:absolute;margin-left:221.85pt;margin-top:230.2pt;width:105.75pt;height:109.55pt;rotation:271860fd;z-index:258911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" fillcolor="black" stroked="f" strokeweight="1pt">
                <v:fill opacity="26214f"/>
                <v:stroke joinstyle="miter"/>
                <v:textbox>
                  <w:txbxContent>
                    <w:p w14:paraId="1AAAB182" w14:textId="77777777" w:rsidR="001D38BF" w:rsidRPr="00464D97" w:rsidRDefault="001D38BF" w:rsidP="001D38BF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4472C4" w:themeColor="accent5"/>
                          <w:spacing w:val="-20"/>
                          <w:sz w:val="96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38BF">
        <w:rPr>
          <w:noProof/>
        </w:rPr>
        <mc:AlternateContent>
          <mc:Choice Requires="wps">
            <w:drawing>
              <wp:anchor distT="0" distB="0" distL="114300" distR="114300" simplePos="0" relativeHeight="258900872" behindDoc="0" locked="0" layoutInCell="1" allowOverlap="1" wp14:anchorId="403EFE76" wp14:editId="01CDDD69">
                <wp:simplePos x="0" y="0"/>
                <wp:positionH relativeFrom="column">
                  <wp:posOffset>630077</wp:posOffset>
                </wp:positionH>
                <wp:positionV relativeFrom="paragraph">
                  <wp:posOffset>1297917</wp:posOffset>
                </wp:positionV>
                <wp:extent cx="1394704" cy="1418425"/>
                <wp:effectExtent l="95250" t="95250" r="110490" b="106045"/>
                <wp:wrapNone/>
                <wp:docPr id="91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9358">
                          <a:off x="0" y="0"/>
                          <a:ext cx="1394704" cy="1418425"/>
                        </a:xfrm>
                        <a:prstGeom prst="roundRect">
                          <a:avLst/>
                        </a:prstGeom>
                        <a:solidFill>
                          <a:srgbClr val="00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E23FA" w14:textId="42469690" w:rsidR="001D38BF" w:rsidRPr="00464D97" w:rsidRDefault="001D38BF" w:rsidP="001D38BF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4472C4" w:themeColor="accent5"/>
                                <w:spacing w:val="-20"/>
                                <w:sz w:val="9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EFE76" id="四角形: 角を丸くする 91" o:spid="_x0000_s1052" style="position:absolute;margin-left:49.6pt;margin-top:102.2pt;width:109.8pt;height:111.7pt;rotation:-841747fd;z-index:258900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" fillcolor="black" stroked="f" strokeweight="1pt">
                <v:fill opacity="19789f"/>
                <v:stroke joinstyle="miter"/>
                <v:textbox>
                  <w:txbxContent>
                    <w:p w14:paraId="05DE23FA" w14:textId="42469690" w:rsidR="001D38BF" w:rsidRPr="00464D97" w:rsidRDefault="001D38BF" w:rsidP="001D38BF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4472C4" w:themeColor="accent5"/>
                          <w:spacing w:val="-20"/>
                          <w:sz w:val="96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38BF">
        <w:rPr>
          <w:noProof/>
        </w:rPr>
        <mc:AlternateContent>
          <mc:Choice Requires="wps">
            <w:drawing>
              <wp:anchor distT="0" distB="0" distL="114300" distR="114300" simplePos="0" relativeHeight="258886536" behindDoc="0" locked="0" layoutInCell="1" allowOverlap="1" wp14:anchorId="7482F0B0" wp14:editId="1DCDF4BD">
                <wp:simplePos x="0" y="0"/>
                <wp:positionH relativeFrom="column">
                  <wp:posOffset>570865</wp:posOffset>
                </wp:positionH>
                <wp:positionV relativeFrom="paragraph">
                  <wp:posOffset>1284605</wp:posOffset>
                </wp:positionV>
                <wp:extent cx="1510238" cy="1372537"/>
                <wp:effectExtent l="19050" t="57150" r="0" b="75565"/>
                <wp:wrapNone/>
                <wp:docPr id="84" name="四角形: 角を丸くす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7654">
                          <a:off x="0" y="0"/>
                          <a:ext cx="1510238" cy="137253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76DE5" w14:textId="77777777" w:rsidR="00464D97" w:rsidRPr="00464D97" w:rsidRDefault="00464D97" w:rsidP="00464D9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4472C4" w:themeColor="accent5"/>
                                <w:spacing w:val="-20"/>
                                <w:sz w:val="96"/>
                                <w:szCs w:val="144"/>
                              </w:rPr>
                            </w:pPr>
                            <w:r w:rsidRPr="00464D97">
                              <w:rPr>
                                <w:rFonts w:ascii="HGS明朝E" w:eastAsia="HGS明朝E" w:hAnsi="HGS明朝E" w:hint="eastAsia"/>
                                <w:color w:val="4472C4" w:themeColor="accent5"/>
                                <w:spacing w:val="-20"/>
                                <w:sz w:val="96"/>
                                <w:szCs w:val="144"/>
                              </w:rPr>
                              <w:t>い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2F0B0" id="四角形: 角を丸くする 84" o:spid="_x0000_s1053" style="position:absolute;margin-left:44.95pt;margin-top:101.15pt;width:118.9pt;height:108.05pt;rotation:-1062061fd;z-index:258886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" filled="f" stroked="f" strokeweight="1pt">
                <v:stroke joinstyle="miter"/>
                <v:textbox>
                  <w:txbxContent>
                    <w:p w14:paraId="1C076DE5" w14:textId="77777777" w:rsidR="00464D97" w:rsidRPr="00464D97" w:rsidRDefault="00464D97" w:rsidP="00464D9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4472C4" w:themeColor="accent5"/>
                          <w:spacing w:val="-20"/>
                          <w:sz w:val="96"/>
                          <w:szCs w:val="144"/>
                        </w:rPr>
                      </w:pPr>
                      <w:r w:rsidRPr="00464D97">
                        <w:rPr>
                          <w:rFonts w:ascii="HGS明朝E" w:eastAsia="HGS明朝E" w:hAnsi="HGS明朝E" w:hint="eastAsia"/>
                          <w:color w:val="4472C4" w:themeColor="accent5"/>
                          <w:spacing w:val="-20"/>
                          <w:sz w:val="96"/>
                          <w:szCs w:val="144"/>
                        </w:rPr>
                        <w:t>いき</w:t>
                      </w:r>
                    </w:p>
                  </w:txbxContent>
                </v:textbox>
              </v:roundrect>
            </w:pict>
          </mc:Fallback>
        </mc:AlternateContent>
      </w:r>
      <w:r w:rsidR="00464D97">
        <w:rPr>
          <w:noProof/>
        </w:rPr>
        <mc:AlternateContent>
          <mc:Choice Requires="wps">
            <w:drawing>
              <wp:anchor distT="0" distB="0" distL="114300" distR="114300" simplePos="0" relativeHeight="258898824" behindDoc="0" locked="0" layoutInCell="1" allowOverlap="1" wp14:anchorId="677AD03B" wp14:editId="616F4C0C">
                <wp:simplePos x="0" y="0"/>
                <wp:positionH relativeFrom="column">
                  <wp:posOffset>4848225</wp:posOffset>
                </wp:positionH>
                <wp:positionV relativeFrom="paragraph">
                  <wp:posOffset>1418590</wp:posOffset>
                </wp:positionV>
                <wp:extent cx="1547463" cy="1335316"/>
                <wp:effectExtent l="0" t="38100" r="0" b="36830"/>
                <wp:wrapNone/>
                <wp:docPr id="90" name="四角形: 角を丸くする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8236">
                          <a:off x="0" y="0"/>
                          <a:ext cx="1547463" cy="133531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26CB5" w14:textId="77777777" w:rsidR="00464D97" w:rsidRPr="00464D97" w:rsidRDefault="00464D97" w:rsidP="00464D9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45AF7D"/>
                                <w:spacing w:val="-20"/>
                                <w:sz w:val="96"/>
                                <w:szCs w:val="144"/>
                              </w:rPr>
                            </w:pPr>
                            <w:proofErr w:type="gramStart"/>
                            <w:r w:rsidRPr="00464D97">
                              <w:rPr>
                                <w:rFonts w:ascii="HGS明朝E" w:eastAsia="HGS明朝E" w:hAnsi="HGS明朝E" w:hint="eastAsia"/>
                                <w:color w:val="45AF7D"/>
                                <w:spacing w:val="-20"/>
                                <w:sz w:val="96"/>
                                <w:szCs w:val="144"/>
                              </w:rPr>
                              <w:t>れ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AD03B" id="四角形: 角を丸くする 90" o:spid="_x0000_s1054" style="position:absolute;margin-left:381.75pt;margin-top:111.7pt;width:121.85pt;height:105.15pt;rotation:740815fd;z-index:258898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" filled="f" stroked="f" strokeweight="1pt">
                <v:stroke joinstyle="miter"/>
                <v:textbox>
                  <w:txbxContent>
                    <w:p w14:paraId="6DA26CB5" w14:textId="77777777" w:rsidR="00464D97" w:rsidRPr="00464D97" w:rsidRDefault="00464D97" w:rsidP="00464D9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45AF7D"/>
                          <w:spacing w:val="-20"/>
                          <w:sz w:val="96"/>
                          <w:szCs w:val="144"/>
                        </w:rPr>
                      </w:pPr>
                      <w:proofErr w:type="gramStart"/>
                      <w:r w:rsidRPr="00464D97">
                        <w:rPr>
                          <w:rFonts w:ascii="HGS明朝E" w:eastAsia="HGS明朝E" w:hAnsi="HGS明朝E" w:hint="eastAsia"/>
                          <w:color w:val="45AF7D"/>
                          <w:spacing w:val="-20"/>
                          <w:sz w:val="96"/>
                          <w:szCs w:val="144"/>
                        </w:rPr>
                        <w:t>れる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64D97">
        <w:rPr>
          <w:noProof/>
        </w:rPr>
        <mc:AlternateContent>
          <mc:Choice Requires="wps">
            <w:drawing>
              <wp:anchor distT="0" distB="0" distL="114300" distR="114300" simplePos="0" relativeHeight="258894728" behindDoc="0" locked="0" layoutInCell="1" allowOverlap="1" wp14:anchorId="5B484AD8" wp14:editId="7415C663">
                <wp:simplePos x="0" y="0"/>
                <wp:positionH relativeFrom="column">
                  <wp:posOffset>3257910</wp:posOffset>
                </wp:positionH>
                <wp:positionV relativeFrom="paragraph">
                  <wp:posOffset>1213441</wp:posOffset>
                </wp:positionV>
                <wp:extent cx="1547463" cy="1335316"/>
                <wp:effectExtent l="0" t="0" r="0" b="0"/>
                <wp:wrapNone/>
                <wp:docPr id="88" name="四角形: 角を丸くす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193">
                          <a:off x="0" y="0"/>
                          <a:ext cx="1547463" cy="133531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1D0D1" w14:textId="77777777" w:rsidR="00464D97" w:rsidRPr="00464D97" w:rsidRDefault="00464D97" w:rsidP="00464D9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A8D08D" w:themeColor="accent6" w:themeTint="99"/>
                                <w:spacing w:val="-20"/>
                                <w:sz w:val="96"/>
                                <w:szCs w:val="144"/>
                              </w:rPr>
                            </w:pPr>
                            <w:r w:rsidRPr="00464D97">
                              <w:rPr>
                                <w:rFonts w:ascii="HGS明朝E" w:eastAsia="HGS明朝E" w:hAnsi="HGS明朝E" w:hint="eastAsia"/>
                                <w:color w:val="A8D08D" w:themeColor="accent6" w:themeTint="99"/>
                                <w:spacing w:val="-20"/>
                                <w:sz w:val="96"/>
                                <w:szCs w:val="144"/>
                              </w:rPr>
                              <w:t>お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84AD8" id="四角形: 角を丸くする 88" o:spid="_x0000_s1055" style="position:absolute;margin-left:256.55pt;margin-top:95.55pt;width:121.85pt;height:105.15pt;rotation:196819fd;z-index:258894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" filled="f" stroked="f" strokeweight="1pt">
                <v:stroke joinstyle="miter"/>
                <v:textbox>
                  <w:txbxContent>
                    <w:p w14:paraId="5F11D0D1" w14:textId="77777777" w:rsidR="00464D97" w:rsidRPr="00464D97" w:rsidRDefault="00464D97" w:rsidP="00464D9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A8D08D" w:themeColor="accent6" w:themeTint="99"/>
                          <w:spacing w:val="-20"/>
                          <w:sz w:val="96"/>
                          <w:szCs w:val="144"/>
                        </w:rPr>
                      </w:pPr>
                      <w:r w:rsidRPr="00464D97">
                        <w:rPr>
                          <w:rFonts w:ascii="HGS明朝E" w:eastAsia="HGS明朝E" w:hAnsi="HGS明朝E" w:hint="eastAsia"/>
                          <w:color w:val="A8D08D" w:themeColor="accent6" w:themeTint="99"/>
                          <w:spacing w:val="-20"/>
                          <w:sz w:val="96"/>
                          <w:szCs w:val="144"/>
                        </w:rPr>
                        <w:t>おら</w:t>
                      </w:r>
                    </w:p>
                  </w:txbxContent>
                </v:textbox>
              </v:roundrect>
            </w:pict>
          </mc:Fallback>
        </mc:AlternateContent>
      </w:r>
      <w:r w:rsidR="00464D97">
        <w:rPr>
          <w:noProof/>
        </w:rPr>
        <mc:AlternateContent>
          <mc:Choice Requires="wps">
            <w:drawing>
              <wp:anchor distT="0" distB="0" distL="114300" distR="114300" simplePos="0" relativeHeight="258890632" behindDoc="0" locked="0" layoutInCell="1" allowOverlap="1" wp14:anchorId="1F9D1785" wp14:editId="4284D18A">
                <wp:simplePos x="0" y="0"/>
                <wp:positionH relativeFrom="column">
                  <wp:posOffset>2152650</wp:posOffset>
                </wp:positionH>
                <wp:positionV relativeFrom="paragraph">
                  <wp:posOffset>894716</wp:posOffset>
                </wp:positionV>
                <wp:extent cx="1114425" cy="1124585"/>
                <wp:effectExtent l="0" t="0" r="0" b="0"/>
                <wp:wrapNone/>
                <wp:docPr id="86" name="四角形: 角を丸くす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1806">
                          <a:off x="0" y="0"/>
                          <a:ext cx="1114425" cy="11245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E5328" w14:textId="77777777" w:rsidR="00464D97" w:rsidRPr="00464D97" w:rsidRDefault="00464D97" w:rsidP="00464D9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8EAADB" w:themeColor="accent5" w:themeTint="99"/>
                                <w:spacing w:val="-20"/>
                                <w:sz w:val="96"/>
                                <w:szCs w:val="144"/>
                              </w:rPr>
                            </w:pPr>
                            <w:r w:rsidRPr="00464D97">
                              <w:rPr>
                                <w:rFonts w:ascii="HGS明朝E" w:eastAsia="HGS明朝E" w:hAnsi="HGS明朝E" w:hint="eastAsia"/>
                                <w:color w:val="8EAADB" w:themeColor="accent5" w:themeTint="99"/>
                                <w:spacing w:val="-20"/>
                                <w:sz w:val="96"/>
                                <w:szCs w:val="144"/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D1785" id="四角形: 角を丸くする 86" o:spid="_x0000_s1056" style="position:absolute;margin-left:169.5pt;margin-top:70.45pt;width:87.75pt;height:88.55pt;rotation:-205558fd;z-index:258890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" filled="f" stroked="f" strokeweight="1pt">
                <v:stroke joinstyle="miter"/>
                <v:textbox>
                  <w:txbxContent>
                    <w:p w14:paraId="78EE5328" w14:textId="77777777" w:rsidR="00464D97" w:rsidRPr="00464D97" w:rsidRDefault="00464D97" w:rsidP="00464D9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8EAADB" w:themeColor="accent5" w:themeTint="99"/>
                          <w:spacing w:val="-20"/>
                          <w:sz w:val="96"/>
                          <w:szCs w:val="144"/>
                        </w:rPr>
                      </w:pPr>
                      <w:r w:rsidRPr="00464D97">
                        <w:rPr>
                          <w:rFonts w:ascii="HGS明朝E" w:eastAsia="HGS明朝E" w:hAnsi="HGS明朝E" w:hint="eastAsia"/>
                          <w:color w:val="8EAADB" w:themeColor="accent5" w:themeTint="99"/>
                          <w:spacing w:val="-20"/>
                          <w:sz w:val="96"/>
                          <w:szCs w:val="144"/>
                        </w:rPr>
                        <w:t>て</w:t>
                      </w:r>
                    </w:p>
                  </w:txbxContent>
                </v:textbox>
              </v:roundrect>
            </w:pict>
          </mc:Fallback>
        </mc:AlternateContent>
      </w:r>
      <w:r w:rsidR="00464D97">
        <w:rPr>
          <w:noProof/>
        </w:rPr>
        <mc:AlternateContent>
          <mc:Choice Requires="wps">
            <w:drawing>
              <wp:anchor distT="0" distB="0" distL="114300" distR="114300" simplePos="0" relativeHeight="258882440" behindDoc="0" locked="0" layoutInCell="1" allowOverlap="1" wp14:anchorId="568CF7D2" wp14:editId="101350B2">
                <wp:simplePos x="0" y="0"/>
                <wp:positionH relativeFrom="column">
                  <wp:posOffset>4562475</wp:posOffset>
                </wp:positionH>
                <wp:positionV relativeFrom="paragraph">
                  <wp:posOffset>3189245</wp:posOffset>
                </wp:positionV>
                <wp:extent cx="1520277" cy="1560063"/>
                <wp:effectExtent l="0" t="38100" r="22860" b="40640"/>
                <wp:wrapNone/>
                <wp:docPr id="82" name="四角形: 角を丸くす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9224">
                          <a:off x="0" y="0"/>
                          <a:ext cx="1520277" cy="156006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AC416" w14:textId="77777777" w:rsidR="00464D97" w:rsidRPr="00464D97" w:rsidRDefault="00464D97" w:rsidP="00464D9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FFC000" w:themeColor="accent4"/>
                                <w:spacing w:val="-20"/>
                                <w:sz w:val="96"/>
                                <w:szCs w:val="144"/>
                              </w:rPr>
                            </w:pPr>
                            <w:r w:rsidRPr="00464D97">
                              <w:rPr>
                                <w:rFonts w:ascii="HGS明朝E" w:eastAsia="HGS明朝E" w:hAnsi="HGS明朝E" w:hint="eastAsia"/>
                                <w:color w:val="FFC000" w:themeColor="accent4"/>
                                <w:spacing w:val="-20"/>
                                <w:sz w:val="96"/>
                                <w:szCs w:val="144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CF7D2" id="四角形: 角を丸くする 82" o:spid="_x0000_s1057" style="position:absolute;margin-left:359.25pt;margin-top:251.1pt;width:119.7pt;height:122.85pt;rotation:872966fd;z-index:258882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" filled="f" stroked="f" strokeweight="1pt">
                <v:stroke joinstyle="miter"/>
                <v:textbox>
                  <w:txbxContent>
                    <w:p w14:paraId="5C6AC416" w14:textId="77777777" w:rsidR="00464D97" w:rsidRPr="00464D97" w:rsidRDefault="00464D97" w:rsidP="00464D9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FFC000" w:themeColor="accent4"/>
                          <w:spacing w:val="-20"/>
                          <w:sz w:val="96"/>
                          <w:szCs w:val="144"/>
                        </w:rPr>
                      </w:pPr>
                      <w:r w:rsidRPr="00464D97">
                        <w:rPr>
                          <w:rFonts w:ascii="HGS明朝E" w:eastAsia="HGS明朝E" w:hAnsi="HGS明朝E" w:hint="eastAsia"/>
                          <w:color w:val="FFC000" w:themeColor="accent4"/>
                          <w:spacing w:val="-20"/>
                          <w:sz w:val="96"/>
                          <w:szCs w:val="144"/>
                        </w:rPr>
                        <w:t>さま</w:t>
                      </w:r>
                    </w:p>
                  </w:txbxContent>
                </v:textbox>
              </v:roundrect>
            </w:pict>
          </mc:Fallback>
        </mc:AlternateContent>
      </w:r>
      <w:r w:rsidR="00464D97">
        <w:rPr>
          <w:noProof/>
        </w:rPr>
        <mc:AlternateContent>
          <mc:Choice Requires="wps">
            <w:drawing>
              <wp:anchor distT="0" distB="0" distL="114300" distR="114300" simplePos="0" relativeHeight="258878344" behindDoc="0" locked="0" layoutInCell="1" allowOverlap="1" wp14:anchorId="1852F6F3" wp14:editId="5E598378">
                <wp:simplePos x="0" y="0"/>
                <wp:positionH relativeFrom="column">
                  <wp:posOffset>2847974</wp:posOffset>
                </wp:positionH>
                <wp:positionV relativeFrom="paragraph">
                  <wp:posOffset>2978524</wp:posOffset>
                </wp:positionV>
                <wp:extent cx="1334710" cy="1368623"/>
                <wp:effectExtent l="0" t="0" r="0" b="0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280">
                          <a:off x="0" y="0"/>
                          <a:ext cx="1334710" cy="136862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85FBF" w14:textId="77777777" w:rsidR="00464D97" w:rsidRPr="00464D97" w:rsidRDefault="00464D97" w:rsidP="00464D9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ED7D31" w:themeColor="accent2"/>
                                <w:sz w:val="160"/>
                                <w:szCs w:val="180"/>
                              </w:rPr>
                            </w:pPr>
                            <w:r w:rsidRPr="00464D97">
                              <w:rPr>
                                <w:rFonts w:ascii="HGS明朝E" w:eastAsia="HGS明朝E" w:hAnsi="HGS明朝E" w:hint="eastAsia"/>
                                <w:color w:val="ED7D31" w:themeColor="accent2"/>
                                <w:sz w:val="160"/>
                                <w:szCs w:val="180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2F6F3" id="四角形: 角を丸くする 79" o:spid="_x0000_s1058" style="position:absolute;margin-left:224.25pt;margin-top:234.55pt;width:105.1pt;height:107.75pt;rotation:195822fd;z-index:25887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" filled="f" stroked="f" strokeweight="1pt">
                <v:stroke joinstyle="miter"/>
                <v:textbox>
                  <w:txbxContent>
                    <w:p w14:paraId="5BF85FBF" w14:textId="77777777" w:rsidR="00464D97" w:rsidRPr="00464D97" w:rsidRDefault="00464D97" w:rsidP="00464D9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ED7D31" w:themeColor="accent2"/>
                          <w:sz w:val="160"/>
                          <w:szCs w:val="180"/>
                        </w:rPr>
                      </w:pPr>
                      <w:r w:rsidRPr="00464D97">
                        <w:rPr>
                          <w:rFonts w:ascii="HGS明朝E" w:eastAsia="HGS明朝E" w:hAnsi="HGS明朝E" w:hint="eastAsia"/>
                          <w:color w:val="ED7D31" w:themeColor="accent2"/>
                          <w:sz w:val="160"/>
                          <w:szCs w:val="180"/>
                        </w:rPr>
                        <w:t>み</w:t>
                      </w:r>
                    </w:p>
                  </w:txbxContent>
                </v:textbox>
              </v:roundrect>
            </w:pict>
          </mc:Fallback>
        </mc:AlternateContent>
      </w:r>
      <w:r w:rsidR="00331EF8">
        <w:rPr>
          <w:noProof/>
        </w:rPr>
        <mc:AlternateContent>
          <mc:Choice Requires="wps">
            <w:drawing>
              <wp:anchor distT="0" distB="0" distL="114300" distR="114300" simplePos="0" relativeHeight="258874248" behindDoc="0" locked="0" layoutInCell="1" allowOverlap="1" wp14:anchorId="08FFE48D" wp14:editId="4D543AC6">
                <wp:simplePos x="0" y="0"/>
                <wp:positionH relativeFrom="column">
                  <wp:posOffset>913929</wp:posOffset>
                </wp:positionH>
                <wp:positionV relativeFrom="paragraph">
                  <wp:posOffset>3107491</wp:posOffset>
                </wp:positionV>
                <wp:extent cx="1588484" cy="1639513"/>
                <wp:effectExtent l="19050" t="38100" r="0" b="37465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9022">
                          <a:off x="0" y="0"/>
                          <a:ext cx="1588484" cy="16395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1326B" w14:textId="77777777" w:rsidR="00331EF8" w:rsidRPr="00331EF8" w:rsidRDefault="00331EF8" w:rsidP="00331EF8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7030A0"/>
                                <w:sz w:val="160"/>
                                <w:szCs w:val="180"/>
                              </w:rPr>
                            </w:pPr>
                            <w:r w:rsidRPr="00331EF8">
                              <w:rPr>
                                <w:rFonts w:ascii="HGS明朝E" w:eastAsia="HGS明朝E" w:hAnsi="HGS明朝E" w:hint="eastAsia"/>
                                <w:color w:val="7030A0"/>
                                <w:sz w:val="160"/>
                                <w:szCs w:val="180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FE48D" id="四角形: 角を丸くする 77" o:spid="_x0000_s1059" style="position:absolute;margin-left:71.95pt;margin-top:244.7pt;width:125.1pt;height:129.1pt;rotation:-863959fd;z-index:258874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" filled="f" stroked="f" strokeweight="1pt">
                <v:stroke joinstyle="miter"/>
                <v:textbox>
                  <w:txbxContent>
                    <w:p w14:paraId="4BC1326B" w14:textId="77777777" w:rsidR="00331EF8" w:rsidRPr="00331EF8" w:rsidRDefault="00331EF8" w:rsidP="00331EF8">
                      <w:pPr>
                        <w:jc w:val="center"/>
                        <w:rPr>
                          <w:rFonts w:ascii="HGS明朝E" w:eastAsia="HGS明朝E" w:hAnsi="HGS明朝E"/>
                          <w:color w:val="7030A0"/>
                          <w:sz w:val="160"/>
                          <w:szCs w:val="180"/>
                        </w:rPr>
                      </w:pPr>
                      <w:r w:rsidRPr="00331EF8">
                        <w:rPr>
                          <w:rFonts w:ascii="HGS明朝E" w:eastAsia="HGS明朝E" w:hAnsi="HGS明朝E" w:hint="eastAsia"/>
                          <w:color w:val="7030A0"/>
                          <w:sz w:val="160"/>
                          <w:szCs w:val="180"/>
                        </w:rPr>
                        <w:t>か</w:t>
                      </w:r>
                    </w:p>
                  </w:txbxContent>
                </v:textbox>
              </v:roundrect>
            </w:pict>
          </mc:Fallback>
        </mc:AlternateContent>
      </w:r>
      <w:r w:rsidR="00014975" w:rsidRPr="00C17C6A">
        <w:rPr>
          <w:noProof/>
        </w:rPr>
        <mc:AlternateContent>
          <mc:Choice Requires="wps">
            <w:drawing>
              <wp:anchor distT="0" distB="0" distL="114300" distR="114300" simplePos="0" relativeHeight="258817928" behindDoc="0" locked="0" layoutInCell="1" allowOverlap="1" wp14:anchorId="347C7C4D" wp14:editId="1ECB3AE5">
                <wp:simplePos x="0" y="0"/>
                <wp:positionH relativeFrom="column">
                  <wp:posOffset>2990371</wp:posOffset>
                </wp:positionH>
                <wp:positionV relativeFrom="paragraph">
                  <wp:posOffset>4051576</wp:posOffset>
                </wp:positionV>
                <wp:extent cx="786046" cy="4133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4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84BE" w14:textId="77777777" w:rsidR="00014975" w:rsidRPr="00014975" w:rsidRDefault="00014975" w:rsidP="000149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014975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C7C4D" id="テキスト ボックス 39" o:spid="_x0000_s1060" type="#_x0000_t202" style="position:absolute;margin-left:235.45pt;margin-top:319pt;width:61.9pt;height:32.55pt;z-index:258817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" filled="f" stroked="f" strokeweight=".5pt">
                <v:textbox>
                  <w:txbxContent>
                    <w:p w14:paraId="48A784BE" w14:textId="77777777" w:rsidR="00014975" w:rsidRPr="00014975" w:rsidRDefault="00014975" w:rsidP="00014975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014975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14975" w:rsidRPr="00C17C6A">
        <w:rPr>
          <w:noProof/>
        </w:rPr>
        <mc:AlternateContent>
          <mc:Choice Requires="wps">
            <w:drawing>
              <wp:anchor distT="0" distB="0" distL="114300" distR="114300" simplePos="0" relativeHeight="258748296" behindDoc="0" locked="0" layoutInCell="1" allowOverlap="1" wp14:anchorId="5E73C7BB" wp14:editId="4B4E2997">
                <wp:simplePos x="0" y="0"/>
                <wp:positionH relativeFrom="column">
                  <wp:posOffset>5016859</wp:posOffset>
                </wp:positionH>
                <wp:positionV relativeFrom="paragraph">
                  <wp:posOffset>2118707</wp:posOffset>
                </wp:positionV>
                <wp:extent cx="786046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4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9E32" w14:textId="77777777" w:rsidR="00647460" w:rsidRPr="00014975" w:rsidRDefault="00647460" w:rsidP="006474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014975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3C7BB" id="テキスト ボックス 38" o:spid="_x0000_s1061" type="#_x0000_t202" style="position:absolute;margin-left:395.05pt;margin-top:166.85pt;width:61.9pt;height:32.55pt;z-index:258748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" filled="f" stroked="f" strokeweight=".5pt">
                <v:textbox>
                  <w:txbxContent>
                    <w:p w14:paraId="5FC19E32" w14:textId="77777777" w:rsidR="00647460" w:rsidRPr="00014975" w:rsidRDefault="00647460" w:rsidP="0064746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014975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625A194F" w:rsidR="00695376" w:rsidRDefault="00563F1E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857864" behindDoc="1" locked="0" layoutInCell="1" allowOverlap="1" wp14:anchorId="3140A1B3" wp14:editId="6244C356">
            <wp:simplePos x="0" y="0"/>
            <wp:positionH relativeFrom="column">
              <wp:posOffset>95250</wp:posOffset>
            </wp:positionH>
            <wp:positionV relativeFrom="paragraph">
              <wp:posOffset>-142875</wp:posOffset>
            </wp:positionV>
            <wp:extent cx="6581140" cy="9555910"/>
            <wp:effectExtent l="0" t="0" r="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"/>
                    <a:stretch/>
                  </pic:blipFill>
                  <pic:spPr bwMode="auto">
                    <a:xfrm>
                      <a:off x="0" y="0"/>
                      <a:ext cx="6581140" cy="955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975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0B9ECF90">
                <wp:simplePos x="0" y="0"/>
                <wp:positionH relativeFrom="column">
                  <wp:posOffset>361315</wp:posOffset>
                </wp:positionH>
                <wp:positionV relativeFrom="paragraph">
                  <wp:posOffset>94855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62" type="#_x0000_t202" style="position:absolute;margin-left:28.45pt;margin-top:7.45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+QGwIAADQ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3589E994" w:rsidR="00695376" w:rsidRDefault="00464D9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896776" behindDoc="0" locked="0" layoutInCell="1" allowOverlap="1" wp14:anchorId="065CCCE7" wp14:editId="46BB4820">
                <wp:simplePos x="0" y="0"/>
                <wp:positionH relativeFrom="column">
                  <wp:posOffset>4669789</wp:posOffset>
                </wp:positionH>
                <wp:positionV relativeFrom="paragraph">
                  <wp:posOffset>1533414</wp:posOffset>
                </wp:positionV>
                <wp:extent cx="1547463" cy="1335316"/>
                <wp:effectExtent l="0" t="38100" r="0" b="36830"/>
                <wp:wrapNone/>
                <wp:docPr id="89" name="四角形: 角を丸くす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8236">
                          <a:off x="0" y="0"/>
                          <a:ext cx="1547463" cy="133531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8ADD8" w14:textId="6B68EAC3" w:rsidR="00464D97" w:rsidRPr="00464D97" w:rsidRDefault="00464D97" w:rsidP="00464D9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45AF7D"/>
                                <w:spacing w:val="-20"/>
                                <w:sz w:val="96"/>
                                <w:szCs w:val="144"/>
                              </w:rPr>
                            </w:pPr>
                            <w:proofErr w:type="gramStart"/>
                            <w:r w:rsidRPr="00464D97">
                              <w:rPr>
                                <w:rFonts w:ascii="HGS明朝E" w:eastAsia="HGS明朝E" w:hAnsi="HGS明朝E" w:hint="eastAsia"/>
                                <w:color w:val="45AF7D"/>
                                <w:spacing w:val="-20"/>
                                <w:sz w:val="96"/>
                                <w:szCs w:val="144"/>
                              </w:rPr>
                              <w:t>れ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CCCE7" id="四角形: 角を丸くする 89" o:spid="_x0000_s1063" style="position:absolute;margin-left:367.7pt;margin-top:120.75pt;width:121.85pt;height:105.15pt;rotation:740815fd;z-index:258896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" filled="f" stroked="f" strokeweight="1pt">
                <v:stroke joinstyle="miter"/>
                <v:textbox>
                  <w:txbxContent>
                    <w:p w14:paraId="0268ADD8" w14:textId="6B68EAC3" w:rsidR="00464D97" w:rsidRPr="00464D97" w:rsidRDefault="00464D97" w:rsidP="00464D9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45AF7D"/>
                          <w:spacing w:val="-20"/>
                          <w:sz w:val="96"/>
                          <w:szCs w:val="144"/>
                        </w:rPr>
                      </w:pPr>
                      <w:proofErr w:type="gramStart"/>
                      <w:r w:rsidRPr="00464D97">
                        <w:rPr>
                          <w:rFonts w:ascii="HGS明朝E" w:eastAsia="HGS明朝E" w:hAnsi="HGS明朝E" w:hint="eastAsia"/>
                          <w:color w:val="45AF7D"/>
                          <w:spacing w:val="-20"/>
                          <w:sz w:val="96"/>
                          <w:szCs w:val="144"/>
                        </w:rPr>
                        <w:t>れる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92680" behindDoc="0" locked="0" layoutInCell="1" allowOverlap="1" wp14:anchorId="40CF75A3" wp14:editId="4FDD014E">
                <wp:simplePos x="0" y="0"/>
                <wp:positionH relativeFrom="column">
                  <wp:posOffset>1923415</wp:posOffset>
                </wp:positionH>
                <wp:positionV relativeFrom="paragraph">
                  <wp:posOffset>7237729</wp:posOffset>
                </wp:positionV>
                <wp:extent cx="1547463" cy="1335316"/>
                <wp:effectExtent l="0" t="0" r="0" b="0"/>
                <wp:wrapNone/>
                <wp:docPr id="87" name="四角形: 角を丸くす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39">
                          <a:off x="0" y="0"/>
                          <a:ext cx="1547463" cy="133531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000BA" w14:textId="04CEA3A1" w:rsidR="00464D97" w:rsidRPr="00464D97" w:rsidRDefault="00464D97" w:rsidP="00464D9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A8D08D" w:themeColor="accent6" w:themeTint="99"/>
                                <w:spacing w:val="-20"/>
                                <w:sz w:val="96"/>
                                <w:szCs w:val="144"/>
                              </w:rPr>
                            </w:pPr>
                            <w:r w:rsidRPr="00464D97">
                              <w:rPr>
                                <w:rFonts w:ascii="HGS明朝E" w:eastAsia="HGS明朝E" w:hAnsi="HGS明朝E" w:hint="eastAsia"/>
                                <w:color w:val="A8D08D" w:themeColor="accent6" w:themeTint="99"/>
                                <w:spacing w:val="-20"/>
                                <w:sz w:val="96"/>
                                <w:szCs w:val="144"/>
                              </w:rPr>
                              <w:t>お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F75A3" id="四角形: 角を丸くする 87" o:spid="_x0000_s1064" style="position:absolute;margin-left:151.45pt;margin-top:569.9pt;width:121.85pt;height:105.15pt;rotation:224285fd;z-index:258892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" filled="f" stroked="f" strokeweight="1pt">
                <v:stroke joinstyle="miter"/>
                <v:textbox>
                  <w:txbxContent>
                    <w:p w14:paraId="509000BA" w14:textId="04CEA3A1" w:rsidR="00464D97" w:rsidRPr="00464D97" w:rsidRDefault="00464D97" w:rsidP="00464D9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A8D08D" w:themeColor="accent6" w:themeTint="99"/>
                          <w:spacing w:val="-20"/>
                          <w:sz w:val="96"/>
                          <w:szCs w:val="144"/>
                        </w:rPr>
                      </w:pPr>
                      <w:r w:rsidRPr="00464D97">
                        <w:rPr>
                          <w:rFonts w:ascii="HGS明朝E" w:eastAsia="HGS明朝E" w:hAnsi="HGS明朝E" w:hint="eastAsia"/>
                          <w:color w:val="A8D08D" w:themeColor="accent6" w:themeTint="99"/>
                          <w:spacing w:val="-20"/>
                          <w:sz w:val="96"/>
                          <w:szCs w:val="144"/>
                        </w:rPr>
                        <w:t>お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8584" behindDoc="0" locked="0" layoutInCell="1" allowOverlap="1" wp14:anchorId="385D770C" wp14:editId="45B48B99">
                <wp:simplePos x="0" y="0"/>
                <wp:positionH relativeFrom="column">
                  <wp:posOffset>5067299</wp:posOffset>
                </wp:positionH>
                <wp:positionV relativeFrom="paragraph">
                  <wp:posOffset>4476115</wp:posOffset>
                </wp:positionV>
                <wp:extent cx="1114425" cy="1124585"/>
                <wp:effectExtent l="0" t="0" r="0" b="0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1806">
                          <a:off x="0" y="0"/>
                          <a:ext cx="1114425" cy="11245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B1607" w14:textId="5DAAFECB" w:rsidR="00464D97" w:rsidRPr="00464D97" w:rsidRDefault="00464D97" w:rsidP="00464D9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8EAADB" w:themeColor="accent5" w:themeTint="99"/>
                                <w:spacing w:val="-20"/>
                                <w:sz w:val="96"/>
                                <w:szCs w:val="144"/>
                              </w:rPr>
                            </w:pPr>
                            <w:r w:rsidRPr="00464D97">
                              <w:rPr>
                                <w:rFonts w:ascii="HGS明朝E" w:eastAsia="HGS明朝E" w:hAnsi="HGS明朝E" w:hint="eastAsia"/>
                                <w:color w:val="8EAADB" w:themeColor="accent5" w:themeTint="99"/>
                                <w:spacing w:val="-20"/>
                                <w:sz w:val="96"/>
                                <w:szCs w:val="144"/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D770C" id="四角形: 角を丸くする 85" o:spid="_x0000_s1065" style="position:absolute;margin-left:399pt;margin-top:352.45pt;width:87.75pt;height:88.55pt;rotation:-205558fd;z-index:258888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" filled="f" stroked="f" strokeweight="1pt">
                <v:stroke joinstyle="miter"/>
                <v:textbox>
                  <w:txbxContent>
                    <w:p w14:paraId="7C3B1607" w14:textId="5DAAFECB" w:rsidR="00464D97" w:rsidRPr="00464D97" w:rsidRDefault="00464D97" w:rsidP="00464D9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8EAADB" w:themeColor="accent5" w:themeTint="99"/>
                          <w:spacing w:val="-20"/>
                          <w:sz w:val="96"/>
                          <w:szCs w:val="144"/>
                        </w:rPr>
                      </w:pPr>
                      <w:r w:rsidRPr="00464D97">
                        <w:rPr>
                          <w:rFonts w:ascii="HGS明朝E" w:eastAsia="HGS明朝E" w:hAnsi="HGS明朝E" w:hint="eastAsia"/>
                          <w:color w:val="8EAADB" w:themeColor="accent5" w:themeTint="99"/>
                          <w:spacing w:val="-20"/>
                          <w:sz w:val="96"/>
                          <w:szCs w:val="144"/>
                        </w:rPr>
                        <w:t>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4488" behindDoc="0" locked="0" layoutInCell="1" allowOverlap="1" wp14:anchorId="3037AF43" wp14:editId="7210334F">
                <wp:simplePos x="0" y="0"/>
                <wp:positionH relativeFrom="column">
                  <wp:posOffset>418049</wp:posOffset>
                </wp:positionH>
                <wp:positionV relativeFrom="paragraph">
                  <wp:posOffset>4802106</wp:posOffset>
                </wp:positionV>
                <wp:extent cx="1510238" cy="1372537"/>
                <wp:effectExtent l="19050" t="57150" r="0" b="75565"/>
                <wp:wrapNone/>
                <wp:docPr id="83" name="四角形: 角を丸くす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7654">
                          <a:off x="0" y="0"/>
                          <a:ext cx="1510238" cy="137253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57E8E" w14:textId="25270C39" w:rsidR="00464D97" w:rsidRPr="00464D97" w:rsidRDefault="00464D97" w:rsidP="00464D9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4472C4" w:themeColor="accent5"/>
                                <w:spacing w:val="-20"/>
                                <w:sz w:val="96"/>
                                <w:szCs w:val="144"/>
                              </w:rPr>
                            </w:pPr>
                            <w:r w:rsidRPr="00464D97">
                              <w:rPr>
                                <w:rFonts w:ascii="HGS明朝E" w:eastAsia="HGS明朝E" w:hAnsi="HGS明朝E" w:hint="eastAsia"/>
                                <w:color w:val="4472C4" w:themeColor="accent5"/>
                                <w:spacing w:val="-20"/>
                                <w:sz w:val="96"/>
                                <w:szCs w:val="144"/>
                              </w:rPr>
                              <w:t>い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7AF43" id="四角形: 角を丸くする 83" o:spid="_x0000_s1066" style="position:absolute;margin-left:32.9pt;margin-top:378.1pt;width:118.9pt;height:108.05pt;rotation:-1062061fd;z-index:258884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" filled="f" stroked="f" strokeweight="1pt">
                <v:stroke joinstyle="miter"/>
                <v:textbox>
                  <w:txbxContent>
                    <w:p w14:paraId="7C557E8E" w14:textId="25270C39" w:rsidR="00464D97" w:rsidRPr="00464D97" w:rsidRDefault="00464D97" w:rsidP="00464D9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4472C4" w:themeColor="accent5"/>
                          <w:spacing w:val="-20"/>
                          <w:sz w:val="96"/>
                          <w:szCs w:val="144"/>
                        </w:rPr>
                      </w:pPr>
                      <w:r w:rsidRPr="00464D97">
                        <w:rPr>
                          <w:rFonts w:ascii="HGS明朝E" w:eastAsia="HGS明朝E" w:hAnsi="HGS明朝E" w:hint="eastAsia"/>
                          <w:color w:val="4472C4" w:themeColor="accent5"/>
                          <w:spacing w:val="-20"/>
                          <w:sz w:val="96"/>
                          <w:szCs w:val="144"/>
                        </w:rPr>
                        <w:t>い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80392" behindDoc="0" locked="0" layoutInCell="1" allowOverlap="1" wp14:anchorId="32FFF036" wp14:editId="2AF711D0">
                <wp:simplePos x="0" y="0"/>
                <wp:positionH relativeFrom="column">
                  <wp:posOffset>4580994</wp:posOffset>
                </wp:positionH>
                <wp:positionV relativeFrom="paragraph">
                  <wp:posOffset>6671410</wp:posOffset>
                </wp:positionV>
                <wp:extent cx="1520277" cy="1560063"/>
                <wp:effectExtent l="0" t="38100" r="22860" b="40640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9224">
                          <a:off x="0" y="0"/>
                          <a:ext cx="1520277" cy="156006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ED5D4" w14:textId="649826C5" w:rsidR="00464D97" w:rsidRPr="00464D97" w:rsidRDefault="00464D97" w:rsidP="00464D9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FFC000" w:themeColor="accent4"/>
                                <w:spacing w:val="-20"/>
                                <w:sz w:val="96"/>
                                <w:szCs w:val="144"/>
                              </w:rPr>
                            </w:pPr>
                            <w:r w:rsidRPr="00464D97">
                              <w:rPr>
                                <w:rFonts w:ascii="HGS明朝E" w:eastAsia="HGS明朝E" w:hAnsi="HGS明朝E" w:hint="eastAsia"/>
                                <w:color w:val="FFC000" w:themeColor="accent4"/>
                                <w:spacing w:val="-20"/>
                                <w:sz w:val="96"/>
                                <w:szCs w:val="144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FF036" id="四角形: 角を丸くする 80" o:spid="_x0000_s1067" style="position:absolute;margin-left:360.7pt;margin-top:525.3pt;width:119.7pt;height:122.85pt;rotation:872966fd;z-index:258880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" filled="f" stroked="f" strokeweight="1pt">
                <v:stroke joinstyle="miter"/>
                <v:textbox>
                  <w:txbxContent>
                    <w:p w14:paraId="67CED5D4" w14:textId="649826C5" w:rsidR="00464D97" w:rsidRPr="00464D97" w:rsidRDefault="00464D97" w:rsidP="00464D9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FFC000" w:themeColor="accent4"/>
                          <w:spacing w:val="-20"/>
                          <w:sz w:val="96"/>
                          <w:szCs w:val="144"/>
                        </w:rPr>
                      </w:pPr>
                      <w:r w:rsidRPr="00464D97">
                        <w:rPr>
                          <w:rFonts w:ascii="HGS明朝E" w:eastAsia="HGS明朝E" w:hAnsi="HGS明朝E" w:hint="eastAsia"/>
                          <w:color w:val="FFC000" w:themeColor="accent4"/>
                          <w:spacing w:val="-20"/>
                          <w:sz w:val="96"/>
                          <w:szCs w:val="144"/>
                        </w:rPr>
                        <w:t>さ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2200" behindDoc="0" locked="0" layoutInCell="1" allowOverlap="1" wp14:anchorId="30A12449" wp14:editId="001E535F">
                <wp:simplePos x="0" y="0"/>
                <wp:positionH relativeFrom="column">
                  <wp:posOffset>2781347</wp:posOffset>
                </wp:positionH>
                <wp:positionV relativeFrom="paragraph">
                  <wp:posOffset>3674226</wp:posOffset>
                </wp:positionV>
                <wp:extent cx="1334710" cy="1368623"/>
                <wp:effectExtent l="0" t="0" r="0" b="0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280">
                          <a:off x="0" y="0"/>
                          <a:ext cx="1334710" cy="136862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B5F9B" w14:textId="71991E75" w:rsidR="00331EF8" w:rsidRPr="00464D97" w:rsidRDefault="00464D97" w:rsidP="00464D9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ED7D31" w:themeColor="accent2"/>
                                <w:sz w:val="160"/>
                                <w:szCs w:val="180"/>
                              </w:rPr>
                            </w:pPr>
                            <w:r w:rsidRPr="00464D97">
                              <w:rPr>
                                <w:rFonts w:ascii="HGS明朝E" w:eastAsia="HGS明朝E" w:hAnsi="HGS明朝E" w:hint="eastAsia"/>
                                <w:color w:val="ED7D31" w:themeColor="accent2"/>
                                <w:sz w:val="160"/>
                                <w:szCs w:val="180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12449" id="四角形: 角を丸くする 76" o:spid="_x0000_s1068" style="position:absolute;margin-left:219pt;margin-top:289.3pt;width:105.1pt;height:107.75pt;rotation:195822fd;z-index:258872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" filled="f" stroked="f" strokeweight="1pt">
                <v:stroke joinstyle="miter"/>
                <v:textbox>
                  <w:txbxContent>
                    <w:p w14:paraId="709B5F9B" w14:textId="71991E75" w:rsidR="00331EF8" w:rsidRPr="00464D97" w:rsidRDefault="00464D97" w:rsidP="00464D9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ED7D31" w:themeColor="accent2"/>
                          <w:sz w:val="160"/>
                          <w:szCs w:val="180"/>
                        </w:rPr>
                      </w:pPr>
                      <w:r w:rsidRPr="00464D97">
                        <w:rPr>
                          <w:rFonts w:ascii="HGS明朝E" w:eastAsia="HGS明朝E" w:hAnsi="HGS明朝E" w:hint="eastAsia"/>
                          <w:color w:val="ED7D31" w:themeColor="accent2"/>
                          <w:sz w:val="160"/>
                          <w:szCs w:val="180"/>
                        </w:rPr>
                        <w:t>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876296" behindDoc="0" locked="0" layoutInCell="1" allowOverlap="1" wp14:anchorId="737E595B" wp14:editId="6872199F">
                <wp:simplePos x="0" y="0"/>
                <wp:positionH relativeFrom="column">
                  <wp:posOffset>932180</wp:posOffset>
                </wp:positionH>
                <wp:positionV relativeFrom="paragraph">
                  <wp:posOffset>1207136</wp:posOffset>
                </wp:positionV>
                <wp:extent cx="1588484" cy="1639513"/>
                <wp:effectExtent l="19050" t="38100" r="0" b="37465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9022">
                          <a:off x="0" y="0"/>
                          <a:ext cx="1588484" cy="16395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0D30B" w14:textId="77777777" w:rsidR="00464D97" w:rsidRPr="00331EF8" w:rsidRDefault="00464D97" w:rsidP="00464D97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7030A0"/>
                                <w:sz w:val="160"/>
                                <w:szCs w:val="180"/>
                              </w:rPr>
                            </w:pPr>
                            <w:r w:rsidRPr="00331EF8">
                              <w:rPr>
                                <w:rFonts w:ascii="HGS明朝E" w:eastAsia="HGS明朝E" w:hAnsi="HGS明朝E" w:hint="eastAsia"/>
                                <w:color w:val="7030A0"/>
                                <w:sz w:val="160"/>
                                <w:szCs w:val="180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E595B" id="四角形: 角を丸くする 78" o:spid="_x0000_s1069" style="position:absolute;margin-left:73.4pt;margin-top:95.05pt;width:125.1pt;height:129.1pt;rotation:-863959fd;z-index:258876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" filled="f" stroked="f" strokeweight="1pt">
                <v:stroke joinstyle="miter"/>
                <v:textbox>
                  <w:txbxContent>
                    <w:p w14:paraId="5C30D30B" w14:textId="77777777" w:rsidR="00464D97" w:rsidRPr="00331EF8" w:rsidRDefault="00464D97" w:rsidP="00464D97">
                      <w:pPr>
                        <w:jc w:val="center"/>
                        <w:rPr>
                          <w:rFonts w:ascii="HGS明朝E" w:eastAsia="HGS明朝E" w:hAnsi="HGS明朝E"/>
                          <w:color w:val="7030A0"/>
                          <w:sz w:val="160"/>
                          <w:szCs w:val="180"/>
                        </w:rPr>
                      </w:pPr>
                      <w:r w:rsidRPr="00331EF8">
                        <w:rPr>
                          <w:rFonts w:ascii="HGS明朝E" w:eastAsia="HGS明朝E" w:hAnsi="HGS明朝E" w:hint="eastAsia"/>
                          <w:color w:val="7030A0"/>
                          <w:sz w:val="160"/>
                          <w:szCs w:val="180"/>
                        </w:rPr>
                        <w:t>か</w:t>
                      </w:r>
                    </w:p>
                  </w:txbxContent>
                </v:textbox>
              </v:roundrect>
            </w:pict>
          </mc:Fallback>
        </mc:AlternateContent>
      </w:r>
      <w:r w:rsidR="00695376">
        <w:br w:type="page"/>
      </w:r>
    </w:p>
    <w:p w14:paraId="5FCE15F7" w14:textId="2F0CA9C2" w:rsidR="003977A7" w:rsidRDefault="00563F1E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858888" behindDoc="1" locked="0" layoutInCell="1" allowOverlap="1" wp14:anchorId="13D945A1" wp14:editId="0B95E794">
            <wp:simplePos x="0" y="0"/>
            <wp:positionH relativeFrom="column">
              <wp:posOffset>-13335</wp:posOffset>
            </wp:positionH>
            <wp:positionV relativeFrom="paragraph">
              <wp:posOffset>-609943</wp:posOffset>
            </wp:positionV>
            <wp:extent cx="6753130" cy="996429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130" cy="996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975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5F66E9A0">
                <wp:simplePos x="0" y="0"/>
                <wp:positionH relativeFrom="margin">
                  <wp:posOffset>756273</wp:posOffset>
                </wp:positionH>
                <wp:positionV relativeFrom="paragraph">
                  <wp:posOffset>5270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70" type="#_x0000_t202" style="position:absolute;margin-left:59.55pt;margin-top:4.1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CA0BC41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15815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71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" filled="f" stroked="f">
                <v:textbox inset="5.85pt,.7pt,5.85pt,.7pt">
                  <w:txbxContent>
                    <w:p w14:paraId="2A589FB7" w14:textId="77777777" w:rsidR="003977A7" w:rsidRPr="00015815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D6224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71B502DC">
                <wp:simplePos x="0" y="0"/>
                <wp:positionH relativeFrom="margin">
                  <wp:posOffset>875968</wp:posOffset>
                </wp:positionH>
                <wp:positionV relativeFrom="paragraph">
                  <wp:posOffset>49606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5162385" w14:textId="47B0A406" w:rsidR="00014975" w:rsidRPr="00565CD7" w:rsidRDefault="001D38BF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あいている　ところに　あう　ことばを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72" type="#_x0000_t202" style="position:absolute;margin-left:68.95pt;margin-top:3.9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5162385" w14:textId="47B0A406" w:rsidR="00014975" w:rsidRPr="00565CD7" w:rsidRDefault="001D38BF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あいている　ところに　あう　ことばを　かき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11E218EF" w:rsidR="003977A7" w:rsidRDefault="003977A7" w:rsidP="003977A7">
      <w:pPr>
        <w:widowControl/>
        <w:jc w:val="left"/>
      </w:pPr>
    </w:p>
    <w:p w14:paraId="6DD04807" w14:textId="03BBDFEC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1C3900E0">
                <wp:simplePos x="0" y="0"/>
                <wp:positionH relativeFrom="margin">
                  <wp:posOffset>5219700</wp:posOffset>
                </wp:positionH>
                <wp:positionV relativeFrom="paragraph">
                  <wp:posOffset>17208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73" type="#_x0000_t202" style="position:absolute;margin-left:411pt;margin-top:13.5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73D8CA87" w:rsidR="003977A7" w:rsidRDefault="00EC5A1D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28520" behindDoc="1" locked="0" layoutInCell="1" allowOverlap="1" wp14:anchorId="5EDE851E" wp14:editId="7296B7D6">
                <wp:simplePos x="0" y="0"/>
                <wp:positionH relativeFrom="column">
                  <wp:posOffset>1038226</wp:posOffset>
                </wp:positionH>
                <wp:positionV relativeFrom="paragraph">
                  <wp:posOffset>7447915</wp:posOffset>
                </wp:positionV>
                <wp:extent cx="4476750" cy="542925"/>
                <wp:effectExtent l="0" t="0" r="19050" b="28575"/>
                <wp:wrapNone/>
                <wp:docPr id="105" name="四角形: 角を丸くす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0592E" id="四角形: 角を丸くする 105" o:spid="_x0000_s1026" style="position:absolute;left:0;text-align:left;margin-left:81.75pt;margin-top:586.45pt;width:352.5pt;height:42.75pt;z-index:-244387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6472" behindDoc="0" locked="0" layoutInCell="1" allowOverlap="1" wp14:anchorId="62A00313" wp14:editId="36A1AF8F">
                <wp:simplePos x="0" y="0"/>
                <wp:positionH relativeFrom="column">
                  <wp:posOffset>1323975</wp:posOffset>
                </wp:positionH>
                <wp:positionV relativeFrom="paragraph">
                  <wp:posOffset>5885815</wp:posOffset>
                </wp:positionV>
                <wp:extent cx="1771650" cy="476250"/>
                <wp:effectExtent l="0" t="0" r="19050" b="19050"/>
                <wp:wrapNone/>
                <wp:docPr id="104" name="四角形: 角を丸くする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BE1FD5" id="四角形: 角を丸くする 104" o:spid="_x0000_s1026" style="position:absolute;left:0;text-align:left;margin-left:104.25pt;margin-top:463.45pt;width:139.5pt;height:37.5pt;z-index:258926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4424" behindDoc="0" locked="0" layoutInCell="1" allowOverlap="1" wp14:anchorId="559F8DB4" wp14:editId="7A95CE9B">
                <wp:simplePos x="0" y="0"/>
                <wp:positionH relativeFrom="column">
                  <wp:posOffset>1038225</wp:posOffset>
                </wp:positionH>
                <wp:positionV relativeFrom="paragraph">
                  <wp:posOffset>5323840</wp:posOffset>
                </wp:positionV>
                <wp:extent cx="1162050" cy="476250"/>
                <wp:effectExtent l="0" t="0" r="19050" b="19050"/>
                <wp:wrapNone/>
                <wp:docPr id="103" name="四角形: 角を丸くす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8CA10" id="四角形: 角を丸くする 103" o:spid="_x0000_s1026" style="position:absolute;left:0;text-align:left;margin-left:81.75pt;margin-top:419.2pt;width:91.5pt;height:37.5pt;z-index:258924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2376" behindDoc="0" locked="0" layoutInCell="1" allowOverlap="1" wp14:anchorId="6E9BD3DC" wp14:editId="5BE923A0">
                <wp:simplePos x="0" y="0"/>
                <wp:positionH relativeFrom="column">
                  <wp:posOffset>1762124</wp:posOffset>
                </wp:positionH>
                <wp:positionV relativeFrom="paragraph">
                  <wp:posOffset>4742815</wp:posOffset>
                </wp:positionV>
                <wp:extent cx="2695575" cy="476250"/>
                <wp:effectExtent l="0" t="0" r="28575" b="19050"/>
                <wp:wrapNone/>
                <wp:docPr id="102" name="四角形: 角を丸くす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065ED8" id="四角形: 角を丸くする 102" o:spid="_x0000_s1026" style="position:absolute;left:0;text-align:left;margin-left:138.75pt;margin-top:373.45pt;width:212.25pt;height:37.5pt;z-index:258922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0328" behindDoc="0" locked="0" layoutInCell="1" allowOverlap="1" wp14:anchorId="2E1B043E" wp14:editId="329B6687">
                <wp:simplePos x="0" y="0"/>
                <wp:positionH relativeFrom="column">
                  <wp:posOffset>1762125</wp:posOffset>
                </wp:positionH>
                <wp:positionV relativeFrom="paragraph">
                  <wp:posOffset>3133090</wp:posOffset>
                </wp:positionV>
                <wp:extent cx="1562100" cy="476250"/>
                <wp:effectExtent l="0" t="0" r="19050" b="19050"/>
                <wp:wrapNone/>
                <wp:docPr id="101" name="四角形: 角を丸くする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9DC2AE" id="四角形: 角を丸くする 101" o:spid="_x0000_s1026" style="position:absolute;left:0;text-align:left;margin-left:138.75pt;margin-top:246.7pt;width:123pt;height:37.5pt;z-index:258920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8280" behindDoc="0" locked="0" layoutInCell="1" allowOverlap="1" wp14:anchorId="01FA99F1" wp14:editId="0211044B">
                <wp:simplePos x="0" y="0"/>
                <wp:positionH relativeFrom="column">
                  <wp:posOffset>3390899</wp:posOffset>
                </wp:positionH>
                <wp:positionV relativeFrom="paragraph">
                  <wp:posOffset>2542540</wp:posOffset>
                </wp:positionV>
                <wp:extent cx="2124075" cy="476250"/>
                <wp:effectExtent l="0" t="0" r="28575" b="19050"/>
                <wp:wrapNone/>
                <wp:docPr id="100" name="四角形: 角を丸くする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AAB141" id="四角形: 角を丸くする 100" o:spid="_x0000_s1026" style="position:absolute;left:0;text-align:left;margin-left:267pt;margin-top:200.2pt;width:167.25pt;height:37.5pt;z-index:258918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6232" behindDoc="0" locked="0" layoutInCell="1" allowOverlap="1" wp14:anchorId="4DE2D109" wp14:editId="0C42E3ED">
                <wp:simplePos x="0" y="0"/>
                <wp:positionH relativeFrom="column">
                  <wp:posOffset>752474</wp:posOffset>
                </wp:positionH>
                <wp:positionV relativeFrom="paragraph">
                  <wp:posOffset>2542540</wp:posOffset>
                </wp:positionV>
                <wp:extent cx="1381125" cy="476250"/>
                <wp:effectExtent l="0" t="0" r="28575" b="19050"/>
                <wp:wrapNone/>
                <wp:docPr id="99" name="四角形: 角を丸くする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564B0D" id="四角形: 角を丸くする 99" o:spid="_x0000_s1026" style="position:absolute;left:0;text-align:left;margin-left:59.25pt;margin-top:200.2pt;width:108.75pt;height:37.5pt;z-index:258916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14184" behindDoc="0" locked="0" layoutInCell="1" allowOverlap="1" wp14:anchorId="2FEB36AC" wp14:editId="3BE9768A">
                <wp:simplePos x="0" y="0"/>
                <wp:positionH relativeFrom="column">
                  <wp:posOffset>1219200</wp:posOffset>
                </wp:positionH>
                <wp:positionV relativeFrom="paragraph">
                  <wp:posOffset>1418590</wp:posOffset>
                </wp:positionV>
                <wp:extent cx="1162050" cy="476250"/>
                <wp:effectExtent l="0" t="0" r="19050" b="19050"/>
                <wp:wrapNone/>
                <wp:docPr id="98" name="四角形: 角を丸くする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65BF59" id="四角形: 角を丸くする 98" o:spid="_x0000_s1026" style="position:absolute;left:0;text-align:left;margin-left:96pt;margin-top:111.7pt;width:91.5pt;height:37.5pt;z-index:258914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6D64E3D4">
                <wp:simplePos x="0" y="0"/>
                <wp:positionH relativeFrom="margin">
                  <wp:posOffset>-76200</wp:posOffset>
                </wp:positionH>
                <wp:positionV relativeFrom="paragraph">
                  <wp:posOffset>1456689</wp:posOffset>
                </wp:positionV>
                <wp:extent cx="6815455" cy="65817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658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C60D8" w14:textId="77777777" w:rsidR="004520B2" w:rsidRDefault="004520B2" w:rsidP="004520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5A1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ラハブ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520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520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くは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520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いた</w:t>
                            </w:r>
                          </w:p>
                          <w:p w14:paraId="1FD5BFEE" w14:textId="77777777" w:rsidR="004520B2" w:rsidRDefault="004520B2" w:rsidP="004520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20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スラエル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520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は、</w:t>
                            </w:r>
                          </w:p>
                          <w:p w14:paraId="77165CD0" w14:textId="4DFD52AB" w:rsidR="004520B2" w:rsidRDefault="004520B2" w:rsidP="004520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5A1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こ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520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C5A1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コのま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520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7293FB8D" w14:textId="2F7CA911" w:rsidR="004520B2" w:rsidRDefault="004520B2" w:rsidP="004520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5A1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ふ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520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した。</w:t>
                            </w:r>
                          </w:p>
                          <w:p w14:paraId="5C6EB1C3" w14:textId="77777777" w:rsidR="004520B2" w:rsidRPr="004520B2" w:rsidRDefault="004520B2" w:rsidP="004520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050897" w14:textId="77777777" w:rsidR="004520B2" w:rsidRDefault="004520B2" w:rsidP="004520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20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して、ラハブは</w:t>
                            </w:r>
                          </w:p>
                          <w:p w14:paraId="0408471D" w14:textId="77777777" w:rsidR="004520B2" w:rsidRDefault="004520B2" w:rsidP="004520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5A1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・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520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D6B4F12" w14:textId="77777777" w:rsidR="004520B2" w:rsidRDefault="004520B2" w:rsidP="004520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5A1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ず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520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520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まえ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520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わえられる</w:t>
                            </w:r>
                          </w:p>
                          <w:p w14:paraId="663AA847" w14:textId="30EF0C1E" w:rsidR="003C6CD7" w:rsidRDefault="004520B2" w:rsidP="004520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5A1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くふ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520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520B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けました。</w:t>
                            </w:r>
                          </w:p>
                          <w:p w14:paraId="5DB09E8F" w14:textId="1D7219A4" w:rsidR="00EC5A1D" w:rsidRDefault="00EC5A1D" w:rsidP="004520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4E789A" w14:textId="77777777" w:rsidR="00EC5A1D" w:rsidRDefault="00EC5A1D" w:rsidP="004520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E6B7AB" w14:textId="2D7FBC2E" w:rsidR="00EC5A1D" w:rsidRPr="00EC5A1D" w:rsidRDefault="00EC5A1D" w:rsidP="00EC5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5A1D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ラハブ、しんこう、エリコのまち、せいふく、イエス・キリスト、</w:t>
                            </w:r>
                          </w:p>
                          <w:p w14:paraId="1862EDBE" w14:textId="287E6AEB" w:rsidR="00EC5A1D" w:rsidRPr="00EC5A1D" w:rsidRDefault="00EC5A1D" w:rsidP="00EC5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5A1D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ず　しゅくふく</w:t>
                            </w:r>
                          </w:p>
                          <w:p w14:paraId="6A9562BE" w14:textId="77777777" w:rsidR="00EC5A1D" w:rsidRPr="00782809" w:rsidRDefault="00EC5A1D" w:rsidP="004520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74" type="#_x0000_t202" style="position:absolute;margin-left:-6pt;margin-top:114.7pt;width:536.65pt;height:518.2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" filled="f" stroked="f" strokeweight=".5pt">
                <v:textbox>
                  <w:txbxContent>
                    <w:p w14:paraId="1E3C60D8" w14:textId="77777777" w:rsidR="004520B2" w:rsidRDefault="004520B2" w:rsidP="004520B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5A1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ラハブ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520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520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くは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520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いた</w:t>
                      </w:r>
                    </w:p>
                    <w:p w14:paraId="1FD5BFEE" w14:textId="77777777" w:rsidR="004520B2" w:rsidRDefault="004520B2" w:rsidP="004520B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20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スラエル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520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は、</w:t>
                      </w:r>
                    </w:p>
                    <w:p w14:paraId="77165CD0" w14:textId="4DFD52AB" w:rsidR="004520B2" w:rsidRDefault="004520B2" w:rsidP="004520B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5A1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こ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520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C5A1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コのま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520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7293FB8D" w14:textId="2F7CA911" w:rsidR="004520B2" w:rsidRDefault="004520B2" w:rsidP="004520B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5A1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ふ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520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した。</w:t>
                      </w:r>
                    </w:p>
                    <w:p w14:paraId="5C6EB1C3" w14:textId="77777777" w:rsidR="004520B2" w:rsidRPr="004520B2" w:rsidRDefault="004520B2" w:rsidP="004520B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050897" w14:textId="77777777" w:rsidR="004520B2" w:rsidRDefault="004520B2" w:rsidP="004520B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20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して、ラハブは</w:t>
                      </w:r>
                    </w:p>
                    <w:p w14:paraId="0408471D" w14:textId="77777777" w:rsidR="004520B2" w:rsidRDefault="004520B2" w:rsidP="004520B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5A1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・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520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D6B4F12" w14:textId="77777777" w:rsidR="004520B2" w:rsidRDefault="004520B2" w:rsidP="004520B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5A1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ず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520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520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まえ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520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わえられる</w:t>
                      </w:r>
                    </w:p>
                    <w:p w14:paraId="663AA847" w14:textId="30EF0C1E" w:rsidR="003C6CD7" w:rsidRDefault="004520B2" w:rsidP="004520B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5A1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くふ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520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520B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けました。</w:t>
                      </w:r>
                    </w:p>
                    <w:p w14:paraId="5DB09E8F" w14:textId="1D7219A4" w:rsidR="00EC5A1D" w:rsidRDefault="00EC5A1D" w:rsidP="004520B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4E789A" w14:textId="77777777" w:rsidR="00EC5A1D" w:rsidRDefault="00EC5A1D" w:rsidP="004520B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E6B7AB" w14:textId="2D7FBC2E" w:rsidR="00EC5A1D" w:rsidRPr="00EC5A1D" w:rsidRDefault="00EC5A1D" w:rsidP="00EC5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5A1D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ラハブ、しんこう、エリコのまち、せいふく、イエス・キリスト、</w:t>
                      </w:r>
                    </w:p>
                    <w:p w14:paraId="1862EDBE" w14:textId="287E6AEB" w:rsidR="00EC5A1D" w:rsidRPr="00EC5A1D" w:rsidRDefault="00EC5A1D" w:rsidP="00EC5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5A1D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ず　しゅくふく</w:t>
                      </w:r>
                    </w:p>
                    <w:p w14:paraId="6A9562BE" w14:textId="77777777" w:rsidR="00EC5A1D" w:rsidRPr="00782809" w:rsidRDefault="00EC5A1D" w:rsidP="004520B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809">
        <w:rPr>
          <w:noProof/>
        </w:rPr>
        <mc:AlternateContent>
          <mc:Choice Requires="wps">
            <w:drawing>
              <wp:anchor distT="0" distB="0" distL="114300" distR="114300" simplePos="0" relativeHeight="258821000" behindDoc="1" locked="0" layoutInCell="1" allowOverlap="1" wp14:anchorId="15A45C29" wp14:editId="20F5F6D2">
                <wp:simplePos x="0" y="0"/>
                <wp:positionH relativeFrom="column">
                  <wp:posOffset>3389630</wp:posOffset>
                </wp:positionH>
                <wp:positionV relativeFrom="paragraph">
                  <wp:posOffset>2829560</wp:posOffset>
                </wp:positionV>
                <wp:extent cx="1155700" cy="491490"/>
                <wp:effectExtent l="0" t="0" r="25400" b="2286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ECDBF" id="四角形: 角を丸くする 45" o:spid="_x0000_s1026" style="position:absolute;left:0;text-align:left;margin-left:266.9pt;margin-top:222.8pt;width:91pt;height:38.7pt;z-index:-244495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" fillcolor="white [3212]" strokecolor="#92d050" strokeweight="1pt">
                <v:stroke joinstyle="miter"/>
              </v:roundrect>
            </w:pict>
          </mc:Fallback>
        </mc:AlternateContent>
      </w:r>
      <w:r w:rsidR="00782809">
        <w:rPr>
          <w:noProof/>
        </w:rPr>
        <mc:AlternateContent>
          <mc:Choice Requires="wps">
            <w:drawing>
              <wp:anchor distT="0" distB="0" distL="114300" distR="114300" simplePos="0" relativeHeight="258818952" behindDoc="1" locked="0" layoutInCell="1" allowOverlap="1" wp14:anchorId="262CD170" wp14:editId="170A8FB0">
                <wp:simplePos x="0" y="0"/>
                <wp:positionH relativeFrom="column">
                  <wp:posOffset>1379855</wp:posOffset>
                </wp:positionH>
                <wp:positionV relativeFrom="paragraph">
                  <wp:posOffset>2829560</wp:posOffset>
                </wp:positionV>
                <wp:extent cx="1481455" cy="491490"/>
                <wp:effectExtent l="0" t="0" r="23495" b="2286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23FB1" id="四角形: 角を丸くする 44" o:spid="_x0000_s1026" style="position:absolute;left:0;text-align:left;margin-left:108.65pt;margin-top:222.8pt;width:116.65pt;height:38.7pt;z-index:-244497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" fillcolor="white [3212]" strokecolor="#92d050" strokeweight="1pt">
                <v:stroke joinstyle="miter"/>
              </v:roundrect>
            </w:pict>
          </mc:Fallback>
        </mc:AlternateContent>
      </w:r>
      <w:r w:rsidR="003977A7">
        <w:br w:type="page"/>
      </w:r>
    </w:p>
    <w:p w14:paraId="274FF49B" w14:textId="4CBCB647" w:rsidR="00D03355" w:rsidRDefault="00563F1E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859912" behindDoc="1" locked="0" layoutInCell="1" allowOverlap="1" wp14:anchorId="14698CA6" wp14:editId="267A4793">
            <wp:simplePos x="0" y="0"/>
            <wp:positionH relativeFrom="column">
              <wp:posOffset>-152400</wp:posOffset>
            </wp:positionH>
            <wp:positionV relativeFrom="paragraph">
              <wp:posOffset>-667385</wp:posOffset>
            </wp:positionV>
            <wp:extent cx="6972823" cy="100012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602" cy="10003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DD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9C71920">
                <wp:simplePos x="0" y="0"/>
                <wp:positionH relativeFrom="margin">
                  <wp:posOffset>595007</wp:posOffset>
                </wp:positionH>
                <wp:positionV relativeFrom="paragraph">
                  <wp:posOffset>95022</wp:posOffset>
                </wp:positionV>
                <wp:extent cx="6037580" cy="2867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3F9C583A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BF19078" w14:textId="77777777" w:rsidR="000E0DD4" w:rsidRDefault="000E0DD4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DFF2B6" w14:textId="2DA519AD" w:rsidR="00531D56" w:rsidRDefault="00652348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ラハブは　きけんで　あると　しっていても　イスラエルが　おくった</w:t>
                            </w:r>
                          </w:p>
                          <w:p w14:paraId="31D6BF5D" w14:textId="3A7CF10D" w:rsidR="00652348" w:rsidRDefault="00652348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っこう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くしました。　ラハブが　たすけた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うは　</w:t>
                            </w:r>
                          </w:p>
                          <w:p w14:paraId="663855E4" w14:textId="736475F7" w:rsidR="00652348" w:rsidRDefault="00652348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リコのまちから　ぶじに　でることが　できました。</w:t>
                            </w:r>
                          </w:p>
                          <w:p w14:paraId="700E84EE" w14:textId="1BAD1B5B" w:rsidR="00652348" w:rsidRDefault="00652348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うが　ぬけだすことが　できるように</w:t>
                            </w:r>
                          </w:p>
                          <w:p w14:paraId="5AFF3DBC" w14:textId="3DAA8C96" w:rsidR="00652348" w:rsidRPr="004E7606" w:rsidRDefault="00652348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いろを　とお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75" type="#_x0000_t202" style="position:absolute;margin-left:46.85pt;margin-top:7.5pt;width:475.4pt;height:2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3F9C583A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BF19078" w14:textId="77777777" w:rsidR="000E0DD4" w:rsidRDefault="000E0DD4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DFF2B6" w14:textId="2DA519AD" w:rsidR="00531D56" w:rsidRDefault="00652348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ラハブは　きけんで　あると　しっていても　イスラエルが　おくった</w:t>
                      </w:r>
                    </w:p>
                    <w:p w14:paraId="31D6BF5D" w14:textId="3A7CF10D" w:rsidR="00652348" w:rsidRDefault="00652348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っこう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くしました。　ラハブが　たすけた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っ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うは　</w:t>
                      </w:r>
                    </w:p>
                    <w:p w14:paraId="663855E4" w14:textId="736475F7" w:rsidR="00652348" w:rsidRDefault="00652348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リコのまちから　ぶじに　でることが　できました。</w:t>
                      </w:r>
                    </w:p>
                    <w:p w14:paraId="700E84EE" w14:textId="1BAD1B5B" w:rsidR="00652348" w:rsidRDefault="00652348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で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っ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うが　ぬけだすことが　できるように</w:t>
                      </w:r>
                    </w:p>
                    <w:p w14:paraId="5AFF3DBC" w14:textId="3DAA8C96" w:rsidR="00652348" w:rsidRPr="004E7606" w:rsidRDefault="00652348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いろを　とお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DD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61BCC72">
                <wp:simplePos x="0" y="0"/>
                <wp:positionH relativeFrom="column">
                  <wp:posOffset>740002</wp:posOffset>
                </wp:positionH>
                <wp:positionV relativeFrom="paragraph">
                  <wp:posOffset>154832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76" type="#_x0000_t202" style="position:absolute;margin-left:58.25pt;margin-top:12.2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DD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37F19DD">
                <wp:simplePos x="0" y="0"/>
                <wp:positionH relativeFrom="margin">
                  <wp:posOffset>232961</wp:posOffset>
                </wp:positionH>
                <wp:positionV relativeFrom="paragraph">
                  <wp:posOffset>-9271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15815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15815"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77" type="#_x0000_t202" style="position:absolute;margin-left:18.35pt;margin-top:-7.3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" filled="f" stroked="f">
                <v:textbox inset="5.85pt,.7pt,5.85pt,.7pt">
                  <w:txbxContent>
                    <w:p w14:paraId="2F8EA345" w14:textId="77777777" w:rsidR="004F3326" w:rsidRPr="00015815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15815"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3E389710" w:rsidR="00BB3386" w:rsidRDefault="00BB3386" w:rsidP="00AD4F6B">
      <w:pPr>
        <w:widowControl/>
        <w:jc w:val="left"/>
        <w:rPr>
          <w:noProof/>
        </w:rPr>
      </w:pPr>
    </w:p>
    <w:p w14:paraId="378F620E" w14:textId="07132AA2" w:rsidR="00AB4670" w:rsidRDefault="00AB4670">
      <w:pPr>
        <w:widowControl/>
        <w:jc w:val="left"/>
        <w:rPr>
          <w:noProof/>
        </w:rPr>
      </w:pPr>
    </w:p>
    <w:p w14:paraId="41CB6282" w14:textId="3BFD1138" w:rsidR="00AB4670" w:rsidRDefault="00652348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1F80779">
                <wp:simplePos x="0" y="0"/>
                <wp:positionH relativeFrom="column">
                  <wp:posOffset>5166995</wp:posOffset>
                </wp:positionH>
                <wp:positionV relativeFrom="paragraph">
                  <wp:posOffset>18161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78" type="#_x0000_t202" style="position:absolute;margin-left:406.85pt;margin-top:14.3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EC5A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8930568" behindDoc="0" locked="0" layoutInCell="1" allowOverlap="1" wp14:anchorId="3DDB0700" wp14:editId="336853F0">
                <wp:simplePos x="0" y="0"/>
                <wp:positionH relativeFrom="margin">
                  <wp:posOffset>1148715</wp:posOffset>
                </wp:positionH>
                <wp:positionV relativeFrom="paragraph">
                  <wp:posOffset>7981315</wp:posOffset>
                </wp:positionV>
                <wp:extent cx="781050" cy="594360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1E0F6" w14:textId="553FE881" w:rsidR="00EC5A1D" w:rsidRPr="00EC5A1D" w:rsidRDefault="00EC5A1D" w:rsidP="00EC5A1D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663300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663300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0700" id="テキスト ボックス 106" o:spid="_x0000_s1079" type="#_x0000_t202" style="position:absolute;margin-left:90.45pt;margin-top:628.45pt;width:61.5pt;height:46.8pt;z-index:258930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" filled="f" stroked="f" strokeweight=".5pt">
                <v:textbox>
                  <w:txbxContent>
                    <w:p w14:paraId="6531E0F6" w14:textId="553FE881" w:rsidR="00EC5A1D" w:rsidRPr="00EC5A1D" w:rsidRDefault="00EC5A1D" w:rsidP="00EC5A1D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663300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663300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ゴ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DD4" w:rsidRPr="00C17C6A">
        <w:rPr>
          <w:noProof/>
        </w:rPr>
        <mc:AlternateContent>
          <mc:Choice Requires="wps">
            <w:drawing>
              <wp:anchor distT="0" distB="0" distL="114300" distR="114300" simplePos="0" relativeHeight="258839432" behindDoc="0" locked="0" layoutInCell="1" allowOverlap="1" wp14:anchorId="06C04BA7" wp14:editId="47D01B08">
                <wp:simplePos x="0" y="0"/>
                <wp:positionH relativeFrom="margin">
                  <wp:posOffset>2171700</wp:posOffset>
                </wp:positionH>
                <wp:positionV relativeFrom="paragraph">
                  <wp:posOffset>3504565</wp:posOffset>
                </wp:positionV>
                <wp:extent cx="781050" cy="59436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0D298" w14:textId="2607325B" w:rsidR="000E0DD4" w:rsidRPr="00EC5A1D" w:rsidRDefault="00EC5A1D" w:rsidP="000E0DD4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663300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5A1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663300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4BA7" id="テキスト ボックス 61" o:spid="_x0000_s1080" type="#_x0000_t202" style="position:absolute;margin-left:171pt;margin-top:275.95pt;width:61.5pt;height:46.8pt;z-index:258839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" filled="f" stroked="f" strokeweight=".5pt">
                <v:textbox>
                  <w:txbxContent>
                    <w:p w14:paraId="5F20D298" w14:textId="2607325B" w:rsidR="000E0DD4" w:rsidRPr="00EC5A1D" w:rsidRDefault="00EC5A1D" w:rsidP="000E0DD4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663300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5A1D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663300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スタ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DD4"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48458E99">
                <wp:simplePos x="0" y="0"/>
                <wp:positionH relativeFrom="margin">
                  <wp:posOffset>2414127</wp:posOffset>
                </wp:positionH>
                <wp:positionV relativeFrom="paragraph">
                  <wp:posOffset>1022350</wp:posOffset>
                </wp:positionV>
                <wp:extent cx="4218857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857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3D53AF47" w:rsidR="00E14DA1" w:rsidRPr="00A46B3C" w:rsidRDefault="00E14DA1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81" type="#_x0000_t202" style="position:absolute;margin-left:190.1pt;margin-top:80.5pt;width:332.2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" filled="f" stroked="f" strokeweight=".5pt">
                <v:textbox>
                  <w:txbxContent>
                    <w:p w14:paraId="7B4F87DB" w14:textId="3D53AF47" w:rsidR="00E14DA1" w:rsidRPr="00A46B3C" w:rsidRDefault="00E14DA1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051D175A" w:rsidR="00A10D83" w:rsidRDefault="00652348" w:rsidP="00A10D8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FF16DFE">
                <wp:simplePos x="0" y="0"/>
                <wp:positionH relativeFrom="margin">
                  <wp:posOffset>57150</wp:posOffset>
                </wp:positionH>
                <wp:positionV relativeFrom="paragraph">
                  <wp:posOffset>-10160</wp:posOffset>
                </wp:positionV>
                <wp:extent cx="5610225" cy="1762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77777777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うかん　かみの　こどもの　しゅくふくを　あじわいましたか。</w:t>
                            </w:r>
                          </w:p>
                          <w:p w14:paraId="7881D648" w14:textId="64BE8010" w:rsidR="00F66FDB" w:rsidRDefault="0065234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しゅう　かみさまが　ともに　おられた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か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いだす</w:t>
                            </w:r>
                          </w:p>
                          <w:p w14:paraId="5BC136BC" w14:textId="3FE2D060" w:rsidR="00531D56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や　</w:t>
                            </w:r>
                            <w:r w:rsidR="009706C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を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</w:t>
                            </w:r>
                            <w:proofErr w:type="gramEnd"/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にっきに　か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 w:rsidR="00921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82" type="#_x0000_t202" style="position:absolute;margin-left:4.5pt;margin-top:-.8pt;width:441.75pt;height:138.7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77777777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うかん　かみの　こどもの　しゅくふくを　あじわいましたか。</w:t>
                      </w:r>
                    </w:p>
                    <w:p w14:paraId="7881D648" w14:textId="64BE8010" w:rsidR="00F66FDB" w:rsidRDefault="00652348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しゅう　かみさまが　ともに　おられた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か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いだす</w:t>
                      </w:r>
                    </w:p>
                    <w:p w14:paraId="5BC136BC" w14:textId="3FE2D060" w:rsidR="00531D56" w:rsidRDefault="00F66FDB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や　</w:t>
                      </w:r>
                      <w:r w:rsidR="009706CB">
                        <w:rPr>
                          <w:rFonts w:ascii="HG明朝E" w:eastAsia="HG明朝E" w:hAnsi="HG明朝E" w:hint="eastAsia"/>
                          <w:sz w:val="20"/>
                        </w:rPr>
                        <w:t>かん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を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>か</w:t>
                      </w:r>
                      <w:proofErr w:type="gramEnd"/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にっきに　か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 w:rsidR="00921FDF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F1E">
        <w:rPr>
          <w:noProof/>
        </w:rPr>
        <w:drawing>
          <wp:anchor distT="0" distB="0" distL="114300" distR="114300" simplePos="0" relativeHeight="258860936" behindDoc="1" locked="0" layoutInCell="1" allowOverlap="1" wp14:anchorId="27D4685E" wp14:editId="076929EA">
            <wp:simplePos x="0" y="0"/>
            <wp:positionH relativeFrom="column">
              <wp:posOffset>-57150</wp:posOffset>
            </wp:positionH>
            <wp:positionV relativeFrom="paragraph">
              <wp:posOffset>-657860</wp:posOffset>
            </wp:positionV>
            <wp:extent cx="6735543" cy="9991725"/>
            <wp:effectExtent l="0" t="0" r="825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543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9133942">
                <wp:simplePos x="0" y="0"/>
                <wp:positionH relativeFrom="column">
                  <wp:posOffset>798004</wp:posOffset>
                </wp:positionH>
                <wp:positionV relativeFrom="paragraph">
                  <wp:posOffset>14224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83" type="#_x0000_t202" style="position:absolute;margin-left:62.85pt;margin-top:11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C8BDDB7">
                <wp:simplePos x="0" y="0"/>
                <wp:positionH relativeFrom="margin">
                  <wp:posOffset>271061</wp:posOffset>
                </wp:positionH>
                <wp:positionV relativeFrom="paragraph">
                  <wp:posOffset>-1987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015815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84" type="#_x0000_t202" style="position:absolute;margin-left:21.35pt;margin-top:-15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" filled="f" stroked="f">
                <v:textbox inset="5.85pt,.7pt,5.85pt,.7pt">
                  <w:txbxContent>
                    <w:p w14:paraId="2038626A" w14:textId="77777777" w:rsidR="004F3326" w:rsidRPr="00015815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4F00C4BB" w:rsidR="00167586" w:rsidRDefault="00167586">
      <w:pPr>
        <w:widowControl/>
        <w:jc w:val="left"/>
        <w:rPr>
          <w:noProof/>
        </w:rPr>
      </w:pPr>
    </w:p>
    <w:p w14:paraId="2FE1725E" w14:textId="31100E1C" w:rsidR="00E433FB" w:rsidRDefault="00E433FB" w:rsidP="00E433FB">
      <w:pPr>
        <w:widowControl/>
        <w:jc w:val="left"/>
        <w:rPr>
          <w:noProof/>
        </w:rPr>
      </w:pPr>
    </w:p>
    <w:p w14:paraId="517C7E3F" w14:textId="7E3774A4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069F5A5">
                <wp:simplePos x="0" y="0"/>
                <wp:positionH relativeFrom="margin">
                  <wp:posOffset>5224145</wp:posOffset>
                </wp:positionH>
                <wp:positionV relativeFrom="paragraph">
                  <wp:posOffset>160020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85" type="#_x0000_t202" style="position:absolute;margin-left:411.35pt;margin-top:12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712D7194" w:rsidR="003E4F5A" w:rsidRDefault="003E4F5A">
      <w:pPr>
        <w:widowControl/>
        <w:jc w:val="left"/>
        <w:rPr>
          <w:noProof/>
        </w:rPr>
      </w:pPr>
    </w:p>
    <w:p w14:paraId="76F06032" w14:textId="6161BCAF" w:rsidR="00BB3386" w:rsidRDefault="00BB3386"/>
    <w:p w14:paraId="7EA76076" w14:textId="481588A0" w:rsidR="00BB3386" w:rsidRDefault="00652348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934664" behindDoc="0" locked="0" layoutInCell="1" allowOverlap="1" wp14:anchorId="1B8E66B3" wp14:editId="524D6E94">
                <wp:simplePos x="0" y="0"/>
                <wp:positionH relativeFrom="margin">
                  <wp:posOffset>3362325</wp:posOffset>
                </wp:positionH>
                <wp:positionV relativeFrom="paragraph">
                  <wp:posOffset>799465</wp:posOffset>
                </wp:positionV>
                <wp:extent cx="1314450" cy="66675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1AF13" w14:textId="4B343D2D" w:rsidR="00652348" w:rsidRPr="00652348" w:rsidRDefault="00652348" w:rsidP="0065234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45AF7D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5AF7D"/>
                                <w:szCs w:val="28"/>
                              </w:rPr>
                              <w:t>てん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66B3" id="テキスト ボックス 108" o:spid="_x0000_s1086" type="#_x0000_t202" style="position:absolute;margin-left:264.75pt;margin-top:62.95pt;width:103.5pt;height:52.5pt;z-index:258934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" filled="f" stroked="f" strokeweight=".5pt">
                <v:textbox>
                  <w:txbxContent>
                    <w:p w14:paraId="3F31AF13" w14:textId="4B343D2D" w:rsidR="00652348" w:rsidRPr="00652348" w:rsidRDefault="00652348" w:rsidP="00652348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45AF7D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5AF7D"/>
                          <w:szCs w:val="28"/>
                        </w:rPr>
                        <w:t>てん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932616" behindDoc="0" locked="0" layoutInCell="1" allowOverlap="1" wp14:anchorId="58F53586" wp14:editId="18B1A429">
                <wp:simplePos x="0" y="0"/>
                <wp:positionH relativeFrom="margin">
                  <wp:posOffset>1000125</wp:posOffset>
                </wp:positionH>
                <wp:positionV relativeFrom="paragraph">
                  <wp:posOffset>799465</wp:posOffset>
                </wp:positionV>
                <wp:extent cx="1314450" cy="666750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D4CC3" w14:textId="3B1AA328" w:rsidR="00652348" w:rsidRPr="00652348" w:rsidRDefault="00652348" w:rsidP="0065234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45AF7D"/>
                                <w:szCs w:val="28"/>
                              </w:rPr>
                            </w:pPr>
                            <w:r w:rsidRPr="00652348">
                              <w:rPr>
                                <w:rFonts w:asciiTheme="majorEastAsia" w:eastAsiaTheme="majorEastAsia" w:hAnsiTheme="majorEastAsia" w:hint="eastAsia"/>
                                <w:color w:val="45AF7D"/>
                                <w:szCs w:val="28"/>
                              </w:rPr>
                              <w:t>タイト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45AF7D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3586" id="テキスト ボックス 107" o:spid="_x0000_s1087" type="#_x0000_t202" style="position:absolute;margin-left:78.75pt;margin-top:62.95pt;width:103.5pt;height:52.5pt;z-index:258932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" filled="f" stroked="f" strokeweight=".5pt">
                <v:textbox>
                  <w:txbxContent>
                    <w:p w14:paraId="786D4CC3" w14:textId="3B1AA328" w:rsidR="00652348" w:rsidRPr="00652348" w:rsidRDefault="00652348" w:rsidP="00652348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45AF7D"/>
                          <w:szCs w:val="28"/>
                        </w:rPr>
                      </w:pPr>
                      <w:r w:rsidRPr="00652348">
                        <w:rPr>
                          <w:rFonts w:asciiTheme="majorEastAsia" w:eastAsiaTheme="majorEastAsia" w:hAnsiTheme="majorEastAsia" w:hint="eastAsia"/>
                          <w:color w:val="45AF7D"/>
                          <w:szCs w:val="28"/>
                        </w:rPr>
                        <w:t>タイト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45AF7D"/>
                          <w:szCs w:val="28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56313C41" w14:textId="1B7B8D4A" w:rsidR="003A37B8" w:rsidRDefault="009706CB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2EE18BEE">
                <wp:simplePos x="0" y="0"/>
                <wp:positionH relativeFrom="margin">
                  <wp:posOffset>365125</wp:posOffset>
                </wp:positionH>
                <wp:positionV relativeFrom="paragraph">
                  <wp:posOffset>71120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43FF7AD" w14:textId="77777777" w:rsidR="00B67628" w:rsidRDefault="00B67628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D0ACC2" w14:textId="30562EC7" w:rsidR="00B67628" w:rsidRDefault="009706CB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こどもには　どんな　しゅくふくが　あるのかな。</w:t>
                            </w:r>
                          </w:p>
                          <w:p w14:paraId="754D5132" w14:textId="346CE6BE" w:rsidR="009706CB" w:rsidRDefault="009706CB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から　あたえられた　７つの　しゅくふくが　なにかを</w:t>
                            </w:r>
                          </w:p>
                          <w:p w14:paraId="50DCD89F" w14:textId="78A6AD99" w:rsidR="009706CB" w:rsidRDefault="009706CB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ながら　かくにんしましょう。また　わたしたちに</w:t>
                            </w:r>
                          </w:p>
                          <w:p w14:paraId="2D5EB3C1" w14:textId="7454E0F9" w:rsidR="009706CB" w:rsidRDefault="009706CB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られた　７つの　しゅくふくを　かんがえながら　つぎの</w:t>
                            </w:r>
                          </w:p>
                          <w:p w14:paraId="7747AC3C" w14:textId="12E91BBA" w:rsidR="009706CB" w:rsidRDefault="009706CB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ページ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カードの　じに　いろを　ぬって　きりぬき</w:t>
                            </w:r>
                          </w:p>
                          <w:p w14:paraId="13D95CE1" w14:textId="41D45BCA" w:rsidR="009706CB" w:rsidRPr="00B67628" w:rsidRDefault="009706CB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ういちど　かくに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88" type="#_x0000_t202" style="position:absolute;margin-left:28.75pt;margin-top:5.6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43FF7AD" w14:textId="77777777" w:rsidR="00B67628" w:rsidRDefault="00B67628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D0ACC2" w14:textId="30562EC7" w:rsidR="00B67628" w:rsidRDefault="009706CB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こどもには　どんな　しゅくふくが　あるのかな。</w:t>
                      </w:r>
                    </w:p>
                    <w:p w14:paraId="754D5132" w14:textId="346CE6BE" w:rsidR="009706CB" w:rsidRDefault="009706CB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から　あたえられた　７つの　しゅくふくが　なにかを</w:t>
                      </w:r>
                    </w:p>
                    <w:p w14:paraId="50DCD89F" w14:textId="78A6AD99" w:rsidR="009706CB" w:rsidRDefault="009706CB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ながら　かくにんしましょう。また　わたしたちに</w:t>
                      </w:r>
                    </w:p>
                    <w:p w14:paraId="2D5EB3C1" w14:textId="7454E0F9" w:rsidR="009706CB" w:rsidRDefault="009706CB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られた　７つの　しゅくふくを　かんがえながら　つぎの</w:t>
                      </w:r>
                    </w:p>
                    <w:p w14:paraId="7747AC3C" w14:textId="12E91BBA" w:rsidR="009706CB" w:rsidRDefault="009706CB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ページ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カードの　じに　いろを　ぬって　きりぬき</w:t>
                      </w:r>
                    </w:p>
                    <w:p w14:paraId="13D95CE1" w14:textId="41D45BCA" w:rsidR="009706CB" w:rsidRPr="00B67628" w:rsidRDefault="009706CB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ういちど　かくに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59D8A8FA">
                <wp:simplePos x="0" y="0"/>
                <wp:positionH relativeFrom="margin">
                  <wp:posOffset>76835</wp:posOffset>
                </wp:positionH>
                <wp:positionV relativeFrom="paragraph">
                  <wp:posOffset>-123190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15815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89" type="#_x0000_t202" style="position:absolute;margin-left:6.05pt;margin-top:-9.7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" filled="f" stroked="f">
                <v:textbox inset="5.85pt,.7pt,5.85pt,.7pt">
                  <w:txbxContent>
                    <w:p w14:paraId="784F47C6" w14:textId="77777777" w:rsidR="004F3326" w:rsidRPr="00015815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E64FA03">
                <wp:simplePos x="0" y="0"/>
                <wp:positionH relativeFrom="column">
                  <wp:posOffset>553085</wp:posOffset>
                </wp:positionH>
                <wp:positionV relativeFrom="paragraph">
                  <wp:posOffset>6540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  <w:proofErr w:type="gramEnd"/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90" type="#_x0000_t202" style="position:absolute;margin-left:43.55pt;margin-top:5.1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  <w:proofErr w:type="gramEnd"/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="00563F1E">
        <w:rPr>
          <w:noProof/>
        </w:rPr>
        <w:drawing>
          <wp:anchor distT="0" distB="0" distL="114300" distR="114300" simplePos="0" relativeHeight="258861960" behindDoc="1" locked="0" layoutInCell="1" allowOverlap="1" wp14:anchorId="247FEED5" wp14:editId="08BBE9E8">
            <wp:simplePos x="0" y="0"/>
            <wp:positionH relativeFrom="column">
              <wp:posOffset>-123825</wp:posOffset>
            </wp:positionH>
            <wp:positionV relativeFrom="paragraph">
              <wp:posOffset>-676909</wp:posOffset>
            </wp:positionV>
            <wp:extent cx="6753225" cy="9995002"/>
            <wp:effectExtent l="0" t="0" r="0" b="635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22" cy="10003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70CD" w14:textId="2892A9AA" w:rsidR="00C2480B" w:rsidRDefault="00C2480B" w:rsidP="00C2480B">
      <w:pPr>
        <w:widowControl/>
        <w:jc w:val="left"/>
      </w:pPr>
    </w:p>
    <w:p w14:paraId="440D3892" w14:textId="607DFECF" w:rsidR="00C2480B" w:rsidRDefault="00C2480B" w:rsidP="00C2480B">
      <w:pPr>
        <w:widowControl/>
        <w:jc w:val="left"/>
      </w:pPr>
    </w:p>
    <w:p w14:paraId="4A40198C" w14:textId="2759383F" w:rsidR="00C2480B" w:rsidRDefault="009706C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8137FC0">
                <wp:simplePos x="0" y="0"/>
                <wp:positionH relativeFrom="margin">
                  <wp:posOffset>5183505</wp:posOffset>
                </wp:positionH>
                <wp:positionV relativeFrom="paragraph">
                  <wp:posOffset>232410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91" type="#_x0000_t202" style="position:absolute;margin-left:408.15pt;margin-top:18.3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6C055E3E" w:rsidR="00C2480B" w:rsidRDefault="00C2480B" w:rsidP="00C2480B">
      <w:pPr>
        <w:widowControl/>
        <w:jc w:val="left"/>
      </w:pPr>
    </w:p>
    <w:p w14:paraId="416D4CCE" w14:textId="639B4039" w:rsidR="00C2480B" w:rsidRDefault="00C2480B" w:rsidP="00C2480B">
      <w:pPr>
        <w:widowControl/>
        <w:jc w:val="left"/>
      </w:pPr>
    </w:p>
    <w:p w14:paraId="1928440B" w14:textId="61586B24" w:rsidR="00C2480B" w:rsidRDefault="00C2480B" w:rsidP="00C2480B">
      <w:pPr>
        <w:widowControl/>
        <w:jc w:val="left"/>
      </w:pPr>
    </w:p>
    <w:p w14:paraId="38C71F3B" w14:textId="080A4DB4" w:rsidR="00C2480B" w:rsidRDefault="00956284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3B45795B">
                <wp:simplePos x="0" y="0"/>
                <wp:positionH relativeFrom="column">
                  <wp:posOffset>2457450</wp:posOffset>
                </wp:positionH>
                <wp:positionV relativeFrom="paragraph">
                  <wp:posOffset>104140</wp:posOffset>
                </wp:positionV>
                <wp:extent cx="3695700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0BE0F5A8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921FD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いろを　</w:t>
                            </w:r>
                            <w:r w:rsidR="00921FD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ぬる　どうぐ</w:t>
                            </w:r>
                            <w:r w:rsidR="009706C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はさみ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92" type="#_x0000_t202" style="position:absolute;margin-left:193.5pt;margin-top:8.2pt;width:291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" filled="f" stroked="f" strokeweight=".5pt">
                <v:textbox>
                  <w:txbxContent>
                    <w:p w14:paraId="5A40D77B" w14:textId="0BE0F5A8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921FD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いろを　</w:t>
                      </w:r>
                      <w:r w:rsidR="00921FD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ぬる　どうぐ</w:t>
                      </w:r>
                      <w:r w:rsidR="009706C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はさみ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FA" w14:textId="1F43FF71" w:rsidR="00C2480B" w:rsidRDefault="00C2480B" w:rsidP="00C2480B">
      <w:pPr>
        <w:widowControl/>
        <w:jc w:val="left"/>
      </w:pPr>
    </w:p>
    <w:p w14:paraId="48F84705" w14:textId="242E9250" w:rsidR="00C2480B" w:rsidRDefault="00C2480B" w:rsidP="00C2480B">
      <w:pPr>
        <w:widowControl/>
        <w:jc w:val="left"/>
      </w:pPr>
    </w:p>
    <w:p w14:paraId="77C95FEF" w14:textId="0F84FBE4" w:rsidR="00C2480B" w:rsidRDefault="009706CB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35688" behindDoc="0" locked="0" layoutInCell="1" allowOverlap="1" wp14:anchorId="471D7E39" wp14:editId="137A679D">
                <wp:simplePos x="0" y="0"/>
                <wp:positionH relativeFrom="column">
                  <wp:posOffset>1333500</wp:posOffset>
                </wp:positionH>
                <wp:positionV relativeFrom="paragraph">
                  <wp:posOffset>56515</wp:posOffset>
                </wp:positionV>
                <wp:extent cx="3267075" cy="89535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3BCA1" w14:textId="31A68685" w:rsidR="009706CB" w:rsidRPr="009706CB" w:rsidRDefault="009706CB" w:rsidP="009706CB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  <w:sz w:val="44"/>
                                <w:szCs w:val="48"/>
                              </w:rPr>
                            </w:pPr>
                            <w:r w:rsidRPr="009706CB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:szCs w:val="48"/>
                              </w:rPr>
                              <w:t>かみのこどもの</w:t>
                            </w:r>
                          </w:p>
                          <w:p w14:paraId="5C8377A7" w14:textId="42E6721B" w:rsidR="009706CB" w:rsidRPr="009706CB" w:rsidRDefault="009706CB" w:rsidP="009706CB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  <w:sz w:val="44"/>
                                <w:szCs w:val="48"/>
                              </w:rPr>
                            </w:pPr>
                            <w:r w:rsidRPr="009706CB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:szCs w:val="48"/>
                              </w:rPr>
                              <w:t>７つの　しゅく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7E39" id="テキスト ボックス 110" o:spid="_x0000_s1093" type="#_x0000_t202" style="position:absolute;margin-left:105pt;margin-top:4.45pt;width:257.25pt;height:70.5pt;z-index:258935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" filled="f" stroked="f" strokeweight=".5pt">
                <v:textbox>
                  <w:txbxContent>
                    <w:p w14:paraId="3BB3BCA1" w14:textId="31A68685" w:rsidR="009706CB" w:rsidRPr="009706CB" w:rsidRDefault="009706CB" w:rsidP="009706CB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  <w:sz w:val="44"/>
                          <w:szCs w:val="48"/>
                        </w:rPr>
                      </w:pPr>
                      <w:r w:rsidRPr="009706CB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:szCs w:val="48"/>
                        </w:rPr>
                        <w:t>かみのこどもの</w:t>
                      </w:r>
                    </w:p>
                    <w:p w14:paraId="5C8377A7" w14:textId="42E6721B" w:rsidR="009706CB" w:rsidRPr="009706CB" w:rsidRDefault="009706CB" w:rsidP="009706CB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  <w:sz w:val="44"/>
                          <w:szCs w:val="48"/>
                        </w:rPr>
                      </w:pPr>
                      <w:r w:rsidRPr="009706CB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:szCs w:val="48"/>
                        </w:rPr>
                        <w:t>７つの　しゅくふく</w:t>
                      </w:r>
                    </w:p>
                  </w:txbxContent>
                </v:textbox>
              </v:shape>
            </w:pict>
          </mc:Fallback>
        </mc:AlternateContent>
      </w:r>
    </w:p>
    <w:p w14:paraId="03723ADB" w14:textId="6CD95524" w:rsidR="00C2480B" w:rsidRDefault="00C2480B" w:rsidP="00C2480B">
      <w:pPr>
        <w:widowControl/>
        <w:jc w:val="left"/>
      </w:pPr>
    </w:p>
    <w:p w14:paraId="50488DBE" w14:textId="751377B2" w:rsidR="00C2480B" w:rsidRDefault="00C2480B" w:rsidP="00C2480B">
      <w:pPr>
        <w:widowControl/>
        <w:jc w:val="left"/>
      </w:pPr>
    </w:p>
    <w:p w14:paraId="0A7295FB" w14:textId="2B77E7D1" w:rsidR="00C2480B" w:rsidRDefault="00C2480B" w:rsidP="00C2480B">
      <w:pPr>
        <w:widowControl/>
        <w:jc w:val="left"/>
      </w:pPr>
    </w:p>
    <w:p w14:paraId="68F07D7F" w14:textId="1DFF0355" w:rsidR="00C2480B" w:rsidRDefault="00C2480B" w:rsidP="00C2480B">
      <w:pPr>
        <w:widowControl/>
        <w:jc w:val="left"/>
      </w:pPr>
    </w:p>
    <w:p w14:paraId="6D0B5DA1" w14:textId="74A9826A" w:rsidR="00C2480B" w:rsidRDefault="00C2480B" w:rsidP="00C2480B">
      <w:pPr>
        <w:widowControl/>
        <w:jc w:val="left"/>
      </w:pPr>
    </w:p>
    <w:p w14:paraId="6813EA4A" w14:textId="1A2F1976" w:rsidR="00C2480B" w:rsidRDefault="00C2480B" w:rsidP="00C2480B">
      <w:pPr>
        <w:widowControl/>
        <w:jc w:val="left"/>
      </w:pPr>
    </w:p>
    <w:p w14:paraId="5F0FFC03" w14:textId="31542090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6322F4E9" w:rsidR="00C2480B" w:rsidRDefault="00C2480B" w:rsidP="00C2480B">
      <w:pPr>
        <w:widowControl/>
        <w:jc w:val="left"/>
      </w:pPr>
    </w:p>
    <w:p w14:paraId="5BC0080A" w14:textId="52181F57" w:rsidR="005E4D07" w:rsidRDefault="005E4D07" w:rsidP="00C2480B">
      <w:pPr>
        <w:widowControl/>
        <w:jc w:val="left"/>
      </w:pPr>
    </w:p>
    <w:p w14:paraId="5A10FB6B" w14:textId="0F179352" w:rsidR="005E4D07" w:rsidRDefault="005E4D07" w:rsidP="00C2480B">
      <w:pPr>
        <w:widowControl/>
        <w:jc w:val="left"/>
      </w:pPr>
    </w:p>
    <w:p w14:paraId="45FE2BF5" w14:textId="4C45FE4E" w:rsidR="005E4D07" w:rsidRDefault="009706CB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37736" behindDoc="0" locked="0" layoutInCell="1" allowOverlap="1" wp14:anchorId="775FD1A6" wp14:editId="2802B659">
                <wp:simplePos x="0" y="0"/>
                <wp:positionH relativeFrom="column">
                  <wp:posOffset>638175</wp:posOffset>
                </wp:positionH>
                <wp:positionV relativeFrom="paragraph">
                  <wp:posOffset>180340</wp:posOffset>
                </wp:positionV>
                <wp:extent cx="1571625" cy="895350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BB9D1" w14:textId="7F13998E" w:rsidR="009706CB" w:rsidRPr="003E60E1" w:rsidRDefault="009706CB" w:rsidP="009706CB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28"/>
                                <w:szCs w:val="32"/>
                              </w:rPr>
                            </w:pPr>
                            <w:r w:rsidRPr="003E60E1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かみのこ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D1A6" id="テキスト ボックス 111" o:spid="_x0000_s1094" type="#_x0000_t202" style="position:absolute;margin-left:50.25pt;margin-top:14.2pt;width:123.75pt;height:70.5pt;z-index:258937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" filled="f" stroked="f" strokeweight=".5pt">
                <v:textbox>
                  <w:txbxContent>
                    <w:p w14:paraId="469BB9D1" w14:textId="7F13998E" w:rsidR="009706CB" w:rsidRPr="003E60E1" w:rsidRDefault="009706CB" w:rsidP="009706CB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28"/>
                          <w:szCs w:val="32"/>
                        </w:rPr>
                      </w:pPr>
                      <w:r w:rsidRPr="003E60E1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かみのこども</w:t>
                      </w:r>
                    </w:p>
                  </w:txbxContent>
                </v:textbox>
              </v:shape>
            </w:pict>
          </mc:Fallback>
        </mc:AlternateContent>
      </w:r>
    </w:p>
    <w:p w14:paraId="08F3EB17" w14:textId="1A3CDAD6" w:rsidR="005E4D07" w:rsidRDefault="003E60E1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41832" behindDoc="0" locked="0" layoutInCell="1" allowOverlap="1" wp14:anchorId="1158132E" wp14:editId="50C23DCD">
                <wp:simplePos x="0" y="0"/>
                <wp:positionH relativeFrom="column">
                  <wp:posOffset>4582416</wp:posOffset>
                </wp:positionH>
                <wp:positionV relativeFrom="paragraph">
                  <wp:posOffset>24499</wp:posOffset>
                </wp:positionV>
                <wp:extent cx="1571625" cy="8953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77A39" w14:textId="26BC7D35" w:rsidR="003E60E1" w:rsidRDefault="003E60E1" w:rsidP="003E60E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いのりの</w:t>
                            </w:r>
                          </w:p>
                          <w:p w14:paraId="281C11ED" w14:textId="7E2FCA24" w:rsidR="003E60E1" w:rsidRPr="003E60E1" w:rsidRDefault="003E60E1" w:rsidP="003E60E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こ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132E" id="テキスト ボックス 32" o:spid="_x0000_s1095" type="#_x0000_t202" style="position:absolute;margin-left:360.8pt;margin-top:1.95pt;width:123.75pt;height:70.5pt;z-index:25894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" filled="f" stroked="f" strokeweight=".5pt">
                <v:textbox>
                  <w:txbxContent>
                    <w:p w14:paraId="23077A39" w14:textId="26BC7D35" w:rsidR="003E60E1" w:rsidRDefault="003E60E1" w:rsidP="003E60E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28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いのりの</w:t>
                      </w:r>
                    </w:p>
                    <w:p w14:paraId="281C11ED" w14:textId="7E2FCA24" w:rsidR="003E60E1" w:rsidRPr="003E60E1" w:rsidRDefault="003E60E1" w:rsidP="003E60E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こた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39784" behindDoc="0" locked="0" layoutInCell="1" allowOverlap="1" wp14:anchorId="5A909708" wp14:editId="189F5B7A">
                <wp:simplePos x="0" y="0"/>
                <wp:positionH relativeFrom="column">
                  <wp:posOffset>2587805</wp:posOffset>
                </wp:positionH>
                <wp:positionV relativeFrom="paragraph">
                  <wp:posOffset>23969</wp:posOffset>
                </wp:positionV>
                <wp:extent cx="1571625" cy="8953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E83CF" w14:textId="7E94DCD0" w:rsidR="003E60E1" w:rsidRDefault="003E60E1" w:rsidP="003E60E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せいれいの</w:t>
                            </w:r>
                          </w:p>
                          <w:p w14:paraId="2FE82182" w14:textId="1A4DC84A" w:rsidR="003E60E1" w:rsidRPr="003E60E1" w:rsidRDefault="003E60E1" w:rsidP="003E60E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みちび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9708" id="テキスト ボックス 18" o:spid="_x0000_s1096" type="#_x0000_t202" style="position:absolute;margin-left:203.75pt;margin-top:1.9pt;width:123.75pt;height:70.5pt;z-index:258939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" filled="f" stroked="f" strokeweight=".5pt">
                <v:textbox>
                  <w:txbxContent>
                    <w:p w14:paraId="0B7E83CF" w14:textId="7E94DCD0" w:rsidR="003E60E1" w:rsidRDefault="003E60E1" w:rsidP="003E60E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28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せいれいの</w:t>
                      </w:r>
                    </w:p>
                    <w:p w14:paraId="2FE82182" w14:textId="1A4DC84A" w:rsidR="003E60E1" w:rsidRPr="003E60E1" w:rsidRDefault="003E60E1" w:rsidP="003E60E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みちびき</w:t>
                      </w:r>
                    </w:p>
                  </w:txbxContent>
                </v:textbox>
              </v:shape>
            </w:pict>
          </mc:Fallback>
        </mc:AlternateContent>
      </w:r>
    </w:p>
    <w:p w14:paraId="5EAEFF92" w14:textId="1BE4E9E2" w:rsidR="00C2480B" w:rsidRDefault="00C2480B" w:rsidP="00C2480B">
      <w:pPr>
        <w:widowControl/>
        <w:jc w:val="left"/>
      </w:pPr>
    </w:p>
    <w:p w14:paraId="7A8F5A5B" w14:textId="4A3648F8" w:rsidR="00C2480B" w:rsidRDefault="00C2480B" w:rsidP="00C2480B">
      <w:pPr>
        <w:widowControl/>
        <w:jc w:val="left"/>
      </w:pPr>
    </w:p>
    <w:p w14:paraId="688A4F7D" w14:textId="4C5283C4" w:rsidR="00C2480B" w:rsidRDefault="00C2480B" w:rsidP="00C2480B">
      <w:pPr>
        <w:widowControl/>
        <w:jc w:val="left"/>
      </w:pPr>
    </w:p>
    <w:p w14:paraId="1D18671F" w14:textId="79767212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1E3209D4" w:rsidR="00C2480B" w:rsidRDefault="00C2480B" w:rsidP="00C2480B">
      <w:pPr>
        <w:widowControl/>
        <w:jc w:val="left"/>
      </w:pPr>
    </w:p>
    <w:p w14:paraId="3C4EF214" w14:textId="03D8D866" w:rsidR="00C2480B" w:rsidRDefault="00C2480B" w:rsidP="00C2480B">
      <w:pPr>
        <w:widowControl/>
        <w:jc w:val="left"/>
      </w:pPr>
    </w:p>
    <w:p w14:paraId="3BA9B864" w14:textId="2EB32E82" w:rsidR="00C2480B" w:rsidRDefault="003E60E1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45928" behindDoc="0" locked="0" layoutInCell="1" allowOverlap="1" wp14:anchorId="1F72CA36" wp14:editId="5F4D043F">
                <wp:simplePos x="0" y="0"/>
                <wp:positionH relativeFrom="column">
                  <wp:posOffset>3756376</wp:posOffset>
                </wp:positionH>
                <wp:positionV relativeFrom="paragraph">
                  <wp:posOffset>134042</wp:posOffset>
                </wp:positionV>
                <wp:extent cx="1571625" cy="8953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E9C0C" w14:textId="77777777" w:rsidR="003E60E1" w:rsidRDefault="003E60E1" w:rsidP="003E60E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28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くら</w:t>
                            </w:r>
                            <w:proofErr w:type="gramEnd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 xml:space="preserve">やみ　</w:t>
                            </w:r>
                          </w:p>
                          <w:p w14:paraId="08764958" w14:textId="0356D43B" w:rsidR="003E60E1" w:rsidRPr="003E60E1" w:rsidRDefault="003E60E1" w:rsidP="003E60E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 xml:space="preserve">しばる　</w:t>
                            </w:r>
                            <w:proofErr w:type="gramStart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けんい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CA36" id="テキスト ボックス 41" o:spid="_x0000_s1097" type="#_x0000_t202" style="position:absolute;margin-left:295.8pt;margin-top:10.55pt;width:123.75pt;height:70.5pt;z-index:258945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" filled="f" stroked="f" strokeweight=".5pt">
                <v:textbox>
                  <w:txbxContent>
                    <w:p w14:paraId="1DBE9C0C" w14:textId="77777777" w:rsidR="003E60E1" w:rsidRDefault="003E60E1" w:rsidP="003E60E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28"/>
                          <w:szCs w:val="32"/>
                        </w:rPr>
                      </w:pPr>
                      <w:proofErr w:type="gramStart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くら</w:t>
                      </w:r>
                      <w:proofErr w:type="gramEnd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 xml:space="preserve">やみ　</w:t>
                      </w:r>
                    </w:p>
                    <w:p w14:paraId="08764958" w14:textId="0356D43B" w:rsidR="003E60E1" w:rsidRPr="003E60E1" w:rsidRDefault="003E60E1" w:rsidP="003E60E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 xml:space="preserve">しばる　</w:t>
                      </w:r>
                      <w:proofErr w:type="gramStart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けん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3880" behindDoc="0" locked="0" layoutInCell="1" allowOverlap="1" wp14:anchorId="41EBA9A5" wp14:editId="6EC3F886">
                <wp:simplePos x="0" y="0"/>
                <wp:positionH relativeFrom="column">
                  <wp:posOffset>982639</wp:posOffset>
                </wp:positionH>
                <wp:positionV relativeFrom="paragraph">
                  <wp:posOffset>39313</wp:posOffset>
                </wp:positionV>
                <wp:extent cx="1924031" cy="8953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31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B98F5" w14:textId="13E9742C" w:rsidR="003E60E1" w:rsidRDefault="003E60E1" w:rsidP="003E60E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てんの　ぐん</w:t>
                            </w:r>
                            <w:proofErr w:type="gramStart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ぜい</w:t>
                            </w:r>
                            <w:proofErr w:type="gramEnd"/>
                          </w:p>
                          <w:p w14:paraId="2F553633" w14:textId="59DFC3AB" w:rsidR="003E60E1" w:rsidRPr="003E60E1" w:rsidRDefault="003E60E1" w:rsidP="003E60E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みつかいの　たす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A9A5" id="テキスト ボックス 33" o:spid="_x0000_s1098" type="#_x0000_t202" style="position:absolute;margin-left:77.35pt;margin-top:3.1pt;width:151.5pt;height:70.5pt;z-index:25894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" filled="f" stroked="f" strokeweight=".5pt">
                <v:textbox>
                  <w:txbxContent>
                    <w:p w14:paraId="576B98F5" w14:textId="13E9742C" w:rsidR="003E60E1" w:rsidRDefault="003E60E1" w:rsidP="003E60E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28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てんの　ぐん</w:t>
                      </w:r>
                      <w:proofErr w:type="gramStart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ぜい</w:t>
                      </w:r>
                      <w:proofErr w:type="gramEnd"/>
                    </w:p>
                    <w:p w14:paraId="2F553633" w14:textId="59DFC3AB" w:rsidR="003E60E1" w:rsidRPr="003E60E1" w:rsidRDefault="003E60E1" w:rsidP="003E60E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みつかいの　たすけ</w:t>
                      </w:r>
                    </w:p>
                  </w:txbxContent>
                </v:textbox>
              </v:shape>
            </w:pict>
          </mc:Fallback>
        </mc:AlternateContent>
      </w:r>
    </w:p>
    <w:p w14:paraId="7913A6F9" w14:textId="3772B62F" w:rsidR="00C2480B" w:rsidRDefault="00C2480B" w:rsidP="00C2480B">
      <w:pPr>
        <w:widowControl/>
        <w:jc w:val="left"/>
      </w:pPr>
    </w:p>
    <w:p w14:paraId="25ADB0E7" w14:textId="082AD90F" w:rsidR="00301CC1" w:rsidRDefault="00301CC1" w:rsidP="00C2480B">
      <w:pPr>
        <w:widowControl/>
        <w:jc w:val="left"/>
      </w:pPr>
    </w:p>
    <w:p w14:paraId="2686D8FB" w14:textId="3025A50D" w:rsidR="00301CC1" w:rsidRDefault="00301CC1" w:rsidP="00C2480B">
      <w:pPr>
        <w:widowControl/>
        <w:jc w:val="left"/>
      </w:pPr>
    </w:p>
    <w:p w14:paraId="6A8502FA" w14:textId="799073C6" w:rsidR="00301CC1" w:rsidRDefault="00301CC1" w:rsidP="00C2480B">
      <w:pPr>
        <w:widowControl/>
        <w:jc w:val="left"/>
      </w:pPr>
    </w:p>
    <w:p w14:paraId="4AB69EB7" w14:textId="47A8BB3B" w:rsidR="00301CC1" w:rsidRDefault="00301CC1" w:rsidP="00C2480B">
      <w:pPr>
        <w:widowControl/>
        <w:jc w:val="left"/>
      </w:pPr>
    </w:p>
    <w:p w14:paraId="53DE382A" w14:textId="5673A1F1" w:rsidR="00301CC1" w:rsidRDefault="00301CC1" w:rsidP="00C2480B">
      <w:pPr>
        <w:widowControl/>
        <w:jc w:val="left"/>
      </w:pPr>
    </w:p>
    <w:p w14:paraId="1D85867E" w14:textId="3087677E" w:rsidR="00CD0363" w:rsidRDefault="00CD0363" w:rsidP="00C2480B">
      <w:pPr>
        <w:widowControl/>
        <w:jc w:val="left"/>
      </w:pPr>
    </w:p>
    <w:p w14:paraId="63492AB6" w14:textId="559A1035" w:rsidR="00CD0363" w:rsidRDefault="003E60E1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50024" behindDoc="0" locked="0" layoutInCell="1" allowOverlap="1" wp14:anchorId="7FF3935E" wp14:editId="77D53AA3">
                <wp:simplePos x="0" y="0"/>
                <wp:positionH relativeFrom="column">
                  <wp:posOffset>3554957</wp:posOffset>
                </wp:positionH>
                <wp:positionV relativeFrom="paragraph">
                  <wp:posOffset>86995</wp:posOffset>
                </wp:positionV>
                <wp:extent cx="1917511" cy="8953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511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29C80" w14:textId="61F7DC38" w:rsidR="003E60E1" w:rsidRDefault="003E60E1" w:rsidP="003E60E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28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 xml:space="preserve">いふくいんかの　</w:t>
                            </w:r>
                          </w:p>
                          <w:p w14:paraId="7CC82DC7" w14:textId="64DDB3C5" w:rsidR="003E60E1" w:rsidRPr="003E60E1" w:rsidRDefault="003E60E1" w:rsidP="003E60E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しょうに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935E" id="テキスト ボックス 43" o:spid="_x0000_s1099" type="#_x0000_t202" style="position:absolute;margin-left:279.9pt;margin-top:6.85pt;width:151pt;height:70.5pt;z-index:258950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" filled="f" stroked="f" strokeweight=".5pt">
                <v:textbox>
                  <w:txbxContent>
                    <w:p w14:paraId="58629C80" w14:textId="61F7DC38" w:rsidR="003E60E1" w:rsidRDefault="003E60E1" w:rsidP="003E60E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28"/>
                          <w:szCs w:val="32"/>
                        </w:rPr>
                      </w:pPr>
                      <w:proofErr w:type="gramStart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せか</w:t>
                      </w:r>
                      <w:proofErr w:type="gramEnd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 xml:space="preserve">いふくいんかの　</w:t>
                      </w:r>
                    </w:p>
                    <w:p w14:paraId="7CC82DC7" w14:textId="64DDB3C5" w:rsidR="003E60E1" w:rsidRPr="003E60E1" w:rsidRDefault="003E60E1" w:rsidP="003E60E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しょうに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47976" behindDoc="0" locked="0" layoutInCell="1" allowOverlap="1" wp14:anchorId="01191ADE" wp14:editId="1064C35A">
                <wp:simplePos x="0" y="0"/>
                <wp:positionH relativeFrom="column">
                  <wp:posOffset>1236980</wp:posOffset>
                </wp:positionH>
                <wp:positionV relativeFrom="paragraph">
                  <wp:posOffset>40820</wp:posOffset>
                </wp:positionV>
                <wp:extent cx="1571625" cy="8953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31E06" w14:textId="20815491" w:rsidR="003E60E1" w:rsidRDefault="003E60E1" w:rsidP="003E60E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28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てん</w:t>
                            </w:r>
                            <w:proofErr w:type="gramEnd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ごくの</w:t>
                            </w:r>
                          </w:p>
                          <w:p w14:paraId="1C95F740" w14:textId="2E591DF6" w:rsidR="003E60E1" w:rsidRPr="003E60E1" w:rsidRDefault="003E60E1" w:rsidP="003E60E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:szCs w:val="32"/>
                              </w:rPr>
                              <w:t>こくせ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1ADE" id="テキスト ボックス 42" o:spid="_x0000_s1100" type="#_x0000_t202" style="position:absolute;margin-left:97.4pt;margin-top:3.2pt;width:123.75pt;height:70.5pt;z-index:258947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" filled="f" stroked="f" strokeweight=".5pt">
                <v:textbox>
                  <w:txbxContent>
                    <w:p w14:paraId="06431E06" w14:textId="20815491" w:rsidR="003E60E1" w:rsidRDefault="003E60E1" w:rsidP="003E60E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28"/>
                          <w:szCs w:val="32"/>
                        </w:rPr>
                      </w:pPr>
                      <w:proofErr w:type="gramStart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てん</w:t>
                      </w:r>
                      <w:proofErr w:type="gramEnd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ごくの</w:t>
                      </w:r>
                    </w:p>
                    <w:p w14:paraId="1C95F740" w14:textId="2E591DF6" w:rsidR="003E60E1" w:rsidRPr="003E60E1" w:rsidRDefault="003E60E1" w:rsidP="003E60E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:szCs w:val="32"/>
                        </w:rPr>
                        <w:t>こくせき</w:t>
                      </w:r>
                    </w:p>
                  </w:txbxContent>
                </v:textbox>
              </v:shape>
            </w:pict>
          </mc:Fallback>
        </mc:AlternateContent>
      </w:r>
    </w:p>
    <w:p w14:paraId="3DF4ED1B" w14:textId="3B6060C0" w:rsidR="00CD0363" w:rsidRDefault="00CD0363" w:rsidP="00C2480B">
      <w:pPr>
        <w:widowControl/>
        <w:jc w:val="left"/>
      </w:pPr>
    </w:p>
    <w:p w14:paraId="79497A45" w14:textId="3F80498B" w:rsidR="00301CC1" w:rsidRDefault="00301CC1" w:rsidP="00C2480B">
      <w:pPr>
        <w:widowControl/>
        <w:jc w:val="left"/>
      </w:pPr>
    </w:p>
    <w:p w14:paraId="1CB1B427" w14:textId="02FE52D6" w:rsidR="00D17886" w:rsidRDefault="00D17886" w:rsidP="00C2480B">
      <w:pPr>
        <w:widowControl/>
        <w:jc w:val="left"/>
      </w:pPr>
    </w:p>
    <w:p w14:paraId="60749235" w14:textId="3FE8C336" w:rsidR="00563F1E" w:rsidRDefault="00563F1E" w:rsidP="00C2480B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8862984" behindDoc="1" locked="0" layoutInCell="1" allowOverlap="1" wp14:anchorId="196B5316" wp14:editId="5CF95C2E">
            <wp:simplePos x="0" y="0"/>
            <wp:positionH relativeFrom="column">
              <wp:posOffset>-142875</wp:posOffset>
            </wp:positionH>
            <wp:positionV relativeFrom="paragraph">
              <wp:posOffset>-172086</wp:posOffset>
            </wp:positionV>
            <wp:extent cx="6772275" cy="9430393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447" cy="943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EB61" w14:textId="409BB6B8" w:rsidR="00563F1E" w:rsidRDefault="00CB4177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843528" behindDoc="0" locked="0" layoutInCell="1" allowOverlap="1" wp14:anchorId="0EEBEDB8" wp14:editId="3D21908C">
                <wp:simplePos x="0" y="0"/>
                <wp:positionH relativeFrom="column">
                  <wp:posOffset>34119</wp:posOffset>
                </wp:positionH>
                <wp:positionV relativeFrom="paragraph">
                  <wp:posOffset>1192549</wp:posOffset>
                </wp:positionV>
                <wp:extent cx="2634018" cy="143256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18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4B20B" w14:textId="0F5D245B" w:rsidR="009706CB" w:rsidRPr="00CB4177" w:rsidRDefault="009706CB" w:rsidP="00030094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かみのこども</w:t>
                            </w:r>
                            <w:r w:rsidR="00CB4177"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の</w:t>
                            </w:r>
                          </w:p>
                          <w:p w14:paraId="7227F120" w14:textId="77777777" w:rsidR="00CB4177" w:rsidRPr="00CB4177" w:rsidRDefault="00CB4177" w:rsidP="00030094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７つの　</w:t>
                            </w:r>
                          </w:p>
                          <w:p w14:paraId="03486033" w14:textId="30BD8870" w:rsidR="00CB4177" w:rsidRPr="00CB4177" w:rsidRDefault="00CB4177" w:rsidP="00030094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しゅく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EDB8" id="テキスト ボックス 63" o:spid="_x0000_s1101" type="#_x0000_t202" style="position:absolute;margin-left:2.7pt;margin-top:93.9pt;width:207.4pt;height:112.8pt;z-index:258843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" filled="f" stroked="f" strokeweight=".5pt">
                <v:textbox>
                  <w:txbxContent>
                    <w:p w14:paraId="2BC4B20B" w14:textId="0F5D245B" w:rsidR="009706CB" w:rsidRPr="00CB4177" w:rsidRDefault="009706CB" w:rsidP="00030094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かみのこども</w:t>
                      </w:r>
                      <w:r w:rsidR="00CB4177"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の</w:t>
                      </w:r>
                    </w:p>
                    <w:p w14:paraId="7227F120" w14:textId="77777777" w:rsidR="00CB4177" w:rsidRPr="00CB4177" w:rsidRDefault="00CB4177" w:rsidP="00030094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７つの　</w:t>
                      </w:r>
                    </w:p>
                    <w:p w14:paraId="03486033" w14:textId="30BD8870" w:rsidR="00CB4177" w:rsidRPr="00CB4177" w:rsidRDefault="00CB4177" w:rsidP="00030094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しゅくふく</w:t>
                      </w:r>
                    </w:p>
                  </w:txbxContent>
                </v:textbox>
              </v:shape>
            </w:pict>
          </mc:Fallback>
        </mc:AlternateContent>
      </w:r>
      <w:r w:rsidR="0001643D" w:rsidRPr="0007141D">
        <w:rPr>
          <w:noProof/>
        </w:rPr>
        <mc:AlternateContent>
          <mc:Choice Requires="wps">
            <w:drawing>
              <wp:anchor distT="0" distB="0" distL="114300" distR="114300" simplePos="0" relativeHeight="258964360" behindDoc="0" locked="0" layoutInCell="1" allowOverlap="1" wp14:anchorId="425423AD" wp14:editId="28192C43">
                <wp:simplePos x="0" y="0"/>
                <wp:positionH relativeFrom="column">
                  <wp:posOffset>4401403</wp:posOffset>
                </wp:positionH>
                <wp:positionV relativeFrom="paragraph">
                  <wp:posOffset>6822250</wp:posOffset>
                </wp:positionV>
                <wp:extent cx="2756848" cy="174009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848" cy="174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6F58" w14:textId="77777777" w:rsidR="0001643D" w:rsidRPr="00CB4177" w:rsidRDefault="0001643D" w:rsidP="0001643D">
                            <w:pPr>
                              <w:snapToGrid w:val="0"/>
                              <w:ind w:firstLineChars="100" w:firstLine="46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44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4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せかい</w:t>
                            </w:r>
                          </w:p>
                          <w:p w14:paraId="40946940" w14:textId="77777777" w:rsidR="0001643D" w:rsidRPr="00CB4177" w:rsidRDefault="0001643D" w:rsidP="0001643D">
                            <w:pPr>
                              <w:snapToGrid w:val="0"/>
                              <w:ind w:leftChars="100" w:left="210" w:firstLineChars="100" w:firstLine="46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44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4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ふくいんか</w:t>
                            </w:r>
                            <w:proofErr w:type="gramEnd"/>
                          </w:p>
                          <w:p w14:paraId="2D82EFC8" w14:textId="7DE11FF8" w:rsidR="0001643D" w:rsidRPr="00CB4177" w:rsidRDefault="0001643D" w:rsidP="0001643D">
                            <w:pPr>
                              <w:snapToGrid w:val="0"/>
                              <w:ind w:leftChars="100" w:left="210" w:firstLineChars="300" w:firstLine="138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44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4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の</w:t>
                            </w:r>
                          </w:p>
                          <w:p w14:paraId="46320222" w14:textId="617570A1" w:rsidR="0001643D" w:rsidRPr="00CB4177" w:rsidRDefault="0001643D" w:rsidP="0001643D">
                            <w:pPr>
                              <w:snapToGrid w:val="0"/>
                              <w:ind w:firstLineChars="100" w:firstLine="46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4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4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しょうに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23AD" id="テキスト ボックス 81" o:spid="_x0000_s1102" type="#_x0000_t202" style="position:absolute;margin-left:346.55pt;margin-top:537.2pt;width:217.05pt;height:137pt;z-index:258964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" filled="f" stroked="f" strokeweight=".5pt">
                <v:textbox>
                  <w:txbxContent>
                    <w:p w14:paraId="5E256F58" w14:textId="77777777" w:rsidR="0001643D" w:rsidRPr="00CB4177" w:rsidRDefault="0001643D" w:rsidP="0001643D">
                      <w:pPr>
                        <w:snapToGrid w:val="0"/>
                        <w:ind w:firstLineChars="100" w:firstLine="460"/>
                        <w:jc w:val="left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44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4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せかい</w:t>
                      </w:r>
                    </w:p>
                    <w:p w14:paraId="40946940" w14:textId="77777777" w:rsidR="0001643D" w:rsidRPr="00CB4177" w:rsidRDefault="0001643D" w:rsidP="0001643D">
                      <w:pPr>
                        <w:snapToGrid w:val="0"/>
                        <w:ind w:leftChars="100" w:left="210" w:firstLineChars="100" w:firstLine="460"/>
                        <w:jc w:val="left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44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4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ふくいんか</w:t>
                      </w:r>
                      <w:proofErr w:type="gramEnd"/>
                    </w:p>
                    <w:p w14:paraId="2D82EFC8" w14:textId="7DE11FF8" w:rsidR="0001643D" w:rsidRPr="00CB4177" w:rsidRDefault="0001643D" w:rsidP="0001643D">
                      <w:pPr>
                        <w:snapToGrid w:val="0"/>
                        <w:ind w:leftChars="100" w:left="210" w:firstLineChars="300" w:firstLine="1380"/>
                        <w:jc w:val="left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44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4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の</w:t>
                      </w:r>
                    </w:p>
                    <w:p w14:paraId="46320222" w14:textId="617570A1" w:rsidR="0001643D" w:rsidRPr="00CB4177" w:rsidRDefault="0001643D" w:rsidP="0001643D">
                      <w:pPr>
                        <w:snapToGrid w:val="0"/>
                        <w:ind w:firstLineChars="100" w:firstLine="46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4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4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しょうにん</w:t>
                      </w:r>
                    </w:p>
                  </w:txbxContent>
                </v:textbox>
              </v:shape>
            </w:pict>
          </mc:Fallback>
        </mc:AlternateContent>
      </w:r>
      <w:r w:rsidR="0001643D" w:rsidRPr="0007141D">
        <w:rPr>
          <w:noProof/>
        </w:rPr>
        <mc:AlternateContent>
          <mc:Choice Requires="wps">
            <w:drawing>
              <wp:anchor distT="0" distB="0" distL="114300" distR="114300" simplePos="0" relativeHeight="258962312" behindDoc="0" locked="0" layoutInCell="1" allowOverlap="1" wp14:anchorId="527D2504" wp14:editId="7FA0D285">
                <wp:simplePos x="0" y="0"/>
                <wp:positionH relativeFrom="column">
                  <wp:posOffset>1221275</wp:posOffset>
                </wp:positionH>
                <wp:positionV relativeFrom="paragraph">
                  <wp:posOffset>6923632</wp:posOffset>
                </wp:positionV>
                <wp:extent cx="1958454" cy="174009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454" cy="174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68AAE" w14:textId="77777777" w:rsidR="0001643D" w:rsidRPr="00CB4177" w:rsidRDefault="0001643D" w:rsidP="0001643D">
                            <w:pPr>
                              <w:snapToGrid w:val="0"/>
                              <w:ind w:firstLineChars="100" w:firstLine="5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てん</w:t>
                            </w:r>
                            <w:proofErr w:type="gramEnd"/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ごく</w:t>
                            </w:r>
                          </w:p>
                          <w:p w14:paraId="1FA648CA" w14:textId="53531697" w:rsidR="0001643D" w:rsidRPr="00CB4177" w:rsidRDefault="0001643D" w:rsidP="0001643D">
                            <w:pPr>
                              <w:snapToGrid w:val="0"/>
                              <w:ind w:firstLineChars="300" w:firstLine="15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の</w:t>
                            </w:r>
                          </w:p>
                          <w:p w14:paraId="29D819E2" w14:textId="1297598C" w:rsidR="0001643D" w:rsidRPr="00CB4177" w:rsidRDefault="0001643D" w:rsidP="0001643D">
                            <w:pPr>
                              <w:snapToGrid w:val="0"/>
                              <w:ind w:firstLineChars="100" w:firstLine="50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こくせ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2504" id="テキスト ボックス 62" o:spid="_x0000_s1103" type="#_x0000_t202" style="position:absolute;margin-left:96.15pt;margin-top:545.15pt;width:154.2pt;height:137pt;z-index:258962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" filled="f" stroked="f" strokeweight=".5pt">
                <v:textbox>
                  <w:txbxContent>
                    <w:p w14:paraId="35968AAE" w14:textId="77777777" w:rsidR="0001643D" w:rsidRPr="00CB4177" w:rsidRDefault="0001643D" w:rsidP="0001643D">
                      <w:pPr>
                        <w:snapToGrid w:val="0"/>
                        <w:ind w:firstLineChars="100" w:firstLine="500"/>
                        <w:jc w:val="left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てん</w:t>
                      </w:r>
                      <w:proofErr w:type="gramEnd"/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ごく</w:t>
                      </w:r>
                    </w:p>
                    <w:p w14:paraId="1FA648CA" w14:textId="53531697" w:rsidR="0001643D" w:rsidRPr="00CB4177" w:rsidRDefault="0001643D" w:rsidP="0001643D">
                      <w:pPr>
                        <w:snapToGrid w:val="0"/>
                        <w:ind w:firstLineChars="300" w:firstLine="1500"/>
                        <w:jc w:val="left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の</w:t>
                      </w:r>
                    </w:p>
                    <w:p w14:paraId="29D819E2" w14:textId="1297598C" w:rsidR="0001643D" w:rsidRPr="00CB4177" w:rsidRDefault="0001643D" w:rsidP="0001643D">
                      <w:pPr>
                        <w:snapToGrid w:val="0"/>
                        <w:ind w:firstLineChars="100" w:firstLine="50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こくせき</w:t>
                      </w:r>
                    </w:p>
                  </w:txbxContent>
                </v:textbox>
              </v:shape>
            </w:pict>
          </mc:Fallback>
        </mc:AlternateContent>
      </w:r>
      <w:r w:rsidR="0001643D" w:rsidRPr="0007141D">
        <w:rPr>
          <w:noProof/>
        </w:rPr>
        <mc:AlternateContent>
          <mc:Choice Requires="wps">
            <w:drawing>
              <wp:anchor distT="0" distB="0" distL="114300" distR="114300" simplePos="0" relativeHeight="258960264" behindDoc="0" locked="0" layoutInCell="1" allowOverlap="1" wp14:anchorId="54C42AA9" wp14:editId="1C76E120">
                <wp:simplePos x="0" y="0"/>
                <wp:positionH relativeFrom="column">
                  <wp:posOffset>4402881</wp:posOffset>
                </wp:positionH>
                <wp:positionV relativeFrom="paragraph">
                  <wp:posOffset>4893310</wp:posOffset>
                </wp:positionV>
                <wp:extent cx="1958454" cy="174009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454" cy="174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23C84" w14:textId="49BEE68F" w:rsidR="0001643D" w:rsidRPr="00CB4177" w:rsidRDefault="0001643D" w:rsidP="0001643D">
                            <w:pPr>
                              <w:snapToGrid w:val="0"/>
                              <w:ind w:firstLineChars="100" w:firstLine="5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くら</w:t>
                            </w:r>
                            <w:proofErr w:type="gramEnd"/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やみ</w:t>
                            </w:r>
                          </w:p>
                          <w:p w14:paraId="3B9FD7D0" w14:textId="17541264" w:rsidR="0001643D" w:rsidRPr="00CB4177" w:rsidRDefault="0001643D" w:rsidP="0001643D">
                            <w:pPr>
                              <w:snapToGrid w:val="0"/>
                              <w:ind w:firstLineChars="200" w:firstLine="10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しばる</w:t>
                            </w:r>
                          </w:p>
                          <w:p w14:paraId="0F5239BB" w14:textId="156906CF" w:rsidR="0001643D" w:rsidRPr="00CB4177" w:rsidRDefault="0001643D" w:rsidP="0001643D">
                            <w:pPr>
                              <w:snapToGrid w:val="0"/>
                              <w:ind w:firstLineChars="200" w:firstLine="100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けんい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2AA9" id="テキスト ボックス 58" o:spid="_x0000_s1104" type="#_x0000_t202" style="position:absolute;margin-left:346.7pt;margin-top:385.3pt;width:154.2pt;height:137pt;z-index:258960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" filled="f" stroked="f" strokeweight=".5pt">
                <v:textbox>
                  <w:txbxContent>
                    <w:p w14:paraId="59023C84" w14:textId="49BEE68F" w:rsidR="0001643D" w:rsidRPr="00CB4177" w:rsidRDefault="0001643D" w:rsidP="0001643D">
                      <w:pPr>
                        <w:snapToGrid w:val="0"/>
                        <w:ind w:firstLineChars="100" w:firstLine="500"/>
                        <w:jc w:val="left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くら</w:t>
                      </w:r>
                      <w:proofErr w:type="gramEnd"/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やみ</w:t>
                      </w:r>
                    </w:p>
                    <w:p w14:paraId="3B9FD7D0" w14:textId="17541264" w:rsidR="0001643D" w:rsidRPr="00CB4177" w:rsidRDefault="0001643D" w:rsidP="0001643D">
                      <w:pPr>
                        <w:snapToGrid w:val="0"/>
                        <w:ind w:firstLineChars="200" w:firstLine="1000"/>
                        <w:jc w:val="left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しばる</w:t>
                      </w:r>
                    </w:p>
                    <w:p w14:paraId="0F5239BB" w14:textId="156906CF" w:rsidR="0001643D" w:rsidRPr="00CB4177" w:rsidRDefault="0001643D" w:rsidP="0001643D">
                      <w:pPr>
                        <w:snapToGrid w:val="0"/>
                        <w:ind w:firstLineChars="200" w:firstLine="100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けん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1643D" w:rsidRPr="0007141D">
        <w:rPr>
          <w:noProof/>
        </w:rPr>
        <mc:AlternateContent>
          <mc:Choice Requires="wps">
            <w:drawing>
              <wp:anchor distT="0" distB="0" distL="114300" distR="114300" simplePos="0" relativeHeight="258958216" behindDoc="0" locked="0" layoutInCell="1" allowOverlap="1" wp14:anchorId="3F750A00" wp14:editId="127B2749">
                <wp:simplePos x="0" y="0"/>
                <wp:positionH relativeFrom="column">
                  <wp:posOffset>1568753</wp:posOffset>
                </wp:positionH>
                <wp:positionV relativeFrom="paragraph">
                  <wp:posOffset>4849950</wp:posOffset>
                </wp:positionV>
                <wp:extent cx="1958454" cy="174009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454" cy="174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45048" w14:textId="60713474" w:rsidR="0001643D" w:rsidRPr="00CB4177" w:rsidRDefault="0001643D" w:rsidP="0001643D">
                            <w:pPr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44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4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てんの</w:t>
                            </w:r>
                            <w:proofErr w:type="gramEnd"/>
                          </w:p>
                          <w:p w14:paraId="71F6309C" w14:textId="0ABB266C" w:rsidR="0001643D" w:rsidRPr="00CB4177" w:rsidRDefault="0001643D" w:rsidP="0001643D">
                            <w:pPr>
                              <w:snapToGrid w:val="0"/>
                              <w:ind w:firstLineChars="100" w:firstLine="46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44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4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ぐん</w:t>
                            </w:r>
                            <w:proofErr w:type="gramStart"/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4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ぜい</w:t>
                            </w:r>
                            <w:proofErr w:type="gramEnd"/>
                          </w:p>
                          <w:p w14:paraId="48BDBD99" w14:textId="5713A880" w:rsidR="0001643D" w:rsidRPr="00CB4177" w:rsidRDefault="0001643D" w:rsidP="0001643D">
                            <w:pPr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44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4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みつかいの</w:t>
                            </w:r>
                          </w:p>
                          <w:p w14:paraId="283423E6" w14:textId="76C71EBA" w:rsidR="0001643D" w:rsidRPr="00CB4177" w:rsidRDefault="0001643D" w:rsidP="0001643D">
                            <w:pPr>
                              <w:snapToGrid w:val="0"/>
                              <w:ind w:firstLineChars="100" w:firstLine="46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4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44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たす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0A00" id="テキスト ボックス 55" o:spid="_x0000_s1105" type="#_x0000_t202" style="position:absolute;margin-left:123.5pt;margin-top:381.9pt;width:154.2pt;height:137pt;z-index:258958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" filled="f" stroked="f" strokeweight=".5pt">
                <v:textbox>
                  <w:txbxContent>
                    <w:p w14:paraId="68145048" w14:textId="60713474" w:rsidR="0001643D" w:rsidRPr="00CB4177" w:rsidRDefault="0001643D" w:rsidP="0001643D">
                      <w:pPr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44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4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てんの</w:t>
                      </w:r>
                      <w:proofErr w:type="gramEnd"/>
                    </w:p>
                    <w:p w14:paraId="71F6309C" w14:textId="0ABB266C" w:rsidR="0001643D" w:rsidRPr="00CB4177" w:rsidRDefault="0001643D" w:rsidP="0001643D">
                      <w:pPr>
                        <w:snapToGrid w:val="0"/>
                        <w:ind w:firstLineChars="100" w:firstLine="460"/>
                        <w:jc w:val="left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44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4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ぐん</w:t>
                      </w:r>
                      <w:proofErr w:type="gramStart"/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4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ぜい</w:t>
                      </w:r>
                      <w:proofErr w:type="gramEnd"/>
                    </w:p>
                    <w:p w14:paraId="48BDBD99" w14:textId="5713A880" w:rsidR="0001643D" w:rsidRPr="00CB4177" w:rsidRDefault="0001643D" w:rsidP="0001643D">
                      <w:pPr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44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4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みつかいの</w:t>
                      </w:r>
                    </w:p>
                    <w:p w14:paraId="283423E6" w14:textId="76C71EBA" w:rsidR="0001643D" w:rsidRPr="00CB4177" w:rsidRDefault="0001643D" w:rsidP="0001643D">
                      <w:pPr>
                        <w:snapToGrid w:val="0"/>
                        <w:ind w:firstLineChars="100" w:firstLine="46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4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44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たすけ</w:t>
                      </w:r>
                    </w:p>
                  </w:txbxContent>
                </v:textbox>
              </v:shape>
            </w:pict>
          </mc:Fallback>
        </mc:AlternateContent>
      </w:r>
      <w:r w:rsidR="003E60E1" w:rsidRPr="0007141D">
        <w:rPr>
          <w:noProof/>
        </w:rPr>
        <mc:AlternateContent>
          <mc:Choice Requires="wps">
            <w:drawing>
              <wp:anchor distT="0" distB="0" distL="114300" distR="114300" simplePos="0" relativeHeight="258956168" behindDoc="0" locked="0" layoutInCell="1" allowOverlap="1" wp14:anchorId="681F388F" wp14:editId="54AA62BB">
                <wp:simplePos x="0" y="0"/>
                <wp:positionH relativeFrom="column">
                  <wp:posOffset>4819281</wp:posOffset>
                </wp:positionH>
                <wp:positionV relativeFrom="paragraph">
                  <wp:posOffset>3138909</wp:posOffset>
                </wp:positionV>
                <wp:extent cx="1958454" cy="143301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454" cy="143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084A4" w14:textId="5077C5A2" w:rsidR="003E60E1" w:rsidRPr="00CB4177" w:rsidRDefault="003E60E1" w:rsidP="003E60E1">
                            <w:pPr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5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5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いのりの</w:t>
                            </w:r>
                          </w:p>
                          <w:p w14:paraId="1DE5AB66" w14:textId="6576D7EB" w:rsidR="003E60E1" w:rsidRPr="00CB4177" w:rsidRDefault="003E60E1" w:rsidP="003E60E1">
                            <w:pPr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5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5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こ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388F" id="テキスト ボックス 54" o:spid="_x0000_s1106" type="#_x0000_t202" style="position:absolute;margin-left:379.45pt;margin-top:247.15pt;width:154.2pt;height:112.85pt;z-index:258956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" filled="f" stroked="f" strokeweight=".5pt">
                <v:textbox>
                  <w:txbxContent>
                    <w:p w14:paraId="5AA084A4" w14:textId="5077C5A2" w:rsidR="003E60E1" w:rsidRPr="00CB4177" w:rsidRDefault="003E60E1" w:rsidP="003E60E1">
                      <w:pPr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5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5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いのりの</w:t>
                      </w:r>
                    </w:p>
                    <w:p w14:paraId="1DE5AB66" w14:textId="6576D7EB" w:rsidR="003E60E1" w:rsidRPr="00CB4177" w:rsidRDefault="003E60E1" w:rsidP="003E60E1">
                      <w:pPr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5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5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こたえ</w:t>
                      </w:r>
                    </w:p>
                  </w:txbxContent>
                </v:textbox>
              </v:shape>
            </w:pict>
          </mc:Fallback>
        </mc:AlternateContent>
      </w:r>
      <w:r w:rsidR="003E60E1" w:rsidRPr="0007141D">
        <w:rPr>
          <w:noProof/>
        </w:rPr>
        <mc:AlternateContent>
          <mc:Choice Requires="wps">
            <w:drawing>
              <wp:anchor distT="0" distB="0" distL="114300" distR="114300" simplePos="0" relativeHeight="258954120" behindDoc="0" locked="0" layoutInCell="1" allowOverlap="1" wp14:anchorId="5424B5C5" wp14:editId="79A4360C">
                <wp:simplePos x="0" y="0"/>
                <wp:positionH relativeFrom="column">
                  <wp:posOffset>1528094</wp:posOffset>
                </wp:positionH>
                <wp:positionV relativeFrom="paragraph">
                  <wp:posOffset>2980055</wp:posOffset>
                </wp:positionV>
                <wp:extent cx="1958454" cy="143301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454" cy="143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67C8E" w14:textId="77777777" w:rsidR="003E60E1" w:rsidRPr="00CB4177" w:rsidRDefault="003E60E1" w:rsidP="003E60E1">
                            <w:pPr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5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5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せいれい</w:t>
                            </w:r>
                          </w:p>
                          <w:p w14:paraId="14BB5846" w14:textId="0C6A8329" w:rsidR="003E60E1" w:rsidRPr="00CB4177" w:rsidRDefault="003E60E1" w:rsidP="003E60E1">
                            <w:pPr>
                              <w:snapToGrid w:val="0"/>
                              <w:ind w:firstLineChars="200" w:firstLine="108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5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5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の</w:t>
                            </w:r>
                          </w:p>
                          <w:p w14:paraId="72362814" w14:textId="716A7372" w:rsidR="003E60E1" w:rsidRPr="00CB4177" w:rsidRDefault="003E60E1" w:rsidP="003E60E1">
                            <w:pPr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5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52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みちび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B5C5" id="テキスト ボックス 47" o:spid="_x0000_s1107" type="#_x0000_t202" style="position:absolute;margin-left:120.3pt;margin-top:234.65pt;width:154.2pt;height:112.85pt;z-index:258954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" filled="f" stroked="f" strokeweight=".5pt">
                <v:textbox>
                  <w:txbxContent>
                    <w:p w14:paraId="6D367C8E" w14:textId="77777777" w:rsidR="003E60E1" w:rsidRPr="00CB4177" w:rsidRDefault="003E60E1" w:rsidP="003E60E1">
                      <w:pPr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5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5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せいれい</w:t>
                      </w:r>
                    </w:p>
                    <w:p w14:paraId="14BB5846" w14:textId="0C6A8329" w:rsidR="003E60E1" w:rsidRPr="00CB4177" w:rsidRDefault="003E60E1" w:rsidP="003E60E1">
                      <w:pPr>
                        <w:snapToGrid w:val="0"/>
                        <w:ind w:firstLineChars="200" w:firstLine="1080"/>
                        <w:jc w:val="left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5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5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の</w:t>
                      </w:r>
                    </w:p>
                    <w:p w14:paraId="72362814" w14:textId="716A7372" w:rsidR="003E60E1" w:rsidRPr="00CB4177" w:rsidRDefault="003E60E1" w:rsidP="003E60E1">
                      <w:pPr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5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52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みちびき</w:t>
                      </w:r>
                    </w:p>
                  </w:txbxContent>
                </v:textbox>
              </v:shape>
            </w:pict>
          </mc:Fallback>
        </mc:AlternateContent>
      </w:r>
      <w:r w:rsidR="003E60E1" w:rsidRPr="0007141D">
        <w:rPr>
          <w:noProof/>
        </w:rPr>
        <mc:AlternateContent>
          <mc:Choice Requires="wps">
            <w:drawing>
              <wp:anchor distT="0" distB="0" distL="114300" distR="114300" simplePos="0" relativeHeight="258952072" behindDoc="0" locked="0" layoutInCell="1" allowOverlap="1" wp14:anchorId="50D6C3CB" wp14:editId="3051D677">
                <wp:simplePos x="0" y="0"/>
                <wp:positionH relativeFrom="column">
                  <wp:posOffset>4817660</wp:posOffset>
                </wp:positionH>
                <wp:positionV relativeFrom="paragraph">
                  <wp:posOffset>1151606</wp:posOffset>
                </wp:positionV>
                <wp:extent cx="1808053" cy="143301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053" cy="143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AC4AF" w14:textId="77777777" w:rsidR="003E60E1" w:rsidRPr="00CB4177" w:rsidRDefault="003E60E1" w:rsidP="003E60E1">
                            <w:pPr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56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56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かみの</w:t>
                            </w:r>
                          </w:p>
                          <w:p w14:paraId="33D849E4" w14:textId="77777777" w:rsidR="003E60E1" w:rsidRPr="00CB4177" w:rsidRDefault="003E60E1" w:rsidP="003E60E1">
                            <w:pPr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70AD47"/>
                                <w:spacing w:val="10"/>
                                <w:sz w:val="56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B4177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70AD47"/>
                                <w:spacing w:val="10"/>
                                <w:sz w:val="56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こ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C3CB" id="テキスト ボックス 46" o:spid="_x0000_s1108" type="#_x0000_t202" style="position:absolute;margin-left:379.35pt;margin-top:90.7pt;width:142.35pt;height:112.85pt;z-index:258952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" filled="f" stroked="f" strokeweight=".5pt">
                <v:textbox>
                  <w:txbxContent>
                    <w:p w14:paraId="4F7AC4AF" w14:textId="77777777" w:rsidR="003E60E1" w:rsidRPr="00CB4177" w:rsidRDefault="003E60E1" w:rsidP="003E60E1">
                      <w:pPr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56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56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かみの</w:t>
                      </w:r>
                    </w:p>
                    <w:p w14:paraId="33D849E4" w14:textId="77777777" w:rsidR="003E60E1" w:rsidRPr="00CB4177" w:rsidRDefault="003E60E1" w:rsidP="003E60E1">
                      <w:pPr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/>
                          <w:bCs/>
                          <w:color w:val="70AD47"/>
                          <w:spacing w:val="10"/>
                          <w:sz w:val="56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B4177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70AD47"/>
                          <w:spacing w:val="10"/>
                          <w:sz w:val="56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こど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3F1E" w:rsidSect="00071530">
      <w:footerReference w:type="default" r:id="rId19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ABD6" w14:textId="77777777" w:rsidR="00425BAE" w:rsidRDefault="00425BAE" w:rsidP="009376B3">
      <w:r>
        <w:separator/>
      </w:r>
    </w:p>
  </w:endnote>
  <w:endnote w:type="continuationSeparator" w:id="0">
    <w:p w14:paraId="0ECE2603" w14:textId="77777777" w:rsidR="00425BAE" w:rsidRDefault="00425BAE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79A5F748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 w:rsidR="00563F1E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B9FD" w14:textId="77777777" w:rsidR="00425BAE" w:rsidRDefault="00425BAE" w:rsidP="009376B3">
      <w:r>
        <w:separator/>
      </w:r>
    </w:p>
  </w:footnote>
  <w:footnote w:type="continuationSeparator" w:id="0">
    <w:p w14:paraId="7E1063D6" w14:textId="77777777" w:rsidR="00425BAE" w:rsidRDefault="00425BAE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815"/>
    <w:rsid w:val="00015960"/>
    <w:rsid w:val="00015A93"/>
    <w:rsid w:val="0001643D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6AF"/>
    <w:rsid w:val="00067F01"/>
    <w:rsid w:val="00067F50"/>
    <w:rsid w:val="000701EE"/>
    <w:rsid w:val="00071356"/>
    <w:rsid w:val="0007141D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E9"/>
    <w:rsid w:val="00086997"/>
    <w:rsid w:val="000869E4"/>
    <w:rsid w:val="00087387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856"/>
    <w:rsid w:val="000A5D51"/>
    <w:rsid w:val="000A60B5"/>
    <w:rsid w:val="000A63DB"/>
    <w:rsid w:val="000A6737"/>
    <w:rsid w:val="000A6E7D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DD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0D5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9CD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4E1A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1E09"/>
    <w:rsid w:val="001B237B"/>
    <w:rsid w:val="001B27F1"/>
    <w:rsid w:val="001B3806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38BF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1D7A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EF8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411"/>
    <w:rsid w:val="003A0757"/>
    <w:rsid w:val="003A0BD3"/>
    <w:rsid w:val="003A24B5"/>
    <w:rsid w:val="003A296F"/>
    <w:rsid w:val="003A2F59"/>
    <w:rsid w:val="003A37B8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DCF"/>
    <w:rsid w:val="003E4EE1"/>
    <w:rsid w:val="003E4F5A"/>
    <w:rsid w:val="003E5368"/>
    <w:rsid w:val="003E5DF3"/>
    <w:rsid w:val="003E60E1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5BAE"/>
    <w:rsid w:val="004262C6"/>
    <w:rsid w:val="0042691F"/>
    <w:rsid w:val="004278A6"/>
    <w:rsid w:val="00427AD9"/>
    <w:rsid w:val="00427B78"/>
    <w:rsid w:val="004301E4"/>
    <w:rsid w:val="00430958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0B2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B8E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4D97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3FB2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3F1E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38B"/>
    <w:rsid w:val="00591CA3"/>
    <w:rsid w:val="00591F4A"/>
    <w:rsid w:val="00592194"/>
    <w:rsid w:val="005923ED"/>
    <w:rsid w:val="005924E9"/>
    <w:rsid w:val="0059262F"/>
    <w:rsid w:val="00593486"/>
    <w:rsid w:val="005936E1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570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2348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61893"/>
    <w:rsid w:val="00662264"/>
    <w:rsid w:val="00662F68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7F"/>
    <w:rsid w:val="007415E6"/>
    <w:rsid w:val="00741644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A36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3AD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17A0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076"/>
    <w:rsid w:val="00887F59"/>
    <w:rsid w:val="00891743"/>
    <w:rsid w:val="0089219E"/>
    <w:rsid w:val="008921AE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884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1FDF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6CB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5A6D"/>
    <w:rsid w:val="009968F6"/>
    <w:rsid w:val="00996B23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5C9"/>
    <w:rsid w:val="00A629B1"/>
    <w:rsid w:val="00A639E3"/>
    <w:rsid w:val="00A6425D"/>
    <w:rsid w:val="00A65512"/>
    <w:rsid w:val="00A656B2"/>
    <w:rsid w:val="00A66890"/>
    <w:rsid w:val="00A66936"/>
    <w:rsid w:val="00A66BA1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75D"/>
    <w:rsid w:val="00AD1E4B"/>
    <w:rsid w:val="00AD2A86"/>
    <w:rsid w:val="00AD2BE7"/>
    <w:rsid w:val="00AD3503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05D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35B5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3AC"/>
    <w:rsid w:val="00BA3E80"/>
    <w:rsid w:val="00BA3EE5"/>
    <w:rsid w:val="00BA4C4F"/>
    <w:rsid w:val="00BA4CC0"/>
    <w:rsid w:val="00BA5507"/>
    <w:rsid w:val="00BA58B3"/>
    <w:rsid w:val="00BA6354"/>
    <w:rsid w:val="00BA69AA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858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4C07"/>
    <w:rsid w:val="00C454B4"/>
    <w:rsid w:val="00C458DB"/>
    <w:rsid w:val="00C45BC3"/>
    <w:rsid w:val="00C460C3"/>
    <w:rsid w:val="00C46E65"/>
    <w:rsid w:val="00C50212"/>
    <w:rsid w:val="00C50AB4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2BF"/>
    <w:rsid w:val="00C85666"/>
    <w:rsid w:val="00C85CD3"/>
    <w:rsid w:val="00C861D0"/>
    <w:rsid w:val="00C86A3C"/>
    <w:rsid w:val="00C86B18"/>
    <w:rsid w:val="00C86DF4"/>
    <w:rsid w:val="00C87069"/>
    <w:rsid w:val="00C87B24"/>
    <w:rsid w:val="00C9091E"/>
    <w:rsid w:val="00C90B8B"/>
    <w:rsid w:val="00C91357"/>
    <w:rsid w:val="00C92AFF"/>
    <w:rsid w:val="00C92DA2"/>
    <w:rsid w:val="00C94387"/>
    <w:rsid w:val="00C947A6"/>
    <w:rsid w:val="00C95EB3"/>
    <w:rsid w:val="00C96F5C"/>
    <w:rsid w:val="00C972B3"/>
    <w:rsid w:val="00C97CBC"/>
    <w:rsid w:val="00CA017C"/>
    <w:rsid w:val="00CA1401"/>
    <w:rsid w:val="00CA1665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177"/>
    <w:rsid w:val="00CB44D7"/>
    <w:rsid w:val="00CB451A"/>
    <w:rsid w:val="00CB4FB4"/>
    <w:rsid w:val="00CB6352"/>
    <w:rsid w:val="00CB63D5"/>
    <w:rsid w:val="00CB6EAC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10249"/>
    <w:rsid w:val="00D10868"/>
    <w:rsid w:val="00D1098C"/>
    <w:rsid w:val="00D116C1"/>
    <w:rsid w:val="00D13632"/>
    <w:rsid w:val="00D13E0D"/>
    <w:rsid w:val="00D14A9A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6097"/>
    <w:rsid w:val="00D76267"/>
    <w:rsid w:val="00D763A7"/>
    <w:rsid w:val="00D769DF"/>
    <w:rsid w:val="00D76C16"/>
    <w:rsid w:val="00D76CF5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EDB"/>
    <w:rsid w:val="00DD199C"/>
    <w:rsid w:val="00DD1A75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4A6"/>
    <w:rsid w:val="00EC3D97"/>
    <w:rsid w:val="00EC528C"/>
    <w:rsid w:val="00EC5A1D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125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5A65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25"/>
    <w:rsid w:val="00FB027F"/>
    <w:rsid w:val="00FB296A"/>
    <w:rsid w:val="00FB2CF6"/>
    <w:rsid w:val="00FB327B"/>
    <w:rsid w:val="00FB38E1"/>
    <w:rsid w:val="00FB4095"/>
    <w:rsid w:val="00FB4C66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3</cp:revision>
  <cp:lastPrinted>2022-01-28T09:34:00Z</cp:lastPrinted>
  <dcterms:created xsi:type="dcterms:W3CDTF">2022-01-21T11:22:00Z</dcterms:created>
  <dcterms:modified xsi:type="dcterms:W3CDTF">2022-01-28T09:41:00Z</dcterms:modified>
</cp:coreProperties>
</file>